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D4A" w:rsidRPr="009E3A17" w:rsidRDefault="00494D4A" w:rsidP="009E3A17">
      <w:pPr>
        <w:pStyle w:val="a5"/>
        <w:ind w:left="11057"/>
        <w:jc w:val="center"/>
        <w:rPr>
          <w:rFonts w:ascii="Times New Roman" w:hAnsi="Times New Roman"/>
          <w:sz w:val="26"/>
          <w:szCs w:val="26"/>
        </w:rPr>
      </w:pPr>
      <w:r w:rsidRPr="009E3A17">
        <w:rPr>
          <w:rFonts w:ascii="Times New Roman" w:hAnsi="Times New Roman"/>
          <w:sz w:val="26"/>
          <w:szCs w:val="26"/>
        </w:rPr>
        <w:t>Приложение 1</w:t>
      </w:r>
    </w:p>
    <w:p w:rsidR="00494D4A" w:rsidRPr="009E3A17" w:rsidRDefault="00494D4A" w:rsidP="009E3A17">
      <w:pPr>
        <w:pStyle w:val="a5"/>
        <w:ind w:left="11057"/>
        <w:rPr>
          <w:rFonts w:ascii="Times New Roman" w:hAnsi="Times New Roman"/>
          <w:sz w:val="26"/>
          <w:szCs w:val="26"/>
        </w:rPr>
      </w:pPr>
      <w:r w:rsidRPr="009E3A17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94D4A" w:rsidRPr="009E3A17" w:rsidRDefault="00494D4A" w:rsidP="009E3A17">
      <w:pPr>
        <w:pStyle w:val="a5"/>
        <w:ind w:left="11057"/>
        <w:rPr>
          <w:rFonts w:ascii="Times New Roman" w:hAnsi="Times New Roman"/>
          <w:sz w:val="26"/>
          <w:szCs w:val="26"/>
        </w:rPr>
      </w:pPr>
      <w:proofErr w:type="spellStart"/>
      <w:r w:rsidRPr="009E3A17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9E3A17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494D4A" w:rsidRPr="009E3A17" w:rsidRDefault="00494D4A" w:rsidP="009E3A17">
      <w:pPr>
        <w:pStyle w:val="a5"/>
        <w:ind w:left="11057"/>
        <w:rPr>
          <w:rFonts w:ascii="Times New Roman" w:hAnsi="Times New Roman"/>
          <w:sz w:val="26"/>
          <w:szCs w:val="26"/>
        </w:rPr>
      </w:pPr>
      <w:r w:rsidRPr="009E3A17">
        <w:rPr>
          <w:rFonts w:ascii="Times New Roman" w:hAnsi="Times New Roman"/>
          <w:sz w:val="26"/>
          <w:szCs w:val="26"/>
        </w:rPr>
        <w:t xml:space="preserve">от </w:t>
      </w:r>
      <w:r w:rsidR="00AD3303">
        <w:rPr>
          <w:rFonts w:ascii="Times New Roman" w:hAnsi="Times New Roman"/>
          <w:sz w:val="26"/>
          <w:szCs w:val="26"/>
          <w:u w:val="single"/>
        </w:rPr>
        <w:t>30.04.2021</w:t>
      </w:r>
      <w:r w:rsidR="00AD3303">
        <w:rPr>
          <w:rFonts w:ascii="Times New Roman" w:hAnsi="Times New Roman"/>
          <w:sz w:val="26"/>
          <w:szCs w:val="26"/>
        </w:rPr>
        <w:t xml:space="preserve"> </w:t>
      </w:r>
      <w:r w:rsidRPr="009E3A17">
        <w:rPr>
          <w:rFonts w:ascii="Times New Roman" w:hAnsi="Times New Roman"/>
          <w:sz w:val="26"/>
          <w:szCs w:val="26"/>
        </w:rPr>
        <w:t>№</w:t>
      </w:r>
      <w:r w:rsidR="00E91370" w:rsidRPr="009E3A17">
        <w:rPr>
          <w:rFonts w:ascii="Times New Roman" w:hAnsi="Times New Roman"/>
          <w:sz w:val="26"/>
          <w:szCs w:val="26"/>
        </w:rPr>
        <w:t xml:space="preserve"> </w:t>
      </w:r>
      <w:r w:rsidR="00AD3303">
        <w:rPr>
          <w:rFonts w:ascii="Times New Roman" w:hAnsi="Times New Roman"/>
          <w:sz w:val="26"/>
          <w:szCs w:val="26"/>
          <w:u w:val="single"/>
        </w:rPr>
        <w:t>333</w:t>
      </w:r>
    </w:p>
    <w:p w:rsidR="009E3A17" w:rsidRDefault="009E3A17" w:rsidP="00494D4A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494D4A" w:rsidRPr="009E3A17" w:rsidRDefault="00494D4A" w:rsidP="00494D4A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9E3A17">
        <w:rPr>
          <w:rFonts w:ascii="Times New Roman" w:hAnsi="Times New Roman"/>
          <w:sz w:val="26"/>
          <w:szCs w:val="26"/>
        </w:rPr>
        <w:t>«Приложение 2</w:t>
      </w:r>
    </w:p>
    <w:p w:rsidR="00494D4A" w:rsidRPr="009E3A17" w:rsidRDefault="00494D4A" w:rsidP="00C00F52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9E3A17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494D4A" w:rsidRPr="009E3A17" w:rsidRDefault="00494D4A" w:rsidP="00494D4A">
      <w:pPr>
        <w:pStyle w:val="a3"/>
        <w:tabs>
          <w:tab w:val="left" w:pos="708"/>
        </w:tabs>
        <w:jc w:val="right"/>
        <w:rPr>
          <w:sz w:val="26"/>
          <w:szCs w:val="26"/>
        </w:rPr>
      </w:pPr>
    </w:p>
    <w:p w:rsidR="00BA4BA4" w:rsidRPr="009E3A17" w:rsidRDefault="00BA4BA4" w:rsidP="00BA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E3A17">
        <w:rPr>
          <w:rFonts w:ascii="Times New Roman" w:hAnsi="Times New Roman" w:cs="Times New Roman"/>
          <w:b/>
          <w:bCs/>
          <w:sz w:val="26"/>
          <w:szCs w:val="26"/>
        </w:rPr>
        <w:t xml:space="preserve">Ресурсное </w:t>
      </w:r>
      <w:r w:rsidRPr="009E3A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беспечение и перечень мероприятий муниципальной программы </w:t>
      </w:r>
    </w:p>
    <w:p w:rsidR="00BA4BA4" w:rsidRPr="009E3A17" w:rsidRDefault="00BA4BA4" w:rsidP="00BA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3A1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 счет средств местного</w:t>
      </w:r>
      <w:r w:rsidRPr="009E3A17">
        <w:rPr>
          <w:rFonts w:ascii="Times New Roman" w:hAnsi="Times New Roman" w:cs="Times New Roman"/>
          <w:b/>
          <w:bCs/>
          <w:sz w:val="26"/>
          <w:szCs w:val="26"/>
        </w:rPr>
        <w:t xml:space="preserve"> бюджета района (тыс. руб.)</w:t>
      </w:r>
    </w:p>
    <w:p w:rsidR="00BA4BA4" w:rsidRPr="00B23569" w:rsidRDefault="00BA4BA4" w:rsidP="00BA4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3686"/>
        <w:gridCol w:w="3685"/>
        <w:gridCol w:w="1559"/>
        <w:gridCol w:w="1276"/>
        <w:gridCol w:w="1276"/>
        <w:gridCol w:w="1559"/>
        <w:gridCol w:w="425"/>
      </w:tblGrid>
      <w:tr w:rsidR="00BA4BA4" w:rsidRPr="004D7CE4" w:rsidTr="001F3764">
        <w:trPr>
          <w:gridAfter w:val="1"/>
          <w:wAfter w:w="425" w:type="dxa"/>
          <w:trHeight w:hRule="exact" w:val="284"/>
          <w:tblCellSpacing w:w="5" w:type="nil"/>
        </w:trPr>
        <w:tc>
          <w:tcPr>
            <w:tcW w:w="1984" w:type="dxa"/>
            <w:vMerge w:val="restart"/>
            <w:vAlign w:val="center"/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Статус</w:t>
            </w:r>
          </w:p>
        </w:tc>
        <w:tc>
          <w:tcPr>
            <w:tcW w:w="3686" w:type="dxa"/>
            <w:vMerge w:val="restart"/>
            <w:vAlign w:val="center"/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/ основного мероприятия</w:t>
            </w:r>
          </w:p>
        </w:tc>
        <w:tc>
          <w:tcPr>
            <w:tcW w:w="3685" w:type="dxa"/>
            <w:vMerge w:val="restart"/>
            <w:vAlign w:val="center"/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5670" w:type="dxa"/>
            <w:gridSpan w:val="4"/>
            <w:vAlign w:val="center"/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Расходы (тыс. руб.), годы</w:t>
            </w:r>
          </w:p>
        </w:tc>
      </w:tr>
      <w:tr w:rsidR="00BA4BA4" w:rsidRPr="004D7CE4" w:rsidTr="001F3764">
        <w:trPr>
          <w:gridAfter w:val="1"/>
          <w:wAfter w:w="425" w:type="dxa"/>
          <w:trHeight w:hRule="exact" w:val="482"/>
          <w:tblCellSpacing w:w="5" w:type="nil"/>
        </w:trPr>
        <w:tc>
          <w:tcPr>
            <w:tcW w:w="1984" w:type="dxa"/>
            <w:vMerge/>
            <w:vAlign w:val="center"/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Merge/>
            <w:vAlign w:val="center"/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vAlign w:val="center"/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  <w:vAlign w:val="center"/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  <w:vAlign w:val="center"/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9" w:type="dxa"/>
            <w:vAlign w:val="center"/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BA4BA4" w:rsidRPr="004D7CE4" w:rsidTr="001F3764">
        <w:trPr>
          <w:gridAfter w:val="1"/>
          <w:wAfter w:w="425" w:type="dxa"/>
          <w:trHeight w:hRule="exact" w:val="284"/>
          <w:tblCellSpacing w:w="5" w:type="nil"/>
        </w:trPr>
        <w:tc>
          <w:tcPr>
            <w:tcW w:w="1984" w:type="dxa"/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A4BA4" w:rsidRPr="004D7CE4" w:rsidRDefault="00BA4BA4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A4BA4" w:rsidRPr="004D7CE4" w:rsidTr="001F3764">
        <w:trPr>
          <w:gridAfter w:val="1"/>
          <w:wAfter w:w="425" w:type="dxa"/>
          <w:trHeight w:val="4305"/>
          <w:tblCellSpacing w:w="5" w:type="nil"/>
        </w:trPr>
        <w:tc>
          <w:tcPr>
            <w:tcW w:w="1984" w:type="dxa"/>
          </w:tcPr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3686" w:type="dxa"/>
          </w:tcPr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«Развитие культуры, туризма, спорта и реализация молодежной политики на территории 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ого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 муниципального района на 2019 - 2021 годы»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, туризму, спорту и молодежной политике администрации 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ого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(далее – Управление по культуре);</w:t>
            </w:r>
          </w:p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, МБУК «УМЦБ», 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; МБУ ДО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школа искусств»; МБУ «Спорт», муниципальные образования район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A4" w:rsidRPr="004D7CE4" w:rsidRDefault="00BA4BA4" w:rsidP="00A85B6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0 </w:t>
            </w:r>
            <w:r w:rsidR="00A85B6B" w:rsidRPr="004D7CE4">
              <w:rPr>
                <w:rFonts w:ascii="Times New Roman" w:hAnsi="Times New Roman"/>
                <w:sz w:val="26"/>
                <w:szCs w:val="26"/>
              </w:rPr>
              <w:t>258</w:t>
            </w:r>
            <w:r w:rsidRPr="004D7CE4">
              <w:rPr>
                <w:rFonts w:ascii="Times New Roman" w:hAnsi="Times New Roman"/>
                <w:sz w:val="26"/>
                <w:szCs w:val="26"/>
              </w:rPr>
              <w:t>,</w:t>
            </w:r>
            <w:r w:rsidR="00A85B6B" w:rsidRPr="004D7CE4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72A" w:rsidRPr="004D7CE4" w:rsidRDefault="0092572A" w:rsidP="00E37C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7</w:t>
            </w:r>
            <w:r w:rsidR="00E37C89" w:rsidRPr="004D7CE4">
              <w:rPr>
                <w:rFonts w:ascii="Times New Roman" w:hAnsi="Times New Roman"/>
                <w:sz w:val="26"/>
                <w:szCs w:val="26"/>
              </w:rPr>
              <w:t> 65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A4" w:rsidRPr="004D7CE4" w:rsidRDefault="00E64D6F" w:rsidP="0063625C">
            <w:pPr>
              <w:pStyle w:val="a5"/>
              <w:ind w:right="-7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661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BA4" w:rsidRPr="004D7CE4" w:rsidRDefault="00E64D6F" w:rsidP="0063625C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54525,85</w:t>
            </w:r>
          </w:p>
        </w:tc>
      </w:tr>
      <w:tr w:rsidR="00BA4BA4" w:rsidRPr="004D7CE4" w:rsidTr="001F3764">
        <w:trPr>
          <w:gridAfter w:val="1"/>
          <w:wAfter w:w="425" w:type="dxa"/>
          <w:trHeight w:val="281"/>
          <w:tblCellSpacing w:w="5" w:type="nil"/>
        </w:trPr>
        <w:tc>
          <w:tcPr>
            <w:tcW w:w="1984" w:type="dxa"/>
          </w:tcPr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а 1</w:t>
            </w:r>
          </w:p>
        </w:tc>
        <w:tc>
          <w:tcPr>
            <w:tcW w:w="3686" w:type="dxa"/>
          </w:tcPr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«Дополнительное образование детей в сфере культуры»</w:t>
            </w:r>
          </w:p>
        </w:tc>
        <w:tc>
          <w:tcPr>
            <w:tcW w:w="3685" w:type="dxa"/>
          </w:tcPr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МБУ ДО 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6 863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4BA4" w:rsidRPr="004D7CE4" w:rsidRDefault="0092572A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 495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4BA4" w:rsidRPr="004D7CE4" w:rsidRDefault="00E37C89" w:rsidP="0021162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1 216,3</w:t>
            </w:r>
            <w:r w:rsidR="00211626" w:rsidRPr="004D7C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A4BA4" w:rsidRPr="004D7CE4" w:rsidRDefault="00E37C89" w:rsidP="00EC0078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8"/>
                <w:szCs w:val="28"/>
              </w:rPr>
              <w:t>27 575,6</w:t>
            </w:r>
            <w:bookmarkStart w:id="0" w:name="_GoBack"/>
            <w:bookmarkEnd w:id="0"/>
            <w:r w:rsidR="00EC0078" w:rsidRPr="004D7C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A4BA4" w:rsidRPr="004D7CE4" w:rsidTr="001F3764">
        <w:trPr>
          <w:gridAfter w:val="1"/>
          <w:wAfter w:w="425" w:type="dxa"/>
          <w:trHeight w:val="3116"/>
          <w:tblCellSpacing w:w="5" w:type="nil"/>
        </w:trPr>
        <w:tc>
          <w:tcPr>
            <w:tcW w:w="1984" w:type="dxa"/>
          </w:tcPr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1.1</w:t>
            </w:r>
          </w:p>
        </w:tc>
        <w:tc>
          <w:tcPr>
            <w:tcW w:w="3686" w:type="dxa"/>
          </w:tcPr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беспечение выполнения муниципального задания учреждениями дополнительного образования детей в сфере культуры района</w:t>
            </w:r>
          </w:p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iCs/>
              </w:rPr>
            </w:pPr>
            <w:r w:rsidRPr="004D7CE4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3685" w:type="dxa"/>
          </w:tcPr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BA4BA4" w:rsidRPr="004D7CE4" w:rsidRDefault="00BA4BA4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559" w:type="dxa"/>
          </w:tcPr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 863,5</w:t>
            </w: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7,5</w:t>
            </w:r>
          </w:p>
        </w:tc>
        <w:tc>
          <w:tcPr>
            <w:tcW w:w="1276" w:type="dxa"/>
          </w:tcPr>
          <w:p w:rsidR="00BA4BA4" w:rsidRPr="004D7CE4" w:rsidRDefault="006F15E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071,72</w:t>
            </w: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6F15E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608,40</w:t>
            </w:r>
          </w:p>
        </w:tc>
        <w:tc>
          <w:tcPr>
            <w:tcW w:w="1276" w:type="dxa"/>
          </w:tcPr>
          <w:p w:rsidR="00BA4BA4" w:rsidRPr="004D7CE4" w:rsidRDefault="006E1377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 178,</w:t>
            </w:r>
            <w:r w:rsidR="00DF750D" w:rsidRPr="004D7CE4">
              <w:rPr>
                <w:rFonts w:ascii="Times New Roman" w:hAnsi="Times New Roman"/>
                <w:sz w:val="26"/>
                <w:szCs w:val="26"/>
              </w:rPr>
              <w:t>70</w:t>
            </w: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DF750D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 201,70</w:t>
            </w:r>
          </w:p>
        </w:tc>
        <w:tc>
          <w:tcPr>
            <w:tcW w:w="1559" w:type="dxa"/>
          </w:tcPr>
          <w:p w:rsidR="00BA4BA4" w:rsidRPr="004D7CE4" w:rsidRDefault="006B556D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5</w:t>
            </w:r>
            <w:r w:rsidR="00EC0078" w:rsidRPr="004D7CE4">
              <w:rPr>
                <w:rFonts w:ascii="Times New Roman" w:hAnsi="Times New Roman"/>
                <w:sz w:val="26"/>
                <w:szCs w:val="26"/>
              </w:rPr>
              <w:t> 113</w:t>
            </w:r>
            <w:r w:rsidRPr="004D7CE4">
              <w:rPr>
                <w:rFonts w:ascii="Times New Roman" w:hAnsi="Times New Roman"/>
                <w:sz w:val="26"/>
                <w:szCs w:val="26"/>
              </w:rPr>
              <w:t>,92</w:t>
            </w: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BA4BA4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A4BA4" w:rsidRPr="004D7CE4" w:rsidRDefault="006B556D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 837,60</w:t>
            </w:r>
          </w:p>
        </w:tc>
      </w:tr>
      <w:tr w:rsidR="00B26665" w:rsidRPr="004D7CE4" w:rsidTr="001F3764">
        <w:trPr>
          <w:gridAfter w:val="1"/>
          <w:wAfter w:w="425" w:type="dxa"/>
          <w:trHeight w:val="1364"/>
          <w:tblCellSpacing w:w="5" w:type="nil"/>
        </w:trPr>
        <w:tc>
          <w:tcPr>
            <w:tcW w:w="1984" w:type="dxa"/>
          </w:tcPr>
          <w:p w:rsidR="00B26665" w:rsidRPr="004D7CE4" w:rsidRDefault="00B26665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1.А</w:t>
            </w:r>
            <w:proofErr w:type="gramStart"/>
            <w:r w:rsidRPr="004D7CE4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3686" w:type="dxa"/>
          </w:tcPr>
          <w:p w:rsidR="00B26665" w:rsidRPr="004D7CE4" w:rsidRDefault="00B26665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Реализация регионального проекта "Культурная среда»</w:t>
            </w:r>
          </w:p>
        </w:tc>
        <w:tc>
          <w:tcPr>
            <w:tcW w:w="3685" w:type="dxa"/>
          </w:tcPr>
          <w:p w:rsidR="00B26665" w:rsidRPr="004D7CE4" w:rsidRDefault="00B26665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B26665" w:rsidRPr="004D7CE4" w:rsidRDefault="00B26665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 соисполнитель: МБУ ДО 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559" w:type="dxa"/>
          </w:tcPr>
          <w:p w:rsidR="00B26665" w:rsidRPr="004D7CE4" w:rsidRDefault="00B26665" w:rsidP="00544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26665" w:rsidRPr="004D7CE4" w:rsidRDefault="00B26665" w:rsidP="00544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26665" w:rsidRPr="004D7CE4" w:rsidRDefault="00B26665" w:rsidP="00544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05,05</w:t>
            </w:r>
          </w:p>
        </w:tc>
        <w:tc>
          <w:tcPr>
            <w:tcW w:w="1559" w:type="dxa"/>
          </w:tcPr>
          <w:p w:rsidR="00B26665" w:rsidRPr="004D7CE4" w:rsidRDefault="00B26665" w:rsidP="00544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05,05</w:t>
            </w:r>
          </w:p>
        </w:tc>
      </w:tr>
      <w:tr w:rsidR="00B26665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1.2</w:t>
            </w:r>
          </w:p>
        </w:tc>
        <w:tc>
          <w:tcPr>
            <w:tcW w:w="3686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атериально-техническое оснащение учреждений дополнительного образования детей в сфере культуры</w:t>
            </w:r>
          </w:p>
        </w:tc>
        <w:tc>
          <w:tcPr>
            <w:tcW w:w="3685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  <w:r w:rsidR="002253C0" w:rsidRPr="004D7C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D7CE4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559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0,14</w:t>
            </w:r>
          </w:p>
        </w:tc>
        <w:tc>
          <w:tcPr>
            <w:tcW w:w="1276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 252,6</w:t>
            </w:r>
          </w:p>
        </w:tc>
        <w:tc>
          <w:tcPr>
            <w:tcW w:w="1559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 312,74</w:t>
            </w:r>
          </w:p>
        </w:tc>
      </w:tr>
      <w:tr w:rsidR="00B26665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B26665" w:rsidRPr="004D7CE4" w:rsidRDefault="00B26665" w:rsidP="00B2666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1.</w:t>
            </w:r>
            <w:r w:rsidR="00140468" w:rsidRPr="004D7CE4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140468" w:rsidRPr="004D7CE4" w:rsidRDefault="00140468" w:rsidP="00B26665">
            <w:pPr>
              <w:pStyle w:val="a5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686" w:type="dxa"/>
          </w:tcPr>
          <w:p w:rsidR="00B26665" w:rsidRPr="004D7CE4" w:rsidRDefault="00B26665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</w:p>
        </w:tc>
        <w:tc>
          <w:tcPr>
            <w:tcW w:w="3685" w:type="dxa"/>
          </w:tcPr>
          <w:p w:rsidR="00B26665" w:rsidRPr="004D7CE4" w:rsidRDefault="00B26665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B26665" w:rsidRPr="004D7CE4" w:rsidRDefault="00B26665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B26665" w:rsidRPr="004D7CE4" w:rsidRDefault="002253C0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</w:t>
            </w:r>
            <w:r w:rsidR="00B26665" w:rsidRPr="004D7CE4">
              <w:rPr>
                <w:rFonts w:ascii="Times New Roman" w:hAnsi="Times New Roman"/>
                <w:sz w:val="26"/>
                <w:szCs w:val="26"/>
              </w:rPr>
              <w:t>оисполнитель:</w:t>
            </w:r>
            <w:r w:rsidRPr="004D7C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6665" w:rsidRPr="004D7CE4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="00B26665" w:rsidRPr="004D7CE4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="00B26665" w:rsidRPr="004D7CE4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559" w:type="dxa"/>
          </w:tcPr>
          <w:p w:rsidR="00B26665" w:rsidRPr="004D7CE4" w:rsidRDefault="00B26665" w:rsidP="00544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26665" w:rsidRPr="004D7CE4" w:rsidRDefault="00B26665" w:rsidP="00544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63,94</w:t>
            </w:r>
          </w:p>
          <w:p w:rsidR="00140468" w:rsidRPr="004D7CE4" w:rsidRDefault="00140468" w:rsidP="00544689">
            <w:pPr>
              <w:pStyle w:val="a5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B26665" w:rsidRPr="004D7CE4" w:rsidRDefault="00B26665" w:rsidP="00544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1559" w:type="dxa"/>
          </w:tcPr>
          <w:p w:rsidR="00B26665" w:rsidRPr="004D7CE4" w:rsidRDefault="00B26665" w:rsidP="005446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43,94</w:t>
            </w:r>
          </w:p>
        </w:tc>
      </w:tr>
      <w:tr w:rsidR="00B26665" w:rsidRPr="004D7CE4" w:rsidTr="001F3764">
        <w:trPr>
          <w:gridAfter w:val="1"/>
          <w:wAfter w:w="425" w:type="dxa"/>
          <w:trHeight w:val="1496"/>
          <w:tblCellSpacing w:w="5" w:type="nil"/>
        </w:trPr>
        <w:tc>
          <w:tcPr>
            <w:tcW w:w="1984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а 2</w:t>
            </w:r>
          </w:p>
        </w:tc>
        <w:tc>
          <w:tcPr>
            <w:tcW w:w="3686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«Библиотечно-информационное обслуживание населения»</w:t>
            </w:r>
          </w:p>
        </w:tc>
        <w:tc>
          <w:tcPr>
            <w:tcW w:w="3685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  <w:r w:rsidR="002253C0" w:rsidRPr="004D7C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D7CE4">
              <w:rPr>
                <w:rFonts w:ascii="Times New Roman" w:hAnsi="Times New Roman"/>
                <w:sz w:val="26"/>
                <w:szCs w:val="26"/>
              </w:rPr>
              <w:t>МБУК «УМЦБ»; муниципальные образования района (по согласованию)</w:t>
            </w:r>
          </w:p>
        </w:tc>
        <w:tc>
          <w:tcPr>
            <w:tcW w:w="1559" w:type="dxa"/>
          </w:tcPr>
          <w:p w:rsidR="00B26665" w:rsidRPr="004D7CE4" w:rsidRDefault="00E37C89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 045,95</w:t>
            </w:r>
          </w:p>
        </w:tc>
        <w:tc>
          <w:tcPr>
            <w:tcW w:w="1276" w:type="dxa"/>
          </w:tcPr>
          <w:p w:rsidR="00B26665" w:rsidRPr="004D7CE4" w:rsidRDefault="0092572A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2 473,65</w:t>
            </w:r>
          </w:p>
        </w:tc>
        <w:tc>
          <w:tcPr>
            <w:tcW w:w="1276" w:type="dxa"/>
          </w:tcPr>
          <w:p w:rsidR="00B26665" w:rsidRPr="004D7CE4" w:rsidRDefault="00DF750D" w:rsidP="001F3764">
            <w:pPr>
              <w:pStyle w:val="a5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7 </w:t>
            </w:r>
            <w:r w:rsidR="006F1311" w:rsidRPr="004D7CE4">
              <w:rPr>
                <w:rFonts w:ascii="Times New Roman" w:hAnsi="Times New Roman"/>
                <w:sz w:val="26"/>
                <w:szCs w:val="26"/>
              </w:rPr>
              <w:t>420</w:t>
            </w:r>
            <w:r w:rsidRPr="004D7CE4">
              <w:rPr>
                <w:rFonts w:ascii="Times New Roman" w:hAnsi="Times New Roman"/>
                <w:sz w:val="26"/>
                <w:szCs w:val="26"/>
              </w:rPr>
              <w:t>,6</w:t>
            </w:r>
            <w:r w:rsidR="001F3764" w:rsidRPr="004D7C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B26665" w:rsidRPr="004D7CE4" w:rsidRDefault="00E37C89" w:rsidP="00EC007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>39 </w:t>
            </w:r>
            <w:r w:rsidR="00EC0078"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>940</w:t>
            </w:r>
            <w:r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>,2</w:t>
            </w:r>
            <w:r w:rsidR="001F3764"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26665" w:rsidRPr="004D7CE4" w:rsidTr="001F3764">
        <w:trPr>
          <w:gridAfter w:val="1"/>
          <w:wAfter w:w="425" w:type="dxa"/>
          <w:trHeight w:val="2265"/>
          <w:tblCellSpacing w:w="5" w:type="nil"/>
        </w:trPr>
        <w:tc>
          <w:tcPr>
            <w:tcW w:w="1984" w:type="dxa"/>
            <w:tcBorders>
              <w:bottom w:val="single" w:sz="4" w:space="0" w:color="auto"/>
            </w:tcBorders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2.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рганизация библиотечного обслуживания населения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iCs/>
              </w:rPr>
            </w:pPr>
            <w:r w:rsidRPr="004D7CE4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УМЦБ»; муниципальные образования района (по согласованию)</w:t>
            </w:r>
          </w:p>
        </w:tc>
        <w:tc>
          <w:tcPr>
            <w:tcW w:w="1559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 066,0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7,9</w:t>
            </w:r>
          </w:p>
        </w:tc>
        <w:tc>
          <w:tcPr>
            <w:tcW w:w="1276" w:type="dxa"/>
          </w:tcPr>
          <w:p w:rsidR="00B26665" w:rsidRPr="004D7CE4" w:rsidRDefault="006F15E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 12 047,15</w:t>
            </w:r>
          </w:p>
          <w:p w:rsidR="006F15E5" w:rsidRPr="004D7CE4" w:rsidRDefault="006F15E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B26665" w:rsidRPr="004D7CE4" w:rsidRDefault="006F15E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961,00</w:t>
            </w:r>
          </w:p>
        </w:tc>
        <w:tc>
          <w:tcPr>
            <w:tcW w:w="1276" w:type="dxa"/>
          </w:tcPr>
          <w:p w:rsidR="00B26665" w:rsidRPr="004D7CE4" w:rsidRDefault="005B0CC0" w:rsidP="007409FC">
            <w:pPr>
              <w:pStyle w:val="a5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 528,60</w:t>
            </w:r>
          </w:p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26665" w:rsidRPr="004D7CE4" w:rsidRDefault="00DF750D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961,00</w:t>
            </w:r>
          </w:p>
        </w:tc>
        <w:tc>
          <w:tcPr>
            <w:tcW w:w="1559" w:type="dxa"/>
          </w:tcPr>
          <w:p w:rsidR="00B26665" w:rsidRPr="004D7CE4" w:rsidRDefault="00EC0078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2 641,75</w:t>
            </w:r>
          </w:p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26665" w:rsidRPr="004D7CE4" w:rsidRDefault="00C71A27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959,90</w:t>
            </w:r>
          </w:p>
        </w:tc>
      </w:tr>
      <w:tr w:rsidR="00B26665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  <w:tcBorders>
              <w:bottom w:val="single" w:sz="4" w:space="0" w:color="auto"/>
            </w:tcBorders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2.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26665" w:rsidRPr="004D7CE4" w:rsidRDefault="00B26665" w:rsidP="008057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Расходы на обеспечение развития и укрепления материально-технической базы</w:t>
            </w:r>
            <w:r w:rsidR="008C31FE" w:rsidRPr="004D7CE4">
              <w:rPr>
                <w:rFonts w:ascii="Times New Roman" w:hAnsi="Times New Roman"/>
                <w:sz w:val="26"/>
                <w:szCs w:val="26"/>
              </w:rPr>
              <w:t xml:space="preserve">  сельской библиотеки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УМЦБ»</w:t>
            </w:r>
          </w:p>
        </w:tc>
        <w:tc>
          <w:tcPr>
            <w:tcW w:w="1559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69,5</w:t>
            </w:r>
          </w:p>
        </w:tc>
        <w:tc>
          <w:tcPr>
            <w:tcW w:w="1276" w:type="dxa"/>
          </w:tcPr>
          <w:p w:rsidR="00B26665" w:rsidRPr="004D7CE4" w:rsidRDefault="008057FC" w:rsidP="00444DD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8,</w:t>
            </w:r>
            <w:r w:rsidR="00444DD0" w:rsidRPr="004D7CE4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B26665" w:rsidRPr="004D7CE4" w:rsidRDefault="008057FC" w:rsidP="001F3764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97,</w:t>
            </w:r>
            <w:r w:rsidR="00444DD0" w:rsidRPr="004D7C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26665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2.3</w:t>
            </w:r>
          </w:p>
        </w:tc>
        <w:tc>
          <w:tcPr>
            <w:tcW w:w="3686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Комплектование книжных фондов общедоступной библиотеки</w:t>
            </w:r>
          </w:p>
        </w:tc>
        <w:tc>
          <w:tcPr>
            <w:tcW w:w="3685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УМЦБ»; муниципальные образования района (по согласованию)</w:t>
            </w:r>
          </w:p>
        </w:tc>
        <w:tc>
          <w:tcPr>
            <w:tcW w:w="1559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,</w:t>
            </w:r>
            <w:r w:rsidRPr="004D7CE4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,</w:t>
            </w:r>
            <w:r w:rsidRPr="004D7CE4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B26665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2.4</w:t>
            </w:r>
          </w:p>
        </w:tc>
        <w:tc>
          <w:tcPr>
            <w:tcW w:w="3686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уществление отдельных полномочий органов местного самоуправления городского поселения по организации библиотечного обслуживания населения, комплектования и обеспечения сохранности библиотечных фондов библиотек</w:t>
            </w:r>
          </w:p>
        </w:tc>
        <w:tc>
          <w:tcPr>
            <w:tcW w:w="3685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УМЦБ»; муниципальные образования района (по согласованию)</w:t>
            </w:r>
          </w:p>
        </w:tc>
        <w:tc>
          <w:tcPr>
            <w:tcW w:w="1559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6665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2.5</w:t>
            </w:r>
          </w:p>
        </w:tc>
        <w:tc>
          <w:tcPr>
            <w:tcW w:w="3686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Внедрение и распространение новых информационных продуктов и технологий</w:t>
            </w:r>
          </w:p>
        </w:tc>
        <w:tc>
          <w:tcPr>
            <w:tcW w:w="3685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УМЦБ»; муниципальные образования района (по согласованию)</w:t>
            </w:r>
          </w:p>
        </w:tc>
        <w:tc>
          <w:tcPr>
            <w:tcW w:w="1559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6665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2.6</w:t>
            </w:r>
          </w:p>
        </w:tc>
        <w:tc>
          <w:tcPr>
            <w:tcW w:w="3686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</w:p>
        </w:tc>
        <w:tc>
          <w:tcPr>
            <w:tcW w:w="3685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 МБУК «УМЦБ»</w:t>
            </w:r>
          </w:p>
        </w:tc>
        <w:tc>
          <w:tcPr>
            <w:tcW w:w="1559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57,0</w:t>
            </w:r>
          </w:p>
        </w:tc>
        <w:tc>
          <w:tcPr>
            <w:tcW w:w="1276" w:type="dxa"/>
          </w:tcPr>
          <w:p w:rsidR="00B26665" w:rsidRPr="004D7CE4" w:rsidRDefault="006F1311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5</w:t>
            </w:r>
            <w:r w:rsidR="00B26665" w:rsidRPr="004D7CE4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B26665" w:rsidRPr="004D7CE4" w:rsidRDefault="00EC0078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62,0</w:t>
            </w:r>
          </w:p>
        </w:tc>
      </w:tr>
      <w:tr w:rsidR="00B26665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2.7</w:t>
            </w:r>
          </w:p>
        </w:tc>
        <w:tc>
          <w:tcPr>
            <w:tcW w:w="3686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3685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26665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2.8</w:t>
            </w:r>
          </w:p>
        </w:tc>
        <w:tc>
          <w:tcPr>
            <w:tcW w:w="3686" w:type="dxa"/>
          </w:tcPr>
          <w:p w:rsidR="00B26665" w:rsidRPr="004D7CE4" w:rsidRDefault="00B26665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роведение ремонтных работ здания</w:t>
            </w:r>
          </w:p>
        </w:tc>
        <w:tc>
          <w:tcPr>
            <w:tcW w:w="3685" w:type="dxa"/>
          </w:tcPr>
          <w:p w:rsidR="00B26665" w:rsidRPr="004D7CE4" w:rsidRDefault="00B26665" w:rsidP="00310AD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B26665" w:rsidRPr="004D7CE4" w:rsidRDefault="00B26665" w:rsidP="00310AD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B26665" w:rsidRPr="004D7CE4" w:rsidRDefault="00B26665" w:rsidP="00310AD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B26665" w:rsidRPr="004D7CE4" w:rsidRDefault="00B26665" w:rsidP="00310AD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 МБУК «УМЦБ»</w:t>
            </w:r>
          </w:p>
        </w:tc>
        <w:tc>
          <w:tcPr>
            <w:tcW w:w="1559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26665" w:rsidRPr="004D7CE4" w:rsidRDefault="00B26665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B26665" w:rsidRPr="004D7CE4" w:rsidRDefault="005B0CC0" w:rsidP="005B0C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 759,0</w:t>
            </w:r>
          </w:p>
        </w:tc>
        <w:tc>
          <w:tcPr>
            <w:tcW w:w="1559" w:type="dxa"/>
          </w:tcPr>
          <w:p w:rsidR="00B26665" w:rsidRPr="004D7CE4" w:rsidRDefault="00EC0078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 759,0</w:t>
            </w:r>
          </w:p>
        </w:tc>
      </w:tr>
      <w:tr w:rsidR="008C31FE" w:rsidRPr="004D7CE4" w:rsidTr="001F3764">
        <w:trPr>
          <w:gridAfter w:val="1"/>
          <w:wAfter w:w="425" w:type="dxa"/>
          <w:trHeight w:val="1641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а 3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«Организация досуга и обеспечение жителей района услугами организаций культуры»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 521,62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 131,02</w:t>
            </w:r>
          </w:p>
        </w:tc>
        <w:tc>
          <w:tcPr>
            <w:tcW w:w="1276" w:type="dxa"/>
          </w:tcPr>
          <w:p w:rsidR="008C31FE" w:rsidRPr="004D7CE4" w:rsidRDefault="008C31FE" w:rsidP="00602B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9 517,08  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>20 169,72</w:t>
            </w:r>
          </w:p>
        </w:tc>
      </w:tr>
      <w:tr w:rsidR="008C31FE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3.1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 массовых (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культурно-досуговых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, просветительских) и творческих мероприятий, клубных формирований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</w:rPr>
            </w:pPr>
            <w:r w:rsidRPr="004D7CE4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.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471,0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6,1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783,36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144,50</w:t>
            </w:r>
          </w:p>
        </w:tc>
        <w:tc>
          <w:tcPr>
            <w:tcW w:w="1276" w:type="dxa"/>
          </w:tcPr>
          <w:p w:rsidR="008C31FE" w:rsidRPr="004D7CE4" w:rsidRDefault="008C31FE" w:rsidP="00602B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 161,86</w:t>
            </w:r>
          </w:p>
          <w:p w:rsidR="008C31FE" w:rsidRPr="004D7CE4" w:rsidRDefault="008C31FE" w:rsidP="00602B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602B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602B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602B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602B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 144,50</w:t>
            </w:r>
          </w:p>
        </w:tc>
        <w:tc>
          <w:tcPr>
            <w:tcW w:w="1559" w:type="dxa"/>
          </w:tcPr>
          <w:p w:rsidR="008C31FE" w:rsidRPr="004D7CE4" w:rsidRDefault="008C31FE" w:rsidP="00C71A2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5 416,22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 325,10</w:t>
            </w:r>
          </w:p>
        </w:tc>
      </w:tr>
      <w:tr w:rsidR="008C31FE" w:rsidRPr="004D7CE4" w:rsidTr="001F3764">
        <w:trPr>
          <w:gridAfter w:val="1"/>
          <w:wAfter w:w="425" w:type="dxa"/>
          <w:trHeight w:val="1557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3.2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Материально-техническое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снащение учреждения 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культурно-досугового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типа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,2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,2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31FE" w:rsidRPr="004D7CE4" w:rsidTr="001F3764">
        <w:trPr>
          <w:gridAfter w:val="1"/>
          <w:wAfter w:w="425" w:type="dxa"/>
          <w:trHeight w:val="1557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3.А</w:t>
            </w:r>
            <w:proofErr w:type="gramStart"/>
            <w:r w:rsidRPr="004D7CE4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роведения капитальных ремонтов домов культуры в сельских населенных пунктах, за исключением домов культуры, расположенных на территориях административных центров муниципальных районов</w:t>
            </w:r>
          </w:p>
        </w:tc>
        <w:tc>
          <w:tcPr>
            <w:tcW w:w="3685" w:type="dxa"/>
          </w:tcPr>
          <w:p w:rsidR="008C31FE" w:rsidRPr="004D7CE4" w:rsidRDefault="008C31FE" w:rsidP="007C672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C672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C672F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C672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8C31FE" w:rsidRPr="004D7CE4" w:rsidRDefault="008C31FE" w:rsidP="007C672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8,71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5,9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14,61</w:t>
            </w:r>
          </w:p>
        </w:tc>
      </w:tr>
      <w:tr w:rsidR="008C31FE" w:rsidRPr="004D7CE4" w:rsidTr="001F3764">
        <w:trPr>
          <w:gridAfter w:val="1"/>
          <w:wAfter w:w="425" w:type="dxa"/>
          <w:trHeight w:val="1807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3.3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уществление отдельных полномочий муниципальных образований (поселений) района для организации досуга и обеспечения поселения услугами организаций культуры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31FE" w:rsidRPr="004D7CE4" w:rsidTr="001F3764">
        <w:trPr>
          <w:gridAfter w:val="1"/>
          <w:wAfter w:w="425" w:type="dxa"/>
          <w:trHeight w:val="415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3.4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Капитальный ремонт объектов социальной и коммунальной инфраструктуры муниципальной собственности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86,18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254,32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575,0</w:t>
            </w:r>
          </w:p>
        </w:tc>
      </w:tr>
      <w:tr w:rsidR="008C31FE" w:rsidRPr="004D7CE4" w:rsidTr="001F3764">
        <w:trPr>
          <w:gridAfter w:val="1"/>
          <w:wAfter w:w="425" w:type="dxa"/>
          <w:trHeight w:val="423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3.5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»; муниципальные образования </w:t>
            </w: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района (по согласованию)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9,0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37,63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5,0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71,63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31FE" w:rsidRPr="004D7CE4" w:rsidTr="001F3764">
        <w:trPr>
          <w:gridAfter w:val="1"/>
          <w:wAfter w:w="425" w:type="dxa"/>
          <w:trHeight w:val="423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3.6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Выполнение работ по привязке экономически эффективной проектной документации повторного использования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27,9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855,0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 782,9</w:t>
            </w:r>
          </w:p>
        </w:tc>
      </w:tr>
      <w:tr w:rsidR="008C31FE" w:rsidRPr="004D7CE4" w:rsidTr="001F3764">
        <w:trPr>
          <w:gridAfter w:val="1"/>
          <w:wAfter w:w="425" w:type="dxa"/>
          <w:trHeight w:val="423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3.7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Бюджетные инвестиции на строительство объектов культуры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31FE" w:rsidRPr="004D7CE4" w:rsidTr="001F3764">
        <w:trPr>
          <w:gridAfter w:val="1"/>
          <w:wAfter w:w="425" w:type="dxa"/>
          <w:trHeight w:val="423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3.8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8C31FE" w:rsidRPr="004D7CE4" w:rsidRDefault="008C31FE" w:rsidP="00BE30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BE30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BE30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31FE" w:rsidRPr="004D7CE4" w:rsidRDefault="008C31FE" w:rsidP="00BE30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31FE" w:rsidRPr="004D7CE4" w:rsidTr="001F3764">
        <w:trPr>
          <w:gridAfter w:val="1"/>
          <w:wAfter w:w="425" w:type="dxa"/>
          <w:trHeight w:val="415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а 4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«Музейное обслуживание населения»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1 437,02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1 834,85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ind w:left="-75" w:right="-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1 472,50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4 744,37</w:t>
            </w:r>
          </w:p>
        </w:tc>
      </w:tr>
      <w:tr w:rsidR="008C31FE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4.1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хранение, пополнение и популяризация музейных предметов и музейных фондов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</w:rPr>
            </w:pPr>
            <w:r w:rsidRPr="004D7CE4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 140,8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8,8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8685,8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256,00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 420,00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956,00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6 246,60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 240,80</w:t>
            </w:r>
          </w:p>
        </w:tc>
      </w:tr>
      <w:tr w:rsidR="008C31FE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4.2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Материально-техническое оснащение музея, реставрация экспоната,  проведение ремонтных работ, приобретение расходных </w:t>
            </w: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материалов и оборудования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ь: 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</w:t>
            </w: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музей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164,4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93,0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57,4</w:t>
            </w:r>
          </w:p>
        </w:tc>
      </w:tr>
      <w:tr w:rsidR="008C31FE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4.3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борудование рабочего места в целях оказания содействия в трудоустройстве незанятых инвалидов в молодом возрасте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ь: 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31FE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4.4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роведение инженерных изысканий, проектно-сметная документация, экспертиза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 131,8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 149,0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59,50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 540,3</w:t>
            </w:r>
          </w:p>
        </w:tc>
      </w:tr>
      <w:tr w:rsidR="008C31FE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4.5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Реконструкция и приспособление существующего здания магазина для нужд музея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31FE" w:rsidRPr="004D7CE4" w:rsidTr="001F3764">
        <w:trPr>
          <w:gridAfter w:val="1"/>
          <w:wAfter w:w="425" w:type="dxa"/>
          <w:trHeight w:val="1988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а 5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«Развитие туризма»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; 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БУК «УМЦБ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66,0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49,48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50,0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 165,48</w:t>
            </w:r>
            <w:r w:rsidRPr="004D7CE4">
              <w:rPr>
                <w:rFonts w:eastAsia="Calibri"/>
                <w:sz w:val="28"/>
                <w:szCs w:val="28"/>
                <w:lang w:eastAsia="en-US"/>
              </w:rPr>
              <w:t> </w:t>
            </w:r>
          </w:p>
        </w:tc>
      </w:tr>
      <w:tr w:rsidR="008C31FE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5.1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здание новых объектов показа, инфраструктуры, разработка и реализация туристических программ и маршрутов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57,2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49,48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56,68</w:t>
            </w:r>
          </w:p>
        </w:tc>
      </w:tr>
      <w:tr w:rsidR="008C31FE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5.2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культурно-массовых </w:t>
            </w: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мероприятий, направленных на привлечение в район туристов и экскурсантов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ветственный исполнитель: </w:t>
            </w:r>
          </w:p>
          <w:p w:rsidR="008C31FE" w:rsidRPr="004D7CE4" w:rsidRDefault="008C31FE" w:rsidP="007409FC"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03,6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53,6</w:t>
            </w:r>
          </w:p>
        </w:tc>
      </w:tr>
      <w:tr w:rsidR="008C31FE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5.3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Информационно-рекламное продвижение, научно-методическое и кадровое обеспечение туризма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,2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5,2</w:t>
            </w:r>
          </w:p>
        </w:tc>
      </w:tr>
      <w:tr w:rsidR="008C31FE" w:rsidRPr="004D7CE4" w:rsidTr="001F3764">
        <w:trPr>
          <w:gridAfter w:val="1"/>
          <w:wAfter w:w="425" w:type="dxa"/>
          <w:trHeight w:val="1906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а 6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«Реализация молодежной политики»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 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; 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БУК «УМЦБ»</w:t>
            </w:r>
          </w:p>
        </w:tc>
        <w:tc>
          <w:tcPr>
            <w:tcW w:w="1559" w:type="dxa"/>
          </w:tcPr>
          <w:p w:rsidR="008C31FE" w:rsidRPr="004D7CE4" w:rsidRDefault="008C31FE" w:rsidP="00E37C8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68,75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46,82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63,27</w:t>
            </w:r>
          </w:p>
          <w:p w:rsidR="008C31FE" w:rsidRPr="004D7CE4" w:rsidRDefault="008C31FE" w:rsidP="007409FC">
            <w:pPr>
              <w:rPr>
                <w:lang w:eastAsia="en-US"/>
              </w:rPr>
            </w:pPr>
          </w:p>
          <w:p w:rsidR="008C31FE" w:rsidRPr="004D7CE4" w:rsidRDefault="008C31FE" w:rsidP="007409FC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 978,84</w:t>
            </w:r>
          </w:p>
          <w:p w:rsidR="008C31FE" w:rsidRPr="004D7CE4" w:rsidRDefault="008C31FE" w:rsidP="00A17C6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8C31FE" w:rsidRPr="004D7CE4" w:rsidTr="001F3764">
        <w:trPr>
          <w:gridAfter w:val="1"/>
          <w:wAfter w:w="425" w:type="dxa"/>
          <w:trHeight w:val="99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1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рганизация и проведение социально значимых мероприятий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1,0</w:t>
            </w:r>
          </w:p>
        </w:tc>
      </w:tr>
      <w:tr w:rsidR="008C31FE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2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рганизация участия представителей 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ого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 областных образовательных семинарах, форумах, конкурсах, фестивалях, сборах 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559" w:type="dxa"/>
            <w:vAlign w:val="center"/>
          </w:tcPr>
          <w:p w:rsidR="008C31FE" w:rsidRPr="004D7CE4" w:rsidRDefault="008C31FE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75,8</w:t>
            </w:r>
          </w:p>
        </w:tc>
        <w:tc>
          <w:tcPr>
            <w:tcW w:w="1276" w:type="dxa"/>
            <w:vAlign w:val="center"/>
          </w:tcPr>
          <w:p w:rsidR="008C31FE" w:rsidRPr="004D7CE4" w:rsidRDefault="008C31FE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35,46</w:t>
            </w:r>
          </w:p>
        </w:tc>
        <w:tc>
          <w:tcPr>
            <w:tcW w:w="1276" w:type="dxa"/>
            <w:vAlign w:val="center"/>
          </w:tcPr>
          <w:p w:rsidR="008C31FE" w:rsidRPr="004D7CE4" w:rsidRDefault="008C31FE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187,0</w:t>
            </w:r>
          </w:p>
        </w:tc>
        <w:tc>
          <w:tcPr>
            <w:tcW w:w="1559" w:type="dxa"/>
            <w:vAlign w:val="center"/>
          </w:tcPr>
          <w:p w:rsidR="008C31FE" w:rsidRPr="004D7CE4" w:rsidRDefault="008C31FE" w:rsidP="007409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298,26</w:t>
            </w:r>
          </w:p>
        </w:tc>
      </w:tr>
      <w:tr w:rsidR="008C31FE" w:rsidRPr="004D7CE4" w:rsidTr="001F3764">
        <w:trPr>
          <w:gridAfter w:val="1"/>
          <w:wAfter w:w="425" w:type="dxa"/>
          <w:trHeight w:val="2157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3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атериально – техническое обеспечение молодёжных и творческих объединений, клубов, волонтёрских отрядов (</w:t>
            </w:r>
            <w:r w:rsidRPr="004D7CE4">
              <w:rPr>
                <w:rFonts w:ascii="Times New Roman" w:hAnsi="Times New Roman"/>
                <w:sz w:val="24"/>
                <w:szCs w:val="24"/>
              </w:rPr>
              <w:t>методические материалы, реквизит для проведения мероприятий, единая символика и т.п.)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3,8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8,1</w:t>
            </w:r>
          </w:p>
        </w:tc>
      </w:tr>
      <w:tr w:rsidR="008C31FE" w:rsidRPr="004D7CE4" w:rsidTr="001F3764">
        <w:trPr>
          <w:gridAfter w:val="1"/>
          <w:wAfter w:w="425" w:type="dxa"/>
          <w:trHeight w:val="274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4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D7CE4">
              <w:rPr>
                <w:rFonts w:ascii="Times New Roman" w:hAnsi="Times New Roman"/>
                <w:sz w:val="26"/>
                <w:szCs w:val="26"/>
              </w:rPr>
              <w:t>Проведение молодёжных мероприятий, конкурсов, фестивалей, сборов, мастер-</w:t>
            </w: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классов, круглых столов, приглашение педагогов для обучения и т.п. на территории района</w:t>
            </w:r>
            <w:proofErr w:type="gramEnd"/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65,8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1,83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5,7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93,33</w:t>
            </w:r>
          </w:p>
        </w:tc>
      </w:tr>
      <w:tr w:rsidR="008C31FE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сновное мероприятие 6.5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рганизация труда и летнего отдыха молодёжи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2,2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1,94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8,2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31FE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6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беспечение жильем молодых семей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41.1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26,59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28,27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 056,46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31FE" w:rsidRPr="004D7CE4" w:rsidTr="001F3764">
        <w:trPr>
          <w:gridAfter w:val="1"/>
          <w:wAfter w:w="425" w:type="dxa"/>
          <w:trHeight w:val="416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а 7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5 226,98 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 892,33</w:t>
            </w:r>
          </w:p>
        </w:tc>
        <w:tc>
          <w:tcPr>
            <w:tcW w:w="1276" w:type="dxa"/>
          </w:tcPr>
          <w:p w:rsidR="008C31FE" w:rsidRPr="004D7CE4" w:rsidRDefault="00D90796" w:rsidP="008255EE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2916,57</w:t>
            </w:r>
          </w:p>
        </w:tc>
        <w:tc>
          <w:tcPr>
            <w:tcW w:w="1559" w:type="dxa"/>
          </w:tcPr>
          <w:p w:rsidR="008C31FE" w:rsidRPr="004D7CE4" w:rsidRDefault="00D90796" w:rsidP="006751A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>22035,88</w:t>
            </w:r>
            <w:r w:rsidR="008C31FE"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</w:t>
            </w:r>
          </w:p>
        </w:tc>
      </w:tr>
      <w:tr w:rsidR="008C31FE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7.1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iCs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пуляризация физической культуры, спорта и здорового образа жизни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88,0</w:t>
            </w:r>
          </w:p>
        </w:tc>
        <w:tc>
          <w:tcPr>
            <w:tcW w:w="1276" w:type="dxa"/>
          </w:tcPr>
          <w:p w:rsidR="008C31FE" w:rsidRPr="004D7CE4" w:rsidRDefault="008C31FE" w:rsidP="0015192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862,0</w:t>
            </w:r>
          </w:p>
        </w:tc>
        <w:tc>
          <w:tcPr>
            <w:tcW w:w="1276" w:type="dxa"/>
          </w:tcPr>
          <w:p w:rsidR="008C31FE" w:rsidRPr="004D7CE4" w:rsidRDefault="00086330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95,33</w:t>
            </w:r>
          </w:p>
        </w:tc>
        <w:tc>
          <w:tcPr>
            <w:tcW w:w="1559" w:type="dxa"/>
          </w:tcPr>
          <w:p w:rsidR="008C31FE" w:rsidRPr="004D7CE4" w:rsidRDefault="00086330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945,33</w:t>
            </w:r>
          </w:p>
        </w:tc>
      </w:tr>
      <w:tr w:rsidR="00D56E2F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D56E2F" w:rsidRPr="004D7CE4" w:rsidRDefault="00D56E2F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D56E2F" w:rsidRPr="004D7CE4" w:rsidRDefault="00D56E2F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3685" w:type="dxa"/>
          </w:tcPr>
          <w:p w:rsidR="00D56E2F" w:rsidRPr="004D7CE4" w:rsidRDefault="00D56E2F" w:rsidP="00D56E2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D56E2F" w:rsidRPr="004D7CE4" w:rsidRDefault="00D56E2F" w:rsidP="00D56E2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D56E2F" w:rsidRPr="004D7CE4" w:rsidRDefault="00D56E2F" w:rsidP="00D56E2F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D56E2F" w:rsidRPr="004D7CE4" w:rsidRDefault="00D56E2F" w:rsidP="00D56E2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D56E2F" w:rsidRPr="004D7CE4" w:rsidRDefault="00D56E2F" w:rsidP="00D56E2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559" w:type="dxa"/>
          </w:tcPr>
          <w:p w:rsidR="00D56E2F" w:rsidRPr="004D7CE4" w:rsidRDefault="00086330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56E2F" w:rsidRPr="004D7CE4" w:rsidRDefault="00086330" w:rsidP="0015192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D56E2F" w:rsidRPr="004D7CE4" w:rsidRDefault="00086330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62,0</w:t>
            </w:r>
          </w:p>
        </w:tc>
        <w:tc>
          <w:tcPr>
            <w:tcW w:w="1559" w:type="dxa"/>
          </w:tcPr>
          <w:p w:rsidR="00D56E2F" w:rsidRPr="004D7CE4" w:rsidRDefault="00086330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62,0</w:t>
            </w:r>
          </w:p>
        </w:tc>
      </w:tr>
      <w:tr w:rsidR="008C31FE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На организацию и проведение на территории муниципального образования по месту жительства и (или) по месту отдыха организованных занятий граждан физической </w:t>
            </w: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культурой</w:t>
            </w:r>
          </w:p>
        </w:tc>
        <w:tc>
          <w:tcPr>
            <w:tcW w:w="3685" w:type="dxa"/>
          </w:tcPr>
          <w:p w:rsidR="008C31FE" w:rsidRPr="004D7CE4" w:rsidRDefault="008C31FE" w:rsidP="00945F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исполнитель:</w:t>
            </w:r>
          </w:p>
          <w:p w:rsidR="008C31FE" w:rsidRPr="004D7CE4" w:rsidRDefault="008C31FE" w:rsidP="00945F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8C31FE" w:rsidRPr="004D7CE4" w:rsidRDefault="008C31FE" w:rsidP="00945F2E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945F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8C31FE" w:rsidRPr="004D7CE4" w:rsidRDefault="008C31FE" w:rsidP="00945F2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15192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3,33</w:t>
            </w:r>
          </w:p>
        </w:tc>
        <w:tc>
          <w:tcPr>
            <w:tcW w:w="1559" w:type="dxa"/>
          </w:tcPr>
          <w:p w:rsidR="008C31FE" w:rsidRPr="004D7CE4" w:rsidRDefault="008C31FE" w:rsidP="006751A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3,33</w:t>
            </w:r>
          </w:p>
        </w:tc>
      </w:tr>
      <w:tr w:rsidR="008C31FE" w:rsidRPr="004D7CE4" w:rsidTr="001F3764">
        <w:trPr>
          <w:gridAfter w:val="1"/>
          <w:wAfter w:w="425" w:type="dxa"/>
          <w:trHeight w:val="400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7.2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беспечение доступа к открытым и закрытым спортивным объектам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</w:rPr>
            </w:pPr>
            <w:r w:rsidRPr="004D7CE4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316,9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754,64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45,90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 607,80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 080,90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 679,34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C71A2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133,00</w:t>
            </w:r>
          </w:p>
        </w:tc>
      </w:tr>
      <w:tr w:rsidR="008C31FE" w:rsidRPr="004D7CE4" w:rsidTr="001F3764">
        <w:trPr>
          <w:gridAfter w:val="1"/>
          <w:wAfter w:w="425" w:type="dxa"/>
          <w:trHeight w:val="1284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7.3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Бюджетные инвестиции на строительство, реконструкцию объектов физической культуры и спорта муниципальной собственности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ь: МБУ «Спорт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01,9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96,82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98,72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31FE" w:rsidRPr="004D7CE4" w:rsidTr="001F3764">
        <w:trPr>
          <w:gridAfter w:val="1"/>
          <w:wAfter w:w="425" w:type="dxa"/>
          <w:trHeight w:val="706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7.4</w:t>
            </w:r>
          </w:p>
        </w:tc>
        <w:tc>
          <w:tcPr>
            <w:tcW w:w="3686" w:type="dxa"/>
          </w:tcPr>
          <w:p w:rsidR="008C31FE" w:rsidRPr="004D7CE4" w:rsidRDefault="00086330" w:rsidP="0008633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уществление отдельных</w:t>
            </w:r>
            <w:r w:rsidR="008C31FE" w:rsidRPr="004D7CE4">
              <w:rPr>
                <w:rFonts w:ascii="Times New Roman" w:hAnsi="Times New Roman"/>
                <w:sz w:val="26"/>
                <w:szCs w:val="26"/>
              </w:rPr>
              <w:t xml:space="preserve"> полномочий муниципальных образований (поселений) района для развития на территории муниципальных образований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ых образований района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31FE" w:rsidRPr="004D7CE4" w:rsidTr="001F3764">
        <w:trPr>
          <w:gridAfter w:val="1"/>
          <w:wAfter w:w="425" w:type="dxa"/>
          <w:trHeight w:val="423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7.5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  <w:r w:rsidR="00AE70DB" w:rsidRPr="004D7CE4">
              <w:rPr>
                <w:rFonts w:ascii="Times New Roman" w:hAnsi="Times New Roman"/>
                <w:sz w:val="26"/>
                <w:szCs w:val="26"/>
              </w:rPr>
              <w:t>, техническое сопровождение (</w:t>
            </w:r>
            <w:r w:rsidR="00086330" w:rsidRPr="004D7CE4">
              <w:rPr>
                <w:rFonts w:ascii="Times New Roman" w:hAnsi="Times New Roman"/>
                <w:sz w:val="26"/>
                <w:szCs w:val="26"/>
              </w:rPr>
              <w:t xml:space="preserve">выполнение комплекса </w:t>
            </w:r>
            <w:r w:rsidR="00086330"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инженерных изысканий и разработка проектно-сметной документации по объекту «Физкультурно-оздоровительный комплекс в г</w:t>
            </w:r>
            <w:proofErr w:type="gramStart"/>
            <w:r w:rsidR="00086330" w:rsidRPr="004D7CE4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="00086330" w:rsidRPr="004D7CE4">
              <w:rPr>
                <w:rFonts w:ascii="Times New Roman" w:hAnsi="Times New Roman"/>
                <w:sz w:val="26"/>
                <w:szCs w:val="26"/>
              </w:rPr>
              <w:t>стюжна Вологодской области»</w:t>
            </w:r>
            <w:r w:rsidR="00AE70DB" w:rsidRPr="004D7CE4">
              <w:rPr>
                <w:rFonts w:ascii="Times New Roman" w:hAnsi="Times New Roman"/>
                <w:sz w:val="26"/>
                <w:szCs w:val="26"/>
              </w:rPr>
              <w:t xml:space="preserve"> (привязка экономически эффективной проектной документации повторного использования))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исполнитель: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AE70D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  <w:r w:rsidR="00AE70DB" w:rsidRPr="004D7CE4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r w:rsidR="00AE70DB" w:rsidRPr="004D7CE4">
              <w:rPr>
                <w:rFonts w:ascii="Times New Roman" w:hAnsi="Times New Roman"/>
                <w:sz w:val="26"/>
                <w:szCs w:val="26"/>
              </w:rPr>
              <w:t>Устюженского</w:t>
            </w:r>
            <w:proofErr w:type="spellEnd"/>
            <w:r w:rsidR="00AE70DB" w:rsidRPr="004D7C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70DB"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368,3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8,9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8C31FE" w:rsidRPr="004D7CE4" w:rsidRDefault="00AE70DB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947,14</w:t>
            </w:r>
          </w:p>
        </w:tc>
        <w:tc>
          <w:tcPr>
            <w:tcW w:w="1559" w:type="dxa"/>
          </w:tcPr>
          <w:p w:rsidR="008C31FE" w:rsidRPr="004D7CE4" w:rsidRDefault="00AE70DB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394,34</w:t>
            </w:r>
          </w:p>
        </w:tc>
      </w:tr>
      <w:tr w:rsidR="008C31FE" w:rsidRPr="004D7CE4" w:rsidTr="001F3764">
        <w:trPr>
          <w:gridAfter w:val="1"/>
          <w:wAfter w:w="425" w:type="dxa"/>
          <w:trHeight w:val="719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7.6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Бюджетные инвестиции на капитальный ремонт объектов физической культуры и спорта муниципальной собственности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ь: МБУ «Спорт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41,1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41,1</w:t>
            </w:r>
          </w:p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31FE" w:rsidRPr="004D7CE4" w:rsidTr="001F3764">
        <w:trPr>
          <w:gridAfter w:val="1"/>
          <w:wAfter w:w="425" w:type="dxa"/>
          <w:trHeight w:val="719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7.7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ащение объектов спортивной инфраструктуры спортивно-технологическим оборудованием ГТО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</w:tr>
      <w:tr w:rsidR="008C31FE" w:rsidRPr="004D7CE4" w:rsidTr="001F3764">
        <w:trPr>
          <w:gridAfter w:val="1"/>
          <w:wAfter w:w="425" w:type="dxa"/>
          <w:trHeight w:val="719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7.8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 учреждения спорта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 муниципальные образования района (по согласованию); МБУ «Спорт»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 494,2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66,3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060,5</w:t>
            </w:r>
          </w:p>
        </w:tc>
      </w:tr>
      <w:tr w:rsidR="008C31FE" w:rsidRPr="004D7CE4" w:rsidTr="001F3764">
        <w:trPr>
          <w:gridAfter w:val="1"/>
          <w:wAfter w:w="425" w:type="dxa"/>
          <w:trHeight w:val="274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а 8</w:t>
            </w: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iCs/>
                <w:sz w:val="26"/>
                <w:szCs w:val="26"/>
              </w:rPr>
              <w:t>«Обеспечение условий реализации муниципальной программы»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314,4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 232,3</w:t>
            </w:r>
          </w:p>
        </w:tc>
        <w:tc>
          <w:tcPr>
            <w:tcW w:w="1276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555,0</w:t>
            </w:r>
          </w:p>
        </w:tc>
        <w:tc>
          <w:tcPr>
            <w:tcW w:w="1559" w:type="dxa"/>
          </w:tcPr>
          <w:p w:rsidR="008C31FE" w:rsidRPr="004D7CE4" w:rsidRDefault="008C31FE" w:rsidP="007409FC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 101,7</w:t>
            </w:r>
          </w:p>
        </w:tc>
      </w:tr>
      <w:tr w:rsidR="008C31FE" w:rsidRPr="004D7CE4" w:rsidTr="001F3764">
        <w:trPr>
          <w:trHeight w:val="132"/>
          <w:tblCellSpacing w:w="5" w:type="nil"/>
        </w:trPr>
        <w:tc>
          <w:tcPr>
            <w:tcW w:w="1984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8.1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Выполнение показателей  </w:t>
            </w:r>
            <w:r w:rsidRPr="004D7CE4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й программы </w:t>
            </w:r>
            <w:r w:rsidRPr="004D7CE4">
              <w:rPr>
                <w:rFonts w:ascii="Times New Roman" w:hAnsi="Times New Roman"/>
                <w:sz w:val="26"/>
                <w:szCs w:val="26"/>
              </w:rPr>
              <w:t xml:space="preserve">«Развитие культуры, туризма, </w:t>
            </w: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порта и реализация молодежной политики на территории 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ого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 муниципального района на 2019 - 2021 годы» на 100% ежегодно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</w:rPr>
            </w:pPr>
            <w:r w:rsidRPr="004D7CE4">
              <w:rPr>
                <w:rFonts w:ascii="Times New Roman" w:hAnsi="Times New Roman"/>
              </w:rPr>
              <w:t>в т.ч. дотация на выплаты персоналу</w:t>
            </w:r>
          </w:p>
        </w:tc>
        <w:tc>
          <w:tcPr>
            <w:tcW w:w="3685" w:type="dxa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ветственный исполнитель: </w:t>
            </w: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559" w:type="dxa"/>
          </w:tcPr>
          <w:p w:rsidR="008C31FE" w:rsidRPr="004D7CE4" w:rsidRDefault="008C31FE" w:rsidP="00C47C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314,4</w:t>
            </w:r>
          </w:p>
        </w:tc>
        <w:tc>
          <w:tcPr>
            <w:tcW w:w="1276" w:type="dxa"/>
          </w:tcPr>
          <w:p w:rsidR="008C31FE" w:rsidRPr="004D7CE4" w:rsidRDefault="008C31FE" w:rsidP="00C47C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 232,3</w:t>
            </w:r>
          </w:p>
        </w:tc>
        <w:tc>
          <w:tcPr>
            <w:tcW w:w="1276" w:type="dxa"/>
          </w:tcPr>
          <w:p w:rsidR="008C31FE" w:rsidRPr="004D7CE4" w:rsidRDefault="008C31FE" w:rsidP="00C47C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555,0</w:t>
            </w:r>
          </w:p>
        </w:tc>
        <w:tc>
          <w:tcPr>
            <w:tcW w:w="1559" w:type="dxa"/>
          </w:tcPr>
          <w:p w:rsidR="008C31FE" w:rsidRPr="004D7CE4" w:rsidRDefault="008C31FE" w:rsidP="00C47C9F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 101,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C31FE" w:rsidRPr="004D7CE4" w:rsidRDefault="008C31FE" w:rsidP="007409FC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D9413E" w:rsidRPr="004D7CE4" w:rsidRDefault="00D9413E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9413E" w:rsidRPr="004D7CE4" w:rsidRDefault="00D9413E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606A3" w:rsidRPr="004D7CE4" w:rsidRDefault="005606A3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606A3" w:rsidRPr="004D7CE4" w:rsidRDefault="005606A3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606A3" w:rsidRPr="004D7CE4" w:rsidRDefault="005606A3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606A3" w:rsidRPr="004D7CE4" w:rsidRDefault="005606A3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606A3" w:rsidRPr="004D7CE4" w:rsidRDefault="005606A3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606A3" w:rsidRPr="004D7CE4" w:rsidRDefault="005606A3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E70DB" w:rsidRPr="004D7CE4" w:rsidRDefault="00AE70DB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E70DB" w:rsidRPr="004D7CE4" w:rsidRDefault="00AE70DB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E70DB" w:rsidRPr="004D7CE4" w:rsidRDefault="00AE70DB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E70DB" w:rsidRPr="004D7CE4" w:rsidRDefault="00AE70DB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E70DB" w:rsidRPr="004D7CE4" w:rsidRDefault="00AE70DB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E70DB" w:rsidRPr="004D7CE4" w:rsidRDefault="00AE70DB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E70DB" w:rsidRPr="004D7CE4" w:rsidRDefault="00AE70DB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E70DB" w:rsidRPr="004D7CE4" w:rsidRDefault="00AE70DB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E70DB" w:rsidRPr="004D7CE4" w:rsidRDefault="00AE70DB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E70DB" w:rsidRPr="004D7CE4" w:rsidRDefault="00AE70DB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E70DB" w:rsidRPr="004D7CE4" w:rsidRDefault="00AE70DB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E70DB" w:rsidRPr="004D7CE4" w:rsidRDefault="00AE70DB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E70DB" w:rsidRPr="004D7CE4" w:rsidRDefault="00AE70DB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E70DB" w:rsidRPr="004D7CE4" w:rsidRDefault="00AE70DB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E70DB" w:rsidRPr="004D7CE4" w:rsidRDefault="00AE70DB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606A3" w:rsidRPr="004D7CE4" w:rsidRDefault="005606A3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606A3" w:rsidRPr="004D7CE4" w:rsidRDefault="005606A3" w:rsidP="00663B8E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663B8E" w:rsidRPr="004D7CE4" w:rsidRDefault="000B3F1F" w:rsidP="009E3A17">
      <w:pPr>
        <w:pStyle w:val="a5"/>
        <w:ind w:left="11057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lastRenderedPageBreak/>
        <w:t>П</w:t>
      </w:r>
      <w:r w:rsidR="00663B8E" w:rsidRPr="004D7CE4">
        <w:rPr>
          <w:rFonts w:ascii="Times New Roman" w:hAnsi="Times New Roman"/>
          <w:sz w:val="26"/>
          <w:szCs w:val="26"/>
        </w:rPr>
        <w:t>риложение 2</w:t>
      </w:r>
    </w:p>
    <w:p w:rsidR="00663B8E" w:rsidRPr="004D7CE4" w:rsidRDefault="00663B8E" w:rsidP="009E3A17">
      <w:pPr>
        <w:pStyle w:val="a5"/>
        <w:ind w:left="11057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63B8E" w:rsidRPr="004D7CE4" w:rsidRDefault="00663B8E" w:rsidP="009E3A17">
      <w:pPr>
        <w:pStyle w:val="a5"/>
        <w:ind w:left="11057"/>
        <w:rPr>
          <w:rFonts w:ascii="Times New Roman" w:hAnsi="Times New Roman"/>
          <w:sz w:val="26"/>
          <w:szCs w:val="26"/>
        </w:rPr>
      </w:pPr>
      <w:proofErr w:type="spellStart"/>
      <w:r w:rsidRPr="004D7CE4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4D7CE4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AD3303" w:rsidRPr="009E3A17" w:rsidRDefault="00AD3303" w:rsidP="00AD3303">
      <w:pPr>
        <w:pStyle w:val="a5"/>
        <w:ind w:left="11057"/>
        <w:rPr>
          <w:rFonts w:ascii="Times New Roman" w:hAnsi="Times New Roman"/>
          <w:sz w:val="26"/>
          <w:szCs w:val="26"/>
        </w:rPr>
      </w:pPr>
      <w:r w:rsidRPr="009E3A1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>30.04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3A1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333</w:t>
      </w:r>
    </w:p>
    <w:p w:rsidR="00663B8E" w:rsidRPr="004D7CE4" w:rsidRDefault="00663B8E" w:rsidP="00663B8E">
      <w:pPr>
        <w:pStyle w:val="a6"/>
        <w:spacing w:before="0" w:beforeAutospacing="0" w:after="0" w:afterAutospacing="0"/>
        <w:jc w:val="right"/>
        <w:textAlignment w:val="top"/>
        <w:rPr>
          <w:sz w:val="26"/>
          <w:szCs w:val="26"/>
        </w:rPr>
      </w:pPr>
    </w:p>
    <w:p w:rsidR="00663B8E" w:rsidRPr="004D7CE4" w:rsidRDefault="00663B8E" w:rsidP="00663B8E">
      <w:pPr>
        <w:pStyle w:val="a6"/>
        <w:spacing w:before="0" w:beforeAutospacing="0" w:after="0" w:afterAutospacing="0"/>
        <w:jc w:val="right"/>
        <w:textAlignment w:val="top"/>
        <w:rPr>
          <w:sz w:val="26"/>
          <w:szCs w:val="26"/>
        </w:rPr>
      </w:pPr>
    </w:p>
    <w:p w:rsidR="00663B8E" w:rsidRPr="004D7CE4" w:rsidRDefault="009E3A17" w:rsidP="00663B8E">
      <w:pPr>
        <w:pStyle w:val="a6"/>
        <w:spacing w:before="0" w:beforeAutospacing="0" w:after="0" w:afterAutospacing="0"/>
        <w:jc w:val="right"/>
        <w:textAlignment w:val="top"/>
        <w:rPr>
          <w:sz w:val="26"/>
          <w:szCs w:val="26"/>
        </w:rPr>
      </w:pPr>
      <w:r w:rsidRPr="004D7CE4">
        <w:rPr>
          <w:sz w:val="26"/>
          <w:szCs w:val="26"/>
        </w:rPr>
        <w:t>«</w:t>
      </w:r>
      <w:r w:rsidR="00663B8E" w:rsidRPr="004D7CE4">
        <w:rPr>
          <w:sz w:val="26"/>
          <w:szCs w:val="26"/>
        </w:rPr>
        <w:t>Приложение 3</w:t>
      </w:r>
    </w:p>
    <w:p w:rsidR="00663B8E" w:rsidRPr="004D7CE4" w:rsidRDefault="00663B8E" w:rsidP="00663B8E">
      <w:pPr>
        <w:pStyle w:val="a3"/>
        <w:tabs>
          <w:tab w:val="left" w:pos="708"/>
        </w:tabs>
        <w:jc w:val="right"/>
        <w:rPr>
          <w:bCs/>
          <w:sz w:val="26"/>
          <w:szCs w:val="26"/>
        </w:rPr>
      </w:pPr>
      <w:r w:rsidRPr="004D7CE4">
        <w:rPr>
          <w:bCs/>
          <w:sz w:val="26"/>
          <w:szCs w:val="26"/>
        </w:rPr>
        <w:t xml:space="preserve"> к муниципальной программе</w:t>
      </w:r>
    </w:p>
    <w:p w:rsidR="00663B8E" w:rsidRPr="004D7CE4" w:rsidRDefault="00663B8E" w:rsidP="00663B8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663B8E" w:rsidRPr="004D7CE4" w:rsidRDefault="00663B8E" w:rsidP="00A964D6">
      <w:pPr>
        <w:pStyle w:val="a5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D7CE4">
        <w:rPr>
          <w:rFonts w:ascii="Times New Roman" w:eastAsia="Times New Roman" w:hAnsi="Times New Roman" w:cs="Times New Roman"/>
          <w:bCs/>
          <w:sz w:val="26"/>
          <w:szCs w:val="26"/>
        </w:rPr>
        <w:t>Ресурсное обеспечение реализации муниципальной программы</w:t>
      </w:r>
    </w:p>
    <w:p w:rsidR="00663B8E" w:rsidRPr="004D7CE4" w:rsidRDefault="00663B8E" w:rsidP="00A964D6">
      <w:pPr>
        <w:pStyle w:val="a5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D7CE4">
        <w:rPr>
          <w:rFonts w:ascii="Times New Roman" w:eastAsia="Times New Roman" w:hAnsi="Times New Roman" w:cs="Times New Roman"/>
          <w:bCs/>
          <w:sz w:val="26"/>
          <w:szCs w:val="26"/>
        </w:rPr>
        <w:t>за счет средств местного бюджета района (тыс. руб.)</w:t>
      </w:r>
    </w:p>
    <w:p w:rsidR="00663B8E" w:rsidRPr="004D7CE4" w:rsidRDefault="00663B8E" w:rsidP="00A964D6">
      <w:pPr>
        <w:pStyle w:val="a5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655"/>
        <w:gridCol w:w="2244"/>
        <w:gridCol w:w="2057"/>
        <w:gridCol w:w="1880"/>
        <w:gridCol w:w="1615"/>
      </w:tblGrid>
      <w:tr w:rsidR="00663B8E" w:rsidRPr="004D7CE4" w:rsidTr="00891DD1">
        <w:trPr>
          <w:trHeight w:val="389"/>
          <w:tblCellSpacing w:w="5" w:type="nil"/>
        </w:trPr>
        <w:tc>
          <w:tcPr>
            <w:tcW w:w="7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3B8E" w:rsidRPr="004D7CE4" w:rsidRDefault="00663B8E" w:rsidP="009E3A17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B8E" w:rsidRPr="004D7CE4" w:rsidRDefault="00663B8E" w:rsidP="009E3A17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ъем финансового обеспечения</w:t>
            </w:r>
          </w:p>
          <w:p w:rsidR="00663B8E" w:rsidRPr="004D7CE4" w:rsidRDefault="00663B8E" w:rsidP="009E3A17">
            <w:pPr>
              <w:pStyle w:val="a5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тыс. руб.), годы</w:t>
            </w:r>
          </w:p>
        </w:tc>
      </w:tr>
      <w:tr w:rsidR="00663B8E" w:rsidRPr="004D7CE4" w:rsidTr="00891DD1">
        <w:trPr>
          <w:trHeight w:val="475"/>
          <w:tblCellSpacing w:w="5" w:type="nil"/>
        </w:trPr>
        <w:tc>
          <w:tcPr>
            <w:tcW w:w="76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B8E" w:rsidRPr="004D7CE4" w:rsidRDefault="00663B8E" w:rsidP="00A964D6">
            <w:pPr>
              <w:pStyle w:val="a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B8E" w:rsidRPr="004D7CE4" w:rsidRDefault="00663B8E" w:rsidP="00A964D6">
            <w:pPr>
              <w:pStyle w:val="a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19 год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B8E" w:rsidRPr="004D7CE4" w:rsidRDefault="00663B8E" w:rsidP="00A964D6">
            <w:pPr>
              <w:pStyle w:val="a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0 год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B8E" w:rsidRPr="004D7CE4" w:rsidRDefault="00663B8E" w:rsidP="00A964D6">
            <w:pPr>
              <w:pStyle w:val="a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B8E" w:rsidRPr="004D7CE4" w:rsidRDefault="00663B8E" w:rsidP="00A964D6">
            <w:pPr>
              <w:pStyle w:val="a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</w:t>
            </w:r>
          </w:p>
        </w:tc>
      </w:tr>
      <w:tr w:rsidR="00663B8E" w:rsidRPr="004D7CE4" w:rsidTr="00891DD1">
        <w:trPr>
          <w:trHeight w:val="399"/>
          <w:tblCellSpacing w:w="5" w:type="nil"/>
        </w:trPr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B8E" w:rsidRPr="004D7CE4" w:rsidRDefault="00663B8E" w:rsidP="00A964D6">
            <w:pPr>
              <w:pStyle w:val="a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B8E" w:rsidRPr="004D7CE4" w:rsidRDefault="00663B8E" w:rsidP="00A964D6">
            <w:pPr>
              <w:pStyle w:val="a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B8E" w:rsidRPr="004D7CE4" w:rsidRDefault="00663B8E" w:rsidP="00A964D6">
            <w:pPr>
              <w:pStyle w:val="a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B8E" w:rsidRPr="004D7CE4" w:rsidRDefault="00663B8E" w:rsidP="00A964D6">
            <w:pPr>
              <w:pStyle w:val="a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3B8E" w:rsidRPr="004D7CE4" w:rsidRDefault="00663B8E" w:rsidP="00A964D6">
            <w:pPr>
              <w:pStyle w:val="a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C71A27" w:rsidRPr="004D7CE4" w:rsidTr="00891DD1">
        <w:trPr>
          <w:trHeight w:val="399"/>
          <w:tblCellSpacing w:w="5" w:type="nil"/>
        </w:trPr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A27" w:rsidRPr="004D7CE4" w:rsidRDefault="00C71A27" w:rsidP="00A964D6">
            <w:pPr>
              <w:pStyle w:val="a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сего:                                              </w:t>
            </w:r>
          </w:p>
        </w:tc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A27" w:rsidRPr="004D7CE4" w:rsidRDefault="00E37C89" w:rsidP="00C71A2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0258,22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A27" w:rsidRPr="004D7CE4" w:rsidRDefault="00E37C89" w:rsidP="00C71A27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7656,25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A27" w:rsidRPr="004D7CE4" w:rsidRDefault="00AE70DB" w:rsidP="00C71A27">
            <w:pPr>
              <w:pStyle w:val="a5"/>
              <w:ind w:right="-7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6611,38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1A27" w:rsidRPr="004D7CE4" w:rsidRDefault="00AE70DB" w:rsidP="00C71A27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54525,85</w:t>
            </w:r>
          </w:p>
        </w:tc>
      </w:tr>
      <w:tr w:rsidR="00E37C89" w:rsidRPr="004D7CE4" w:rsidTr="00891DD1">
        <w:trPr>
          <w:trHeight w:val="399"/>
          <w:tblCellSpacing w:w="5" w:type="nil"/>
        </w:trPr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C89" w:rsidRPr="004D7CE4" w:rsidRDefault="00E37C89" w:rsidP="00A964D6">
            <w:pPr>
              <w:pStyle w:val="a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правление по культуре, туризму, спорту и  молодежной политике администрации </w:t>
            </w:r>
            <w:proofErr w:type="spellStart"/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стюженского</w:t>
            </w:r>
            <w:proofErr w:type="spellEnd"/>
            <w:r w:rsidRPr="004D7CE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2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C89" w:rsidRPr="004D7CE4" w:rsidRDefault="00E37C89" w:rsidP="00C47C9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0258,22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C89" w:rsidRPr="004D7CE4" w:rsidRDefault="00E37C89" w:rsidP="00C47C9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7656,25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C89" w:rsidRPr="004D7CE4" w:rsidRDefault="00AE70DB" w:rsidP="00C47C9F">
            <w:pPr>
              <w:pStyle w:val="a5"/>
              <w:ind w:right="-7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6611,38</w:t>
            </w:r>
          </w:p>
        </w:tc>
        <w:tc>
          <w:tcPr>
            <w:tcW w:w="1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7C89" w:rsidRPr="004D7CE4" w:rsidRDefault="00AE70DB" w:rsidP="00C47C9F">
            <w:pPr>
              <w:pStyle w:val="a5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54525,85</w:t>
            </w:r>
          </w:p>
        </w:tc>
      </w:tr>
    </w:tbl>
    <w:p w:rsidR="00891DD1" w:rsidRPr="004D7CE4" w:rsidRDefault="00891DD1" w:rsidP="00891DD1">
      <w:pPr>
        <w:pStyle w:val="a5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D7CE4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634789" w:rsidRPr="004D7CE4" w:rsidRDefault="00634789" w:rsidP="00B16213">
      <w:pPr>
        <w:pStyle w:val="a5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634789" w:rsidRPr="004D7CE4" w:rsidRDefault="00634789" w:rsidP="00B16213">
      <w:pPr>
        <w:pStyle w:val="a5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A964D6" w:rsidRPr="004D7CE4" w:rsidRDefault="00A964D6" w:rsidP="00B16213">
      <w:pPr>
        <w:pStyle w:val="a5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A964D6" w:rsidRPr="004D7CE4" w:rsidRDefault="00E37C89" w:rsidP="00E37C89">
      <w:pPr>
        <w:pStyle w:val="a5"/>
        <w:jc w:val="right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4D7CE4">
        <w:rPr>
          <w:rFonts w:ascii="Times New Roman" w:hAnsi="Times New Roman"/>
          <w:sz w:val="27"/>
          <w:szCs w:val="27"/>
        </w:rPr>
        <w:t>.</w:t>
      </w:r>
    </w:p>
    <w:p w:rsidR="00A964D6" w:rsidRPr="004D7CE4" w:rsidRDefault="00A964D6" w:rsidP="00B1621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964D6" w:rsidRPr="004D7CE4" w:rsidRDefault="00A964D6" w:rsidP="00B1621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964D6" w:rsidRPr="004D7CE4" w:rsidRDefault="00A964D6" w:rsidP="00B1621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964D6" w:rsidRPr="004D7CE4" w:rsidRDefault="00A964D6" w:rsidP="00B1621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F5C03" w:rsidRPr="004D7CE4" w:rsidRDefault="005F5C03" w:rsidP="00B16213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9E3A17" w:rsidRPr="004D7CE4" w:rsidRDefault="009E3A17" w:rsidP="00B16213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B16213" w:rsidRPr="004D7CE4" w:rsidRDefault="009E3A17" w:rsidP="009E3A17">
      <w:pPr>
        <w:pStyle w:val="a5"/>
        <w:ind w:left="11057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lastRenderedPageBreak/>
        <w:t>П</w:t>
      </w:r>
      <w:r w:rsidR="005F5C03" w:rsidRPr="004D7CE4">
        <w:rPr>
          <w:rFonts w:ascii="Times New Roman" w:hAnsi="Times New Roman"/>
          <w:sz w:val="26"/>
          <w:szCs w:val="26"/>
        </w:rPr>
        <w:t>р</w:t>
      </w:r>
      <w:r w:rsidR="00B16213" w:rsidRPr="004D7CE4">
        <w:rPr>
          <w:rFonts w:ascii="Times New Roman" w:hAnsi="Times New Roman"/>
          <w:sz w:val="26"/>
          <w:szCs w:val="26"/>
        </w:rPr>
        <w:t>иложение 3</w:t>
      </w:r>
    </w:p>
    <w:p w:rsidR="00B16213" w:rsidRPr="004D7CE4" w:rsidRDefault="00B16213" w:rsidP="009E3A17">
      <w:pPr>
        <w:pStyle w:val="a5"/>
        <w:ind w:left="11057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16213" w:rsidRPr="004D7CE4" w:rsidRDefault="00B16213" w:rsidP="009E3A17">
      <w:pPr>
        <w:pStyle w:val="a5"/>
        <w:ind w:left="11057"/>
        <w:rPr>
          <w:rFonts w:ascii="Times New Roman" w:hAnsi="Times New Roman"/>
          <w:sz w:val="26"/>
          <w:szCs w:val="26"/>
        </w:rPr>
      </w:pPr>
      <w:proofErr w:type="spellStart"/>
      <w:r w:rsidRPr="004D7CE4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4D7CE4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AD3303" w:rsidRPr="009E3A17" w:rsidRDefault="00AD3303" w:rsidP="00AD3303">
      <w:pPr>
        <w:pStyle w:val="a5"/>
        <w:ind w:left="11057"/>
        <w:rPr>
          <w:rFonts w:ascii="Times New Roman" w:hAnsi="Times New Roman"/>
          <w:sz w:val="26"/>
          <w:szCs w:val="26"/>
        </w:rPr>
      </w:pPr>
      <w:r w:rsidRPr="009E3A1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>30.04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3A1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333</w:t>
      </w:r>
    </w:p>
    <w:p w:rsidR="00CA4B0E" w:rsidRPr="004D7CE4" w:rsidRDefault="00CA4B0E" w:rsidP="00B16213">
      <w:pPr>
        <w:jc w:val="right"/>
        <w:rPr>
          <w:sz w:val="26"/>
          <w:szCs w:val="26"/>
        </w:rPr>
      </w:pPr>
    </w:p>
    <w:p w:rsidR="00B16213" w:rsidRPr="004D7CE4" w:rsidRDefault="00E656DC" w:rsidP="00B16213">
      <w:pPr>
        <w:pStyle w:val="a6"/>
        <w:spacing w:before="0" w:beforeAutospacing="0" w:after="0" w:afterAutospacing="0"/>
        <w:jc w:val="right"/>
        <w:textAlignment w:val="top"/>
        <w:rPr>
          <w:sz w:val="26"/>
          <w:szCs w:val="26"/>
        </w:rPr>
      </w:pPr>
      <w:r w:rsidRPr="004D7CE4">
        <w:rPr>
          <w:sz w:val="26"/>
          <w:szCs w:val="26"/>
        </w:rPr>
        <w:t>«</w:t>
      </w:r>
      <w:r w:rsidR="00B16213" w:rsidRPr="004D7CE4">
        <w:rPr>
          <w:sz w:val="26"/>
          <w:szCs w:val="26"/>
        </w:rPr>
        <w:t>Приложение 4</w:t>
      </w:r>
    </w:p>
    <w:p w:rsidR="00B16213" w:rsidRPr="004D7CE4" w:rsidRDefault="00B16213" w:rsidP="00B16213">
      <w:pPr>
        <w:pStyle w:val="a3"/>
        <w:tabs>
          <w:tab w:val="left" w:pos="708"/>
        </w:tabs>
        <w:jc w:val="right"/>
        <w:rPr>
          <w:sz w:val="26"/>
          <w:szCs w:val="26"/>
        </w:rPr>
      </w:pPr>
      <w:r w:rsidRPr="004D7CE4">
        <w:rPr>
          <w:sz w:val="26"/>
          <w:szCs w:val="26"/>
        </w:rPr>
        <w:t>к муниципальной программе</w:t>
      </w:r>
    </w:p>
    <w:p w:rsidR="00B16213" w:rsidRPr="004D7CE4" w:rsidRDefault="00B16213" w:rsidP="00B16213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16213" w:rsidRPr="004D7CE4" w:rsidRDefault="00B16213" w:rsidP="0063478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Прогнозная (справочная) оценка расходов</w:t>
      </w:r>
    </w:p>
    <w:p w:rsidR="00B16213" w:rsidRPr="004D7CE4" w:rsidRDefault="00B16213" w:rsidP="0063478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федерального бюджета, областного бюджета, </w:t>
      </w:r>
    </w:p>
    <w:p w:rsidR="00B16213" w:rsidRPr="004D7CE4" w:rsidRDefault="00B16213" w:rsidP="0063478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бюджетов государственных внебюджетных фондов, бюджетов муниципальных</w:t>
      </w:r>
    </w:p>
    <w:p w:rsidR="00B16213" w:rsidRPr="004D7CE4" w:rsidRDefault="00B16213" w:rsidP="0063478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образований района, юридических лиц на реализацию целей муниципальной программы (тыс. руб.)</w:t>
      </w:r>
    </w:p>
    <w:p w:rsidR="00B16213" w:rsidRPr="004D7CE4" w:rsidRDefault="00B16213" w:rsidP="00634789">
      <w:pPr>
        <w:pStyle w:val="a5"/>
        <w:jc w:val="center"/>
        <w:rPr>
          <w:rFonts w:ascii="Times New Roman" w:hAnsi="Times New Roman"/>
          <w:sz w:val="26"/>
          <w:szCs w:val="26"/>
        </w:rPr>
      </w:pPr>
    </w:p>
    <w:tbl>
      <w:tblPr>
        <w:tblW w:w="14658" w:type="dxa"/>
        <w:tblCellSpacing w:w="5" w:type="nil"/>
        <w:tblInd w:w="10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2"/>
        <w:gridCol w:w="1870"/>
        <w:gridCol w:w="1870"/>
        <w:gridCol w:w="2057"/>
        <w:gridCol w:w="1999"/>
      </w:tblGrid>
      <w:tr w:rsidR="00B16213" w:rsidRPr="004D7CE4" w:rsidTr="00E2428F">
        <w:trPr>
          <w:trHeight w:val="320"/>
          <w:tblCellSpacing w:w="5" w:type="nil"/>
        </w:trPr>
        <w:tc>
          <w:tcPr>
            <w:tcW w:w="68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Источники средств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ценка расходов (тыс. руб.), годы</w:t>
            </w:r>
          </w:p>
        </w:tc>
      </w:tr>
      <w:tr w:rsidR="00B16213" w:rsidRPr="004D7CE4" w:rsidTr="00E2428F">
        <w:trPr>
          <w:trHeight w:val="56"/>
          <w:tblCellSpacing w:w="5" w:type="nil"/>
        </w:trPr>
        <w:tc>
          <w:tcPr>
            <w:tcW w:w="68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B16213" w:rsidRPr="004D7CE4" w:rsidTr="00E2428F">
        <w:trPr>
          <w:tblCellSpacing w:w="5" w:type="nil"/>
        </w:trPr>
        <w:tc>
          <w:tcPr>
            <w:tcW w:w="6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16213" w:rsidRPr="004D7CE4" w:rsidTr="00E2428F">
        <w:trPr>
          <w:tblCellSpacing w:w="5" w:type="nil"/>
        </w:trPr>
        <w:tc>
          <w:tcPr>
            <w:tcW w:w="68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213" w:rsidRPr="004D7CE4" w:rsidRDefault="00891DD1" w:rsidP="003015F2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0155,44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213" w:rsidRPr="004D7CE4" w:rsidRDefault="00891DD1" w:rsidP="003248B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4507,85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213" w:rsidRPr="004D7CE4" w:rsidRDefault="00891DD1" w:rsidP="00AF75C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9201,04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213" w:rsidRPr="004D7CE4" w:rsidRDefault="00891DD1" w:rsidP="00173D8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3864,33</w:t>
            </w:r>
          </w:p>
        </w:tc>
      </w:tr>
      <w:tr w:rsidR="00B16213" w:rsidRPr="004D7CE4" w:rsidTr="00E2428F">
        <w:trPr>
          <w:trHeight w:val="180"/>
          <w:tblCellSpacing w:w="5" w:type="nil"/>
        </w:trPr>
        <w:tc>
          <w:tcPr>
            <w:tcW w:w="6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213" w:rsidRPr="004D7CE4" w:rsidRDefault="003015F2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727,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213" w:rsidRPr="004D7CE4" w:rsidRDefault="007D629B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43,6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213" w:rsidRPr="004D7CE4" w:rsidRDefault="00281D6B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038,1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6213" w:rsidRPr="004D7CE4" w:rsidRDefault="00281D6B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009,57</w:t>
            </w:r>
          </w:p>
        </w:tc>
      </w:tr>
      <w:tr w:rsidR="00B16213" w:rsidRPr="004D7CE4" w:rsidTr="00E2428F">
        <w:trPr>
          <w:trHeight w:val="100"/>
          <w:tblCellSpacing w:w="5" w:type="nil"/>
        </w:trPr>
        <w:tc>
          <w:tcPr>
            <w:tcW w:w="6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3015F2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5723,34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3248BB" w:rsidP="003248B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</w:t>
            </w:r>
            <w:r w:rsidR="007D629B" w:rsidRPr="004D7CE4">
              <w:rPr>
                <w:rFonts w:ascii="Times New Roman" w:hAnsi="Times New Roman"/>
                <w:sz w:val="26"/>
                <w:szCs w:val="26"/>
              </w:rPr>
              <w:t>5</w:t>
            </w:r>
            <w:r w:rsidRPr="004D7CE4">
              <w:rPr>
                <w:rFonts w:ascii="Times New Roman" w:hAnsi="Times New Roman"/>
                <w:sz w:val="26"/>
                <w:szCs w:val="26"/>
              </w:rPr>
              <w:t> 413,72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281D6B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231,35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281D6B" w:rsidP="00AF75C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6368,41</w:t>
            </w:r>
          </w:p>
        </w:tc>
      </w:tr>
      <w:tr w:rsidR="00B16213" w:rsidRPr="004D7CE4" w:rsidTr="00E2428F">
        <w:trPr>
          <w:trHeight w:val="100"/>
          <w:tblCellSpacing w:w="5" w:type="nil"/>
        </w:trPr>
        <w:tc>
          <w:tcPr>
            <w:tcW w:w="6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16213" w:rsidRPr="004D7CE4" w:rsidTr="00E2428F">
        <w:trPr>
          <w:trHeight w:val="100"/>
          <w:tblCellSpacing w:w="5" w:type="nil"/>
        </w:trPr>
        <w:tc>
          <w:tcPr>
            <w:tcW w:w="6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бюджеты поселений район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7D629B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 062,1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3248BB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 672.67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3248BB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877,5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F63929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612,27</w:t>
            </w:r>
          </w:p>
        </w:tc>
      </w:tr>
      <w:tr w:rsidR="00B16213" w:rsidRPr="004D7CE4" w:rsidTr="00E2428F">
        <w:trPr>
          <w:trHeight w:val="100"/>
          <w:tblCellSpacing w:w="5" w:type="nil"/>
        </w:trPr>
        <w:tc>
          <w:tcPr>
            <w:tcW w:w="68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юридические лица*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B16213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</w:t>
            </w:r>
            <w:r w:rsidR="007D629B" w:rsidRPr="004D7CE4">
              <w:rPr>
                <w:rFonts w:ascii="Times New Roman" w:hAnsi="Times New Roman"/>
                <w:sz w:val="26"/>
                <w:szCs w:val="26"/>
              </w:rPr>
              <w:t> 642,3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96412C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177,78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96412C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054,0</w:t>
            </w:r>
            <w:r w:rsidR="00500CA3" w:rsidRPr="004D7CE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6213" w:rsidRPr="004D7CE4" w:rsidRDefault="0096412C" w:rsidP="00B1621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 874,08</w:t>
            </w:r>
          </w:p>
        </w:tc>
      </w:tr>
    </w:tbl>
    <w:p w:rsidR="00B16213" w:rsidRPr="004D7CE4" w:rsidRDefault="00B16213" w:rsidP="00B16213">
      <w:pPr>
        <w:autoSpaceDE w:val="0"/>
        <w:autoSpaceDN w:val="0"/>
        <w:adjustRightInd w:val="0"/>
        <w:ind w:left="935" w:firstLine="935"/>
        <w:jc w:val="both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* - доходы от оказания платных услуг (работ) учреждениями культуры, туризма,  спорта и молодежной политики района, подведомственных Управлению по культуре, туризму, спорту и  молодежной политике администрации </w:t>
      </w:r>
      <w:proofErr w:type="spellStart"/>
      <w:r w:rsidRPr="004D7CE4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4D7CE4">
        <w:rPr>
          <w:rFonts w:ascii="Times New Roman" w:hAnsi="Times New Roman"/>
          <w:sz w:val="26"/>
          <w:szCs w:val="26"/>
        </w:rPr>
        <w:t xml:space="preserve"> муниципального</w:t>
      </w:r>
      <w:r w:rsidR="004D7CE4">
        <w:rPr>
          <w:rFonts w:ascii="Times New Roman" w:hAnsi="Times New Roman"/>
          <w:sz w:val="26"/>
          <w:szCs w:val="26"/>
        </w:rPr>
        <w:t xml:space="preserve"> физическим и юридическим лицам</w:t>
      </w:r>
      <w:r w:rsidR="00E656DC" w:rsidRPr="004D7CE4">
        <w:rPr>
          <w:rFonts w:ascii="Times New Roman" w:hAnsi="Times New Roman"/>
          <w:sz w:val="26"/>
          <w:szCs w:val="26"/>
        </w:rPr>
        <w:t>».</w:t>
      </w:r>
    </w:p>
    <w:p w:rsidR="00634789" w:rsidRPr="004D7CE4" w:rsidRDefault="00634789" w:rsidP="00634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91DD1" w:rsidRPr="004D7CE4" w:rsidRDefault="00891DD1" w:rsidP="00634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656DC" w:rsidRPr="004D7CE4" w:rsidRDefault="00E656DC" w:rsidP="006347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34789" w:rsidRPr="004D7CE4" w:rsidRDefault="00634789" w:rsidP="00963423">
      <w:pPr>
        <w:pStyle w:val="a5"/>
        <w:ind w:left="11057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634789" w:rsidRPr="004D7CE4" w:rsidRDefault="00634789" w:rsidP="00963423">
      <w:pPr>
        <w:pStyle w:val="a5"/>
        <w:ind w:left="11057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34789" w:rsidRPr="004D7CE4" w:rsidRDefault="00634789" w:rsidP="00963423">
      <w:pPr>
        <w:pStyle w:val="a5"/>
        <w:ind w:left="11057"/>
        <w:rPr>
          <w:rFonts w:ascii="Times New Roman" w:hAnsi="Times New Roman"/>
          <w:sz w:val="26"/>
          <w:szCs w:val="26"/>
        </w:rPr>
      </w:pPr>
      <w:proofErr w:type="spellStart"/>
      <w:r w:rsidRPr="004D7CE4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4D7CE4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AD3303" w:rsidRPr="009E3A17" w:rsidRDefault="00AD3303" w:rsidP="00AD3303">
      <w:pPr>
        <w:pStyle w:val="a5"/>
        <w:ind w:left="11057"/>
        <w:rPr>
          <w:rFonts w:ascii="Times New Roman" w:hAnsi="Times New Roman"/>
          <w:sz w:val="26"/>
          <w:szCs w:val="26"/>
        </w:rPr>
      </w:pPr>
      <w:r w:rsidRPr="009E3A1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>30.04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3A1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333</w:t>
      </w:r>
    </w:p>
    <w:p w:rsidR="00634789" w:rsidRPr="004D7CE4" w:rsidRDefault="00AD3303" w:rsidP="00AD3303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 </w:t>
      </w:r>
      <w:r w:rsidR="007D5403" w:rsidRPr="004D7CE4">
        <w:rPr>
          <w:rFonts w:ascii="Times New Roman" w:hAnsi="Times New Roman"/>
          <w:sz w:val="26"/>
          <w:szCs w:val="26"/>
        </w:rPr>
        <w:t>«</w:t>
      </w:r>
      <w:r w:rsidR="00634789" w:rsidRPr="004D7CE4">
        <w:rPr>
          <w:rFonts w:ascii="Times New Roman" w:hAnsi="Times New Roman"/>
          <w:sz w:val="26"/>
          <w:szCs w:val="26"/>
        </w:rPr>
        <w:t>Приложение 3</w:t>
      </w:r>
    </w:p>
    <w:p w:rsidR="00634789" w:rsidRPr="004D7CE4" w:rsidRDefault="00634789" w:rsidP="0063478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ab/>
      </w:r>
      <w:r w:rsidRPr="004D7CE4">
        <w:rPr>
          <w:rFonts w:ascii="Times New Roman" w:hAnsi="Times New Roman"/>
          <w:sz w:val="26"/>
          <w:szCs w:val="26"/>
        </w:rPr>
        <w:tab/>
        <w:t xml:space="preserve">  к подпрограмме 1</w:t>
      </w:r>
    </w:p>
    <w:p w:rsidR="00634789" w:rsidRPr="004D7CE4" w:rsidRDefault="00634789" w:rsidP="00A964D6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Ресурсное обеспечение и перечень мероприятий подпрограммы 1 за счет средств</w:t>
      </w:r>
      <w:r w:rsidR="007D5403" w:rsidRPr="004D7CE4">
        <w:rPr>
          <w:rFonts w:ascii="Times New Roman" w:hAnsi="Times New Roman"/>
          <w:sz w:val="26"/>
          <w:szCs w:val="26"/>
        </w:rPr>
        <w:t xml:space="preserve"> местного</w:t>
      </w:r>
      <w:r w:rsidRPr="004D7CE4">
        <w:rPr>
          <w:rFonts w:ascii="Times New Roman" w:hAnsi="Times New Roman"/>
          <w:sz w:val="26"/>
          <w:szCs w:val="26"/>
        </w:rPr>
        <w:t xml:space="preserve"> бюджета района (тыс. руб.)</w:t>
      </w:r>
    </w:p>
    <w:p w:rsidR="00634789" w:rsidRPr="004D7CE4" w:rsidRDefault="00634789" w:rsidP="00A964D6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154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2693"/>
        <w:gridCol w:w="5245"/>
        <w:gridCol w:w="1276"/>
        <w:gridCol w:w="1275"/>
        <w:gridCol w:w="1276"/>
        <w:gridCol w:w="1397"/>
      </w:tblGrid>
      <w:tr w:rsidR="00634789" w:rsidRPr="004D7CE4" w:rsidTr="00E2428F">
        <w:trPr>
          <w:trHeight w:val="400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Наименование подпрограммы / основного мероприятия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52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Расходы (тыс. руб.), годы</w:t>
            </w:r>
          </w:p>
        </w:tc>
      </w:tr>
      <w:tr w:rsidR="00634789" w:rsidRPr="004D7CE4" w:rsidTr="00E2428F">
        <w:trPr>
          <w:trHeight w:val="311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634789" w:rsidRPr="004D7CE4" w:rsidTr="00E2428F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A536FC" w:rsidRPr="004D7CE4" w:rsidTr="00E7061A">
        <w:trPr>
          <w:trHeight w:val="1922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а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«Дополнительное образование детей в сфере культуры»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ь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  6 8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 495,8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6FC" w:rsidRPr="004D7CE4" w:rsidRDefault="00F63929" w:rsidP="00F774D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8"/>
                <w:szCs w:val="28"/>
              </w:rPr>
              <w:t>11 216,3</w:t>
            </w:r>
            <w:r w:rsidR="00F774D0" w:rsidRPr="004D7C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6FC" w:rsidRPr="004D7CE4" w:rsidRDefault="00F63929" w:rsidP="00F774D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8"/>
                <w:szCs w:val="28"/>
              </w:rPr>
              <w:t>27 575,6</w:t>
            </w:r>
            <w:r w:rsidR="00F774D0" w:rsidRPr="004D7C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536FC" w:rsidRPr="004D7CE4" w:rsidTr="00E7061A">
        <w:trPr>
          <w:trHeight w:val="225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1.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беспечение выполнения муниципального задания учреждениями дополнительного образования детей в сфере культуры района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iCs/>
              </w:rPr>
            </w:pPr>
            <w:r w:rsidRPr="004D7CE4">
              <w:rPr>
                <w:rFonts w:ascii="Times New Roman" w:hAnsi="Times New Roman"/>
              </w:rPr>
              <w:t xml:space="preserve">в т.ч. выравнивание обеспеченности муниципальных образований по реализации расходных </w:t>
            </w:r>
            <w:r w:rsidRPr="004D7CE4">
              <w:rPr>
                <w:rFonts w:ascii="Times New Roman" w:hAnsi="Times New Roman"/>
              </w:rPr>
              <w:lastRenderedPageBreak/>
              <w:t>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исполнитель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F63929" w:rsidRPr="004D7CE4" w:rsidRDefault="00F63929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 ДО 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F63929" w:rsidRPr="004D7CE4" w:rsidRDefault="00F63929" w:rsidP="00F6392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 863,5</w:t>
            </w: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 071,72</w:t>
            </w: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 60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</w:t>
            </w:r>
            <w:r w:rsidR="00F774D0" w:rsidRPr="004D7CE4">
              <w:rPr>
                <w:rFonts w:ascii="Times New Roman" w:hAnsi="Times New Roman"/>
                <w:sz w:val="26"/>
                <w:szCs w:val="26"/>
              </w:rPr>
              <w:t> 178,70</w:t>
            </w: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 201,7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5</w:t>
            </w:r>
            <w:r w:rsidR="00F774D0" w:rsidRPr="004D7CE4">
              <w:rPr>
                <w:rFonts w:ascii="Times New Roman" w:hAnsi="Times New Roman"/>
                <w:sz w:val="26"/>
                <w:szCs w:val="26"/>
              </w:rPr>
              <w:t> 113,92</w:t>
            </w: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 837,60</w:t>
            </w:r>
          </w:p>
        </w:tc>
      </w:tr>
      <w:tr w:rsidR="00A536FC" w:rsidRPr="004D7CE4" w:rsidTr="00E7061A">
        <w:trPr>
          <w:trHeight w:val="225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1.А</w:t>
            </w:r>
            <w:proofErr w:type="gramStart"/>
            <w:r w:rsidRPr="004D7CE4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Реализация регионального проекта "Культурная сред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 соисполнитель: МБУ ДО 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05,0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05,05</w:t>
            </w:r>
          </w:p>
        </w:tc>
      </w:tr>
      <w:tr w:rsidR="00A536FC" w:rsidRPr="004D7CE4" w:rsidTr="00E7061A">
        <w:trPr>
          <w:trHeight w:val="2256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1.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атериально-техническое оснащение учреждений дополнительного образования детей в сфере культур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ь</w:t>
            </w:r>
            <w:proofErr w:type="gramStart"/>
            <w:r w:rsidRPr="004D7CE4">
              <w:rPr>
                <w:rFonts w:ascii="Times New Roman" w:hAnsi="Times New Roman"/>
                <w:sz w:val="26"/>
                <w:szCs w:val="26"/>
              </w:rPr>
              <w:t>:М</w:t>
            </w:r>
            <w:proofErr w:type="gramEnd"/>
            <w:r w:rsidRPr="004D7CE4">
              <w:rPr>
                <w:rFonts w:ascii="Times New Roman" w:hAnsi="Times New Roman"/>
                <w:sz w:val="26"/>
                <w:szCs w:val="26"/>
              </w:rPr>
              <w:t>БУ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ДО 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0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 252,6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 312,74</w:t>
            </w:r>
          </w:p>
        </w:tc>
      </w:tr>
      <w:tr w:rsidR="00A536FC" w:rsidRPr="004D7CE4" w:rsidTr="002616A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6FC" w:rsidRPr="004D7CE4" w:rsidRDefault="00A536FC" w:rsidP="00A536FC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ь: МБУ ДО 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ая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школ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63,94</w:t>
            </w: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80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43,94</w:t>
            </w:r>
          </w:p>
        </w:tc>
      </w:tr>
    </w:tbl>
    <w:p w:rsidR="002616A0" w:rsidRPr="004D7CE4" w:rsidRDefault="002616A0" w:rsidP="00C644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616A0" w:rsidRPr="004D7CE4" w:rsidRDefault="002616A0" w:rsidP="00C644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616A0" w:rsidRPr="004D7CE4" w:rsidRDefault="002616A0" w:rsidP="00C644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616A0" w:rsidRPr="004D7CE4" w:rsidRDefault="002616A0" w:rsidP="00C644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616A0" w:rsidRPr="004D7CE4" w:rsidRDefault="002616A0" w:rsidP="00C644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2616A0" w:rsidRPr="004D7CE4" w:rsidRDefault="002616A0" w:rsidP="00C644FB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C644FB" w:rsidRPr="004D7CE4" w:rsidRDefault="00C644FB" w:rsidP="007D5403">
      <w:pPr>
        <w:pStyle w:val="a5"/>
        <w:ind w:left="11057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lastRenderedPageBreak/>
        <w:t>Приложение 5</w:t>
      </w:r>
    </w:p>
    <w:p w:rsidR="00C644FB" w:rsidRPr="004D7CE4" w:rsidRDefault="00C644FB" w:rsidP="007D5403">
      <w:pPr>
        <w:pStyle w:val="a5"/>
        <w:ind w:left="11057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644FB" w:rsidRPr="004D7CE4" w:rsidRDefault="00C644FB" w:rsidP="007D5403">
      <w:pPr>
        <w:pStyle w:val="a5"/>
        <w:ind w:left="11057"/>
        <w:rPr>
          <w:rFonts w:ascii="Times New Roman" w:hAnsi="Times New Roman"/>
          <w:sz w:val="26"/>
          <w:szCs w:val="26"/>
        </w:rPr>
      </w:pPr>
      <w:proofErr w:type="spellStart"/>
      <w:r w:rsidRPr="004D7CE4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4D7CE4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AD3303" w:rsidRPr="009E3A17" w:rsidRDefault="00AD3303" w:rsidP="00AD3303">
      <w:pPr>
        <w:pStyle w:val="a5"/>
        <w:ind w:left="11057"/>
        <w:rPr>
          <w:rFonts w:ascii="Times New Roman" w:hAnsi="Times New Roman"/>
          <w:sz w:val="26"/>
          <w:szCs w:val="26"/>
        </w:rPr>
      </w:pPr>
      <w:r w:rsidRPr="009E3A1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>30.04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3A1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333</w:t>
      </w:r>
    </w:p>
    <w:p w:rsidR="00C644FB" w:rsidRPr="004D7CE4" w:rsidRDefault="00C644FB" w:rsidP="00634789">
      <w:pPr>
        <w:pStyle w:val="a6"/>
        <w:tabs>
          <w:tab w:val="left" w:pos="8220"/>
        </w:tabs>
        <w:spacing w:before="0" w:beforeAutospacing="0" w:after="0" w:afterAutospacing="0"/>
        <w:jc w:val="right"/>
        <w:textAlignment w:val="top"/>
        <w:rPr>
          <w:sz w:val="26"/>
          <w:szCs w:val="26"/>
        </w:rPr>
      </w:pPr>
    </w:p>
    <w:p w:rsidR="00634789" w:rsidRPr="004D7CE4" w:rsidRDefault="007D5403" w:rsidP="00634789">
      <w:pPr>
        <w:pStyle w:val="a6"/>
        <w:tabs>
          <w:tab w:val="left" w:pos="8220"/>
        </w:tabs>
        <w:spacing w:before="0" w:beforeAutospacing="0" w:after="0" w:afterAutospacing="0"/>
        <w:jc w:val="right"/>
        <w:textAlignment w:val="top"/>
        <w:rPr>
          <w:rFonts w:eastAsiaTheme="minorEastAsia" w:cstheme="minorBidi"/>
          <w:sz w:val="26"/>
          <w:szCs w:val="26"/>
        </w:rPr>
      </w:pPr>
      <w:r w:rsidRPr="004D7CE4">
        <w:rPr>
          <w:rFonts w:eastAsiaTheme="minorEastAsia" w:cstheme="minorBidi"/>
          <w:sz w:val="26"/>
          <w:szCs w:val="26"/>
        </w:rPr>
        <w:t>«</w:t>
      </w:r>
      <w:r w:rsidR="00634789" w:rsidRPr="004D7CE4">
        <w:rPr>
          <w:rFonts w:eastAsiaTheme="minorEastAsia" w:cstheme="minorBidi"/>
          <w:sz w:val="26"/>
          <w:szCs w:val="26"/>
        </w:rPr>
        <w:t>Приложение 4</w:t>
      </w:r>
    </w:p>
    <w:p w:rsidR="00634789" w:rsidRPr="004D7CE4" w:rsidRDefault="00634789" w:rsidP="0063478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дпрограмме 1</w:t>
      </w:r>
    </w:p>
    <w:p w:rsidR="00634789" w:rsidRPr="004D7CE4" w:rsidRDefault="00634789" w:rsidP="0063478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634789" w:rsidRPr="004D7CE4" w:rsidRDefault="00634789" w:rsidP="00C644F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Прогнозная (справочная) оценка расходов</w:t>
      </w:r>
    </w:p>
    <w:p w:rsidR="00634789" w:rsidRPr="004D7CE4" w:rsidRDefault="00634789" w:rsidP="00C644F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федерального бюджета, областного бюджета, </w:t>
      </w:r>
    </w:p>
    <w:p w:rsidR="00634789" w:rsidRPr="004D7CE4" w:rsidRDefault="00634789" w:rsidP="00C644F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бюджетов государственных внебюджетных фондов, бюджетов муниципальных</w:t>
      </w:r>
    </w:p>
    <w:p w:rsidR="00634789" w:rsidRPr="004D7CE4" w:rsidRDefault="00634789" w:rsidP="00C644F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образований района, юридических лиц на реализацию целей подпрограммы 1 (тыс. руб.)</w:t>
      </w:r>
    </w:p>
    <w:p w:rsidR="00634789" w:rsidRPr="004D7CE4" w:rsidRDefault="00634789" w:rsidP="00C644FB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14983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13"/>
        <w:gridCol w:w="1870"/>
        <w:gridCol w:w="1673"/>
        <w:gridCol w:w="2057"/>
        <w:gridCol w:w="1870"/>
      </w:tblGrid>
      <w:tr w:rsidR="00634789" w:rsidRPr="004D7CE4" w:rsidTr="00E2428F">
        <w:trPr>
          <w:trHeight w:val="320"/>
          <w:tblCellSpacing w:w="5" w:type="nil"/>
        </w:trPr>
        <w:tc>
          <w:tcPr>
            <w:tcW w:w="75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Источники средств</w:t>
            </w:r>
          </w:p>
        </w:tc>
        <w:tc>
          <w:tcPr>
            <w:tcW w:w="74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ценка расходов (тыс. руб.), годы</w:t>
            </w:r>
          </w:p>
        </w:tc>
      </w:tr>
      <w:tr w:rsidR="00634789" w:rsidRPr="004D7CE4" w:rsidTr="00E2428F">
        <w:trPr>
          <w:trHeight w:val="56"/>
          <w:tblCellSpacing w:w="5" w:type="nil"/>
        </w:trPr>
        <w:tc>
          <w:tcPr>
            <w:tcW w:w="7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634789" w:rsidRPr="004D7CE4" w:rsidTr="00E2428F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34789" w:rsidRPr="004D7CE4" w:rsidTr="00E2428F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DA71C2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63,1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DA71C2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63,19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DA71C2" w:rsidP="002523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941,04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DA71C2" w:rsidP="002523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567,33</w:t>
            </w:r>
          </w:p>
        </w:tc>
      </w:tr>
      <w:tr w:rsidR="00634789" w:rsidRPr="004D7CE4" w:rsidTr="00E2428F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федеральный бюджет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523B03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F6392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F6392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259,56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B31871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  4 259,56</w:t>
            </w:r>
          </w:p>
        </w:tc>
      </w:tr>
      <w:tr w:rsidR="00634789" w:rsidRPr="004D7CE4" w:rsidTr="00E2428F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523B03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348,6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F6392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F6392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 177,48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B31871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 526,08</w:t>
            </w:r>
          </w:p>
        </w:tc>
      </w:tr>
      <w:tr w:rsidR="00634789" w:rsidRPr="004D7CE4" w:rsidTr="00E2428F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бюджеты поселений района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4789" w:rsidRPr="004D7CE4" w:rsidTr="00E2428F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государственные внебюджетные фонды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4789" w:rsidRPr="004D7CE4" w:rsidTr="00E2428F">
        <w:trPr>
          <w:tblCellSpacing w:w="5" w:type="nil"/>
        </w:trPr>
        <w:tc>
          <w:tcPr>
            <w:tcW w:w="7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789" w:rsidRPr="004D7CE4" w:rsidRDefault="00634789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юридические лица*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523B03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14,5</w:t>
            </w:r>
          </w:p>
        </w:tc>
        <w:tc>
          <w:tcPr>
            <w:tcW w:w="16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523B03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63,19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E11D34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04,0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789" w:rsidRPr="004D7CE4" w:rsidRDefault="007F62D1" w:rsidP="00C644F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781,69</w:t>
            </w:r>
          </w:p>
        </w:tc>
      </w:tr>
    </w:tbl>
    <w:p w:rsidR="00634789" w:rsidRPr="004D7CE4" w:rsidRDefault="007D5403" w:rsidP="00C644FB">
      <w:pPr>
        <w:pStyle w:val="a5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      </w:t>
      </w:r>
      <w:r w:rsidR="00634789" w:rsidRPr="004D7CE4">
        <w:rPr>
          <w:rFonts w:ascii="Times New Roman" w:hAnsi="Times New Roman"/>
          <w:sz w:val="26"/>
          <w:szCs w:val="26"/>
        </w:rPr>
        <w:t>* Доходы от</w:t>
      </w:r>
      <w:r w:rsidR="004D7CE4">
        <w:rPr>
          <w:rFonts w:ascii="Times New Roman" w:hAnsi="Times New Roman"/>
          <w:sz w:val="26"/>
          <w:szCs w:val="26"/>
        </w:rPr>
        <w:t xml:space="preserve"> оказания платных услуг (работ)</w:t>
      </w:r>
      <w:r w:rsidRPr="004D7CE4">
        <w:rPr>
          <w:rFonts w:ascii="Times New Roman" w:hAnsi="Times New Roman"/>
          <w:sz w:val="26"/>
          <w:szCs w:val="26"/>
        </w:rPr>
        <w:t>».</w:t>
      </w:r>
    </w:p>
    <w:p w:rsidR="00634789" w:rsidRPr="004D7CE4" w:rsidRDefault="00634789" w:rsidP="00634789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</w:p>
    <w:p w:rsidR="00634789" w:rsidRPr="004D7CE4" w:rsidRDefault="00634789" w:rsidP="00634789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7D5403" w:rsidRPr="004D7CE4" w:rsidRDefault="007D5403" w:rsidP="00634789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DA71C2" w:rsidRPr="004D7CE4" w:rsidRDefault="00DA71C2" w:rsidP="00634789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7D5403" w:rsidRPr="004D7CE4" w:rsidRDefault="007D5403" w:rsidP="00634789">
      <w:pPr>
        <w:autoSpaceDE w:val="0"/>
        <w:autoSpaceDN w:val="0"/>
        <w:adjustRightInd w:val="0"/>
        <w:ind w:firstLine="708"/>
        <w:jc w:val="right"/>
        <w:rPr>
          <w:szCs w:val="28"/>
        </w:rPr>
      </w:pPr>
    </w:p>
    <w:p w:rsidR="007D5403" w:rsidRPr="004D7CE4" w:rsidRDefault="007D5403" w:rsidP="007D5403">
      <w:pPr>
        <w:pStyle w:val="a5"/>
        <w:ind w:left="11057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lastRenderedPageBreak/>
        <w:t>Приложение 6</w:t>
      </w:r>
    </w:p>
    <w:p w:rsidR="007D5403" w:rsidRPr="004D7CE4" w:rsidRDefault="007D5403" w:rsidP="007D5403">
      <w:pPr>
        <w:pStyle w:val="a5"/>
        <w:ind w:left="11057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D5403" w:rsidRPr="004D7CE4" w:rsidRDefault="007D5403" w:rsidP="007D5403">
      <w:pPr>
        <w:pStyle w:val="a5"/>
        <w:ind w:left="11057"/>
        <w:rPr>
          <w:rFonts w:ascii="Times New Roman" w:hAnsi="Times New Roman"/>
          <w:sz w:val="26"/>
          <w:szCs w:val="26"/>
        </w:rPr>
      </w:pPr>
      <w:proofErr w:type="spellStart"/>
      <w:r w:rsidRPr="004D7CE4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4D7CE4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AD3303" w:rsidRPr="009E3A17" w:rsidRDefault="00AD3303" w:rsidP="00AD3303">
      <w:pPr>
        <w:pStyle w:val="a5"/>
        <w:ind w:left="11057"/>
        <w:rPr>
          <w:rFonts w:ascii="Times New Roman" w:hAnsi="Times New Roman"/>
          <w:sz w:val="26"/>
          <w:szCs w:val="26"/>
        </w:rPr>
      </w:pPr>
      <w:r w:rsidRPr="009E3A1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>30.04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3A1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333</w:t>
      </w:r>
    </w:p>
    <w:p w:rsidR="00A964D6" w:rsidRPr="004D7CE4" w:rsidRDefault="00AD3303" w:rsidP="00AD3303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 </w:t>
      </w:r>
      <w:r w:rsidR="007D5403" w:rsidRPr="004D7CE4">
        <w:rPr>
          <w:rFonts w:ascii="Times New Roman" w:hAnsi="Times New Roman"/>
          <w:sz w:val="26"/>
          <w:szCs w:val="26"/>
        </w:rPr>
        <w:t>«</w:t>
      </w:r>
      <w:r w:rsidR="00A964D6" w:rsidRPr="004D7CE4">
        <w:rPr>
          <w:rFonts w:ascii="Times New Roman" w:hAnsi="Times New Roman"/>
          <w:sz w:val="26"/>
          <w:szCs w:val="26"/>
        </w:rPr>
        <w:t>Приложение 3</w:t>
      </w:r>
    </w:p>
    <w:p w:rsidR="00A964D6" w:rsidRPr="004D7CE4" w:rsidRDefault="00A964D6" w:rsidP="00A964D6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дпрограмме 2</w:t>
      </w:r>
    </w:p>
    <w:p w:rsidR="00A964D6" w:rsidRPr="004D7CE4" w:rsidRDefault="00A964D6" w:rsidP="00A964D6">
      <w:pPr>
        <w:widowControl w:val="0"/>
        <w:autoSpaceDE w:val="0"/>
        <w:autoSpaceDN w:val="0"/>
        <w:adjustRightInd w:val="0"/>
        <w:jc w:val="right"/>
        <w:rPr>
          <w:rFonts w:cs="Calibri"/>
          <w:sz w:val="26"/>
          <w:szCs w:val="26"/>
        </w:rPr>
      </w:pPr>
    </w:p>
    <w:p w:rsidR="00A964D6" w:rsidRPr="004D7CE4" w:rsidRDefault="00A964D6" w:rsidP="00A964D6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Ресурсное обеспечение и перечень мероприятий подпрограммы 2 за счет средств </w:t>
      </w:r>
      <w:r w:rsidR="007D5403" w:rsidRPr="004D7CE4">
        <w:rPr>
          <w:rFonts w:ascii="Times New Roman" w:hAnsi="Times New Roman"/>
          <w:sz w:val="26"/>
          <w:szCs w:val="26"/>
        </w:rPr>
        <w:t xml:space="preserve">местного </w:t>
      </w:r>
      <w:r w:rsidRPr="004D7CE4">
        <w:rPr>
          <w:rFonts w:ascii="Times New Roman" w:hAnsi="Times New Roman"/>
          <w:sz w:val="26"/>
          <w:szCs w:val="26"/>
        </w:rPr>
        <w:t>бюджета района (тыс. руб.)</w:t>
      </w:r>
    </w:p>
    <w:tbl>
      <w:tblPr>
        <w:tblW w:w="1558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45"/>
        <w:gridCol w:w="3831"/>
        <w:gridCol w:w="4683"/>
        <w:gridCol w:w="1420"/>
        <w:gridCol w:w="1276"/>
        <w:gridCol w:w="1135"/>
        <w:gridCol w:w="1399"/>
      </w:tblGrid>
      <w:tr w:rsidR="00A964D6" w:rsidRPr="004D7CE4" w:rsidTr="009350D3">
        <w:trPr>
          <w:trHeight w:val="385"/>
          <w:tblCellSpacing w:w="5" w:type="nil"/>
        </w:trPr>
        <w:tc>
          <w:tcPr>
            <w:tcW w:w="1845" w:type="dxa"/>
            <w:vMerge w:val="restart"/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3831" w:type="dxa"/>
            <w:vMerge w:val="restart"/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A964D6" w:rsidRPr="004D7CE4" w:rsidRDefault="00A964D6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ы / основного</w:t>
            </w:r>
          </w:p>
          <w:p w:rsidR="00A964D6" w:rsidRPr="004D7CE4" w:rsidRDefault="00A964D6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4683" w:type="dxa"/>
            <w:vMerge w:val="restart"/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,</w:t>
            </w:r>
          </w:p>
          <w:p w:rsidR="00A964D6" w:rsidRPr="004D7CE4" w:rsidRDefault="00A964D6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</w:tc>
        <w:tc>
          <w:tcPr>
            <w:tcW w:w="5230" w:type="dxa"/>
            <w:gridSpan w:val="4"/>
            <w:vAlign w:val="center"/>
          </w:tcPr>
          <w:p w:rsidR="00A964D6" w:rsidRPr="004D7CE4" w:rsidRDefault="00A964D6" w:rsidP="007D5403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Расходы (тыс. руб.), годы</w:t>
            </w:r>
          </w:p>
        </w:tc>
      </w:tr>
      <w:tr w:rsidR="00A964D6" w:rsidRPr="004D7CE4" w:rsidTr="009350D3">
        <w:trPr>
          <w:trHeight w:val="300"/>
          <w:tblCellSpacing w:w="5" w:type="nil"/>
        </w:trPr>
        <w:tc>
          <w:tcPr>
            <w:tcW w:w="1845" w:type="dxa"/>
            <w:vMerge/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31" w:type="dxa"/>
            <w:vMerge/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83" w:type="dxa"/>
            <w:vMerge/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276" w:type="dxa"/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135" w:type="dxa"/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399" w:type="dxa"/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A964D6" w:rsidRPr="004D7CE4" w:rsidTr="009350D3">
        <w:trPr>
          <w:trHeight w:val="139"/>
          <w:tblCellSpacing w:w="5" w:type="nil"/>
        </w:trPr>
        <w:tc>
          <w:tcPr>
            <w:tcW w:w="1845" w:type="dxa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1" w:type="dxa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83" w:type="dxa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9" w:type="dxa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7</w:t>
            </w:r>
          </w:p>
        </w:tc>
      </w:tr>
      <w:tr w:rsidR="00A536FC" w:rsidRPr="004D7CE4" w:rsidTr="009350D3">
        <w:trPr>
          <w:trHeight w:val="139"/>
          <w:tblCellSpacing w:w="5" w:type="nil"/>
        </w:trPr>
        <w:tc>
          <w:tcPr>
            <w:tcW w:w="1845" w:type="dxa"/>
          </w:tcPr>
          <w:p w:rsidR="00A536FC" w:rsidRPr="004D7CE4" w:rsidRDefault="00A536FC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а 2</w:t>
            </w:r>
          </w:p>
        </w:tc>
        <w:tc>
          <w:tcPr>
            <w:tcW w:w="3831" w:type="dxa"/>
          </w:tcPr>
          <w:p w:rsidR="00A536FC" w:rsidRPr="004D7CE4" w:rsidRDefault="00A536FC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«Библиотечно-информационное обслуживание населения»</w:t>
            </w:r>
          </w:p>
        </w:tc>
        <w:tc>
          <w:tcPr>
            <w:tcW w:w="4683" w:type="dxa"/>
          </w:tcPr>
          <w:p w:rsidR="00A536FC" w:rsidRPr="004D7CE4" w:rsidRDefault="00A536FC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A536FC" w:rsidRPr="004D7CE4" w:rsidRDefault="00A536FC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A536FC" w:rsidRPr="004D7CE4" w:rsidRDefault="00A536FC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  <w:r w:rsidR="00B31871" w:rsidRPr="004D7CE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D7CE4">
              <w:rPr>
                <w:rFonts w:ascii="Times New Roman" w:hAnsi="Times New Roman"/>
                <w:sz w:val="26"/>
                <w:szCs w:val="26"/>
              </w:rPr>
              <w:t>МБУК «УМЦБ»; муниципальные образования района (по согласованию)</w:t>
            </w:r>
          </w:p>
          <w:p w:rsidR="00B31871" w:rsidRPr="004D7CE4" w:rsidRDefault="00B31871" w:rsidP="00B318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A536FC" w:rsidRPr="004D7CE4" w:rsidRDefault="00B31871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>10 045,95</w:t>
            </w:r>
          </w:p>
        </w:tc>
        <w:tc>
          <w:tcPr>
            <w:tcW w:w="1276" w:type="dxa"/>
          </w:tcPr>
          <w:p w:rsidR="00A536FC" w:rsidRPr="004D7CE4" w:rsidRDefault="00B31871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>12 473,65</w:t>
            </w:r>
          </w:p>
        </w:tc>
        <w:tc>
          <w:tcPr>
            <w:tcW w:w="1135" w:type="dxa"/>
          </w:tcPr>
          <w:p w:rsidR="00A536FC" w:rsidRPr="004D7CE4" w:rsidRDefault="002559CF" w:rsidP="00A73CFA">
            <w:pPr>
              <w:pStyle w:val="a5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7 420,6</w:t>
            </w:r>
            <w:r w:rsidR="00A73CFA" w:rsidRPr="004D7C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99" w:type="dxa"/>
          </w:tcPr>
          <w:p w:rsidR="00A536FC" w:rsidRPr="004D7CE4" w:rsidRDefault="00B31871" w:rsidP="00A73CF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>39</w:t>
            </w:r>
            <w:r w:rsidR="002559CF"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> 940,2</w:t>
            </w:r>
            <w:r w:rsidR="00A73CFA"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536FC" w:rsidRPr="004D7CE4" w:rsidTr="009350D3">
        <w:trPr>
          <w:trHeight w:val="1401"/>
          <w:tblCellSpacing w:w="5" w:type="nil"/>
        </w:trPr>
        <w:tc>
          <w:tcPr>
            <w:tcW w:w="1845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2.1</w:t>
            </w:r>
          </w:p>
        </w:tc>
        <w:tc>
          <w:tcPr>
            <w:tcW w:w="3831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рганизация библиотечного обслуживания населения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iCs/>
              </w:rPr>
            </w:pPr>
            <w:r w:rsidRPr="004D7CE4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683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УМЦБ»; муниципальные образования района (по согласованию)</w:t>
            </w:r>
          </w:p>
        </w:tc>
        <w:tc>
          <w:tcPr>
            <w:tcW w:w="1420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 066,0</w:t>
            </w:r>
          </w:p>
          <w:p w:rsidR="00A536FC" w:rsidRPr="004D7CE4" w:rsidRDefault="00A536FC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7,9</w:t>
            </w:r>
          </w:p>
        </w:tc>
        <w:tc>
          <w:tcPr>
            <w:tcW w:w="1276" w:type="dxa"/>
          </w:tcPr>
          <w:p w:rsidR="00A536FC" w:rsidRPr="004D7CE4" w:rsidRDefault="00A536FC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 12 047,15</w:t>
            </w:r>
          </w:p>
          <w:p w:rsidR="00A536FC" w:rsidRPr="004D7CE4" w:rsidRDefault="00A536FC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 961,00</w:t>
            </w:r>
          </w:p>
        </w:tc>
        <w:tc>
          <w:tcPr>
            <w:tcW w:w="1135" w:type="dxa"/>
          </w:tcPr>
          <w:p w:rsidR="00A536FC" w:rsidRPr="004D7CE4" w:rsidRDefault="007E20A5" w:rsidP="002253C0">
            <w:pPr>
              <w:pStyle w:val="a5"/>
              <w:ind w:left="-7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 528,60</w:t>
            </w: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961,00</w:t>
            </w:r>
          </w:p>
        </w:tc>
        <w:tc>
          <w:tcPr>
            <w:tcW w:w="1399" w:type="dxa"/>
          </w:tcPr>
          <w:p w:rsidR="00A536FC" w:rsidRPr="004D7CE4" w:rsidRDefault="007E20A5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2 641,75</w:t>
            </w: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959,90</w:t>
            </w:r>
          </w:p>
        </w:tc>
      </w:tr>
      <w:tr w:rsidR="00A536FC" w:rsidRPr="004D7CE4" w:rsidTr="009350D3">
        <w:trPr>
          <w:trHeight w:val="357"/>
          <w:tblCellSpacing w:w="5" w:type="nil"/>
        </w:trPr>
        <w:tc>
          <w:tcPr>
            <w:tcW w:w="1845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2.2</w:t>
            </w:r>
          </w:p>
        </w:tc>
        <w:tc>
          <w:tcPr>
            <w:tcW w:w="3831" w:type="dxa"/>
          </w:tcPr>
          <w:p w:rsidR="00A536FC" w:rsidRPr="004D7CE4" w:rsidRDefault="00A536FC" w:rsidP="005606A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Расходы на обеспечение развития и укрепления материально-технической базы сельских библиотек</w:t>
            </w:r>
          </w:p>
        </w:tc>
        <w:tc>
          <w:tcPr>
            <w:tcW w:w="4683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УМЦБ»</w:t>
            </w:r>
          </w:p>
        </w:tc>
        <w:tc>
          <w:tcPr>
            <w:tcW w:w="1420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69,5</w:t>
            </w:r>
          </w:p>
        </w:tc>
        <w:tc>
          <w:tcPr>
            <w:tcW w:w="1135" w:type="dxa"/>
          </w:tcPr>
          <w:p w:rsidR="00A536FC" w:rsidRPr="004D7CE4" w:rsidRDefault="005606A3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8,0</w:t>
            </w:r>
            <w:r w:rsidR="00444DD0" w:rsidRPr="004D7C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399" w:type="dxa"/>
          </w:tcPr>
          <w:p w:rsidR="00A536FC" w:rsidRPr="004D7CE4" w:rsidRDefault="005606A3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97,5</w:t>
            </w:r>
          </w:p>
        </w:tc>
      </w:tr>
      <w:tr w:rsidR="00A536FC" w:rsidRPr="004D7CE4" w:rsidTr="009350D3">
        <w:trPr>
          <w:trHeight w:val="357"/>
          <w:tblCellSpacing w:w="5" w:type="nil"/>
        </w:trPr>
        <w:tc>
          <w:tcPr>
            <w:tcW w:w="1845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2.3</w:t>
            </w:r>
          </w:p>
        </w:tc>
        <w:tc>
          <w:tcPr>
            <w:tcW w:w="3831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Комплектование книжных фондов общедоступной библиотеки</w:t>
            </w:r>
          </w:p>
        </w:tc>
        <w:tc>
          <w:tcPr>
            <w:tcW w:w="4683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исполнители: 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УМЦБ»; муниципальные образования района (по согласованию)</w:t>
            </w:r>
          </w:p>
        </w:tc>
        <w:tc>
          <w:tcPr>
            <w:tcW w:w="1420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1,</w:t>
            </w:r>
            <w:r w:rsidRPr="004D7CE4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276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99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,</w:t>
            </w:r>
            <w:r w:rsidRPr="004D7CE4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</w:tr>
      <w:tr w:rsidR="00A536FC" w:rsidRPr="004D7CE4" w:rsidTr="009350D3">
        <w:trPr>
          <w:trHeight w:val="357"/>
          <w:tblCellSpacing w:w="5" w:type="nil"/>
        </w:trPr>
        <w:tc>
          <w:tcPr>
            <w:tcW w:w="1845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2.4</w:t>
            </w:r>
          </w:p>
        </w:tc>
        <w:tc>
          <w:tcPr>
            <w:tcW w:w="3831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уществление отдельных полномочий органов местного самоуправления городского поселения по организации библиотечного обслуживания населения, комплектования и обеспечения сохранности библиотечных фондов библиотек</w:t>
            </w:r>
          </w:p>
        </w:tc>
        <w:tc>
          <w:tcPr>
            <w:tcW w:w="4683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УМЦБ»; муниципальные образования района (по согласованию)</w:t>
            </w:r>
          </w:p>
        </w:tc>
        <w:tc>
          <w:tcPr>
            <w:tcW w:w="1420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99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536FC" w:rsidRPr="004D7CE4" w:rsidTr="009350D3">
        <w:trPr>
          <w:trHeight w:val="357"/>
          <w:tblCellSpacing w:w="5" w:type="nil"/>
        </w:trPr>
        <w:tc>
          <w:tcPr>
            <w:tcW w:w="1845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2.5</w:t>
            </w:r>
          </w:p>
        </w:tc>
        <w:tc>
          <w:tcPr>
            <w:tcW w:w="3831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Внедрение и распространение новых информационных продуктов и технологий</w:t>
            </w:r>
          </w:p>
        </w:tc>
        <w:tc>
          <w:tcPr>
            <w:tcW w:w="4683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УМЦБ»; муниципальные образования района (по согласованию)</w:t>
            </w:r>
          </w:p>
        </w:tc>
        <w:tc>
          <w:tcPr>
            <w:tcW w:w="1420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99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536FC" w:rsidRPr="004D7CE4" w:rsidTr="009350D3">
        <w:trPr>
          <w:trHeight w:val="1510"/>
          <w:tblCellSpacing w:w="5" w:type="nil"/>
        </w:trPr>
        <w:tc>
          <w:tcPr>
            <w:tcW w:w="1845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2.6</w:t>
            </w:r>
          </w:p>
        </w:tc>
        <w:tc>
          <w:tcPr>
            <w:tcW w:w="3831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</w:p>
        </w:tc>
        <w:tc>
          <w:tcPr>
            <w:tcW w:w="4683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 МБУК «УМЦБ»</w:t>
            </w:r>
          </w:p>
        </w:tc>
        <w:tc>
          <w:tcPr>
            <w:tcW w:w="1420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57,0</w:t>
            </w:r>
          </w:p>
        </w:tc>
        <w:tc>
          <w:tcPr>
            <w:tcW w:w="1135" w:type="dxa"/>
          </w:tcPr>
          <w:p w:rsidR="00A536FC" w:rsidRPr="004D7CE4" w:rsidRDefault="007E20A5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5,0</w:t>
            </w:r>
          </w:p>
        </w:tc>
        <w:tc>
          <w:tcPr>
            <w:tcW w:w="1399" w:type="dxa"/>
          </w:tcPr>
          <w:p w:rsidR="00A536FC" w:rsidRPr="004D7CE4" w:rsidRDefault="007E20A5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62,0</w:t>
            </w:r>
          </w:p>
        </w:tc>
      </w:tr>
      <w:tr w:rsidR="00A536FC" w:rsidRPr="004D7CE4" w:rsidTr="009350D3">
        <w:trPr>
          <w:trHeight w:val="1223"/>
          <w:tblCellSpacing w:w="5" w:type="nil"/>
        </w:trPr>
        <w:tc>
          <w:tcPr>
            <w:tcW w:w="1845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2.7</w:t>
            </w:r>
          </w:p>
        </w:tc>
        <w:tc>
          <w:tcPr>
            <w:tcW w:w="3831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4683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0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A536FC" w:rsidRPr="004D7CE4" w:rsidTr="009350D3">
        <w:trPr>
          <w:trHeight w:val="1510"/>
          <w:tblCellSpacing w:w="5" w:type="nil"/>
        </w:trPr>
        <w:tc>
          <w:tcPr>
            <w:tcW w:w="1845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2.8</w:t>
            </w:r>
          </w:p>
        </w:tc>
        <w:tc>
          <w:tcPr>
            <w:tcW w:w="3831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роведение ремонтных работ здания</w:t>
            </w:r>
          </w:p>
        </w:tc>
        <w:tc>
          <w:tcPr>
            <w:tcW w:w="4683" w:type="dxa"/>
          </w:tcPr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A536FC" w:rsidRPr="004D7CE4" w:rsidRDefault="00A536FC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 МБУК «УМЦБ»</w:t>
            </w:r>
          </w:p>
        </w:tc>
        <w:tc>
          <w:tcPr>
            <w:tcW w:w="1420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</w:tcPr>
          <w:p w:rsidR="00A536FC" w:rsidRPr="004D7CE4" w:rsidRDefault="00A536F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5" w:type="dxa"/>
          </w:tcPr>
          <w:p w:rsidR="00A536FC" w:rsidRPr="004D7CE4" w:rsidRDefault="007E20A5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 759,0</w:t>
            </w:r>
          </w:p>
        </w:tc>
        <w:tc>
          <w:tcPr>
            <w:tcW w:w="1399" w:type="dxa"/>
          </w:tcPr>
          <w:p w:rsidR="00A536FC" w:rsidRPr="004D7CE4" w:rsidRDefault="007E20A5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 759,0</w:t>
            </w:r>
          </w:p>
        </w:tc>
      </w:tr>
    </w:tbl>
    <w:p w:rsidR="005606A3" w:rsidRPr="004D7CE4" w:rsidRDefault="00DA71C2" w:rsidP="00DA71C2">
      <w:pPr>
        <w:pStyle w:val="a5"/>
        <w:ind w:left="11057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»</w:t>
      </w:r>
    </w:p>
    <w:p w:rsidR="005606A3" w:rsidRPr="004D7CE4" w:rsidRDefault="005606A3" w:rsidP="007D5403">
      <w:pPr>
        <w:pStyle w:val="a5"/>
        <w:ind w:left="11057"/>
        <w:jc w:val="center"/>
        <w:rPr>
          <w:rFonts w:ascii="Times New Roman" w:hAnsi="Times New Roman"/>
          <w:sz w:val="26"/>
          <w:szCs w:val="26"/>
        </w:rPr>
      </w:pPr>
    </w:p>
    <w:p w:rsidR="007D5403" w:rsidRPr="004D7CE4" w:rsidRDefault="007D5403" w:rsidP="007D5403">
      <w:pPr>
        <w:pStyle w:val="a5"/>
        <w:ind w:left="11057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lastRenderedPageBreak/>
        <w:t>Приложение 7</w:t>
      </w:r>
    </w:p>
    <w:p w:rsidR="007D5403" w:rsidRPr="004D7CE4" w:rsidRDefault="007D5403" w:rsidP="007D5403">
      <w:pPr>
        <w:pStyle w:val="a5"/>
        <w:ind w:left="11057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7D5403" w:rsidRPr="004D7CE4" w:rsidRDefault="007D5403" w:rsidP="007D5403">
      <w:pPr>
        <w:pStyle w:val="a5"/>
        <w:ind w:left="11057"/>
        <w:rPr>
          <w:rFonts w:ascii="Times New Roman" w:hAnsi="Times New Roman"/>
          <w:sz w:val="26"/>
          <w:szCs w:val="26"/>
        </w:rPr>
      </w:pPr>
      <w:proofErr w:type="spellStart"/>
      <w:r w:rsidRPr="004D7CE4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4D7CE4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AD3303" w:rsidRPr="009E3A17" w:rsidRDefault="00AD3303" w:rsidP="00AD3303">
      <w:pPr>
        <w:pStyle w:val="a5"/>
        <w:ind w:left="11057"/>
        <w:rPr>
          <w:rFonts w:ascii="Times New Roman" w:hAnsi="Times New Roman"/>
          <w:sz w:val="26"/>
          <w:szCs w:val="26"/>
        </w:rPr>
      </w:pPr>
      <w:r w:rsidRPr="009E3A1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>30.04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3A1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333</w:t>
      </w:r>
    </w:p>
    <w:p w:rsidR="00A964D6" w:rsidRPr="004D7CE4" w:rsidRDefault="00A964D6" w:rsidP="00A964D6">
      <w:pPr>
        <w:pStyle w:val="a5"/>
        <w:jc w:val="right"/>
      </w:pPr>
    </w:p>
    <w:p w:rsidR="00A964D6" w:rsidRPr="004D7CE4" w:rsidRDefault="007D5403" w:rsidP="00A964D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4D7CE4">
        <w:rPr>
          <w:rFonts w:ascii="Times New Roman" w:hAnsi="Times New Roman" w:cs="Times New Roman"/>
          <w:sz w:val="26"/>
          <w:szCs w:val="26"/>
        </w:rPr>
        <w:t>«</w:t>
      </w:r>
      <w:r w:rsidR="00A964D6" w:rsidRPr="004D7CE4">
        <w:rPr>
          <w:rFonts w:ascii="Times New Roman" w:hAnsi="Times New Roman" w:cs="Times New Roman"/>
          <w:sz w:val="26"/>
          <w:szCs w:val="26"/>
        </w:rPr>
        <w:t>Приложение 4</w:t>
      </w:r>
    </w:p>
    <w:p w:rsidR="00A964D6" w:rsidRPr="004D7CE4" w:rsidRDefault="00A964D6" w:rsidP="00A964D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4D7CE4">
        <w:rPr>
          <w:rFonts w:ascii="Times New Roman" w:hAnsi="Times New Roman" w:cs="Times New Roman"/>
          <w:sz w:val="26"/>
          <w:szCs w:val="26"/>
        </w:rPr>
        <w:t>к подпрограмме 2</w:t>
      </w:r>
    </w:p>
    <w:p w:rsidR="00A964D6" w:rsidRPr="004D7CE4" w:rsidRDefault="00A964D6" w:rsidP="00A964D6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A964D6" w:rsidRPr="004D7CE4" w:rsidRDefault="00A964D6" w:rsidP="00A964D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A964D6" w:rsidRPr="004D7CE4" w:rsidRDefault="00A964D6" w:rsidP="00A964D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7CE4">
        <w:rPr>
          <w:rFonts w:ascii="Times New Roman" w:hAnsi="Times New Roman" w:cs="Times New Roman"/>
          <w:b/>
          <w:sz w:val="26"/>
          <w:szCs w:val="26"/>
        </w:rPr>
        <w:t>Прогнозная (справочная) оценка расходов</w:t>
      </w:r>
    </w:p>
    <w:p w:rsidR="00A964D6" w:rsidRPr="004D7CE4" w:rsidRDefault="00A964D6" w:rsidP="00A964D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7CE4">
        <w:rPr>
          <w:rFonts w:ascii="Times New Roman" w:hAnsi="Times New Roman" w:cs="Times New Roman"/>
          <w:b/>
          <w:sz w:val="26"/>
          <w:szCs w:val="26"/>
        </w:rPr>
        <w:t xml:space="preserve">федерального бюджета, областного бюджета, </w:t>
      </w:r>
    </w:p>
    <w:p w:rsidR="00A964D6" w:rsidRPr="004D7CE4" w:rsidRDefault="00A964D6" w:rsidP="00A964D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7CE4">
        <w:rPr>
          <w:rFonts w:ascii="Times New Roman" w:hAnsi="Times New Roman" w:cs="Times New Roman"/>
          <w:b/>
          <w:sz w:val="26"/>
          <w:szCs w:val="26"/>
        </w:rPr>
        <w:t>бюджетов государственных внебюджетных фондов, бюджетов муниципальных</w:t>
      </w:r>
    </w:p>
    <w:p w:rsidR="00A964D6" w:rsidRPr="004D7CE4" w:rsidRDefault="00A964D6" w:rsidP="00A964D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7CE4">
        <w:rPr>
          <w:rFonts w:ascii="Times New Roman" w:hAnsi="Times New Roman" w:cs="Times New Roman"/>
          <w:b/>
          <w:sz w:val="26"/>
          <w:szCs w:val="26"/>
        </w:rPr>
        <w:t xml:space="preserve">образований района, юридических лиц на реализацию целей подпрограммы 2 </w:t>
      </w:r>
    </w:p>
    <w:p w:rsidR="00A964D6" w:rsidRPr="004D7CE4" w:rsidRDefault="00A964D6" w:rsidP="00A964D6">
      <w:pPr>
        <w:pStyle w:val="a5"/>
        <w:rPr>
          <w:rFonts w:ascii="Times New Roman" w:hAnsi="Times New Roman" w:cs="Times New Roman"/>
          <w:sz w:val="26"/>
          <w:szCs w:val="26"/>
        </w:rPr>
      </w:pPr>
    </w:p>
    <w:tbl>
      <w:tblPr>
        <w:tblW w:w="1502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512"/>
        <w:gridCol w:w="1870"/>
        <w:gridCol w:w="1870"/>
        <w:gridCol w:w="2057"/>
        <w:gridCol w:w="1716"/>
      </w:tblGrid>
      <w:tr w:rsidR="00A964D6" w:rsidRPr="004D7CE4" w:rsidTr="00E94D35">
        <w:trPr>
          <w:trHeight w:val="320"/>
          <w:tblCellSpacing w:w="5" w:type="nil"/>
        </w:trPr>
        <w:tc>
          <w:tcPr>
            <w:tcW w:w="75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Источники средств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годы</w:t>
            </w:r>
          </w:p>
        </w:tc>
      </w:tr>
      <w:tr w:rsidR="00A964D6" w:rsidRPr="004D7CE4" w:rsidTr="00E94D35">
        <w:trPr>
          <w:trHeight w:val="56"/>
          <w:tblCellSpacing w:w="5" w:type="nil"/>
        </w:trPr>
        <w:tc>
          <w:tcPr>
            <w:tcW w:w="7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1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A964D6" w:rsidRPr="004D7CE4" w:rsidTr="00E94D35">
        <w:trPr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964D6" w:rsidRPr="004D7CE4" w:rsidTr="00E94D35">
        <w:trPr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D6" w:rsidRPr="004D7CE4" w:rsidRDefault="00DA71C2" w:rsidP="00B318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3066,45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D6" w:rsidRPr="004D7CE4" w:rsidRDefault="00DA71C2" w:rsidP="00B318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2966,1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D6" w:rsidRPr="004D7CE4" w:rsidRDefault="00DA71C2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2662,5</w:t>
            </w:r>
          </w:p>
        </w:tc>
        <w:tc>
          <w:tcPr>
            <w:tcW w:w="17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64D6" w:rsidRPr="004D7CE4" w:rsidRDefault="00DA71C2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8695,08</w:t>
            </w:r>
          </w:p>
        </w:tc>
      </w:tr>
      <w:tr w:rsidR="00A964D6" w:rsidRPr="004D7CE4" w:rsidTr="00E94D35">
        <w:trPr>
          <w:trHeight w:val="140"/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B31871" w:rsidP="00B31871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B31871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1D34" w:rsidRPr="004D7CE4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FA5E15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7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B31871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62,5</w:t>
            </w:r>
          </w:p>
        </w:tc>
      </w:tr>
      <w:tr w:rsidR="00A964D6" w:rsidRPr="004D7CE4" w:rsidTr="00E94D35">
        <w:trPr>
          <w:trHeight w:val="140"/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B31871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2238,95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B31871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1865,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813F60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1712,5</w:t>
            </w:r>
          </w:p>
        </w:tc>
        <w:tc>
          <w:tcPr>
            <w:tcW w:w="17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813F60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5816,45</w:t>
            </w:r>
          </w:p>
        </w:tc>
      </w:tr>
      <w:tr w:rsidR="00A964D6" w:rsidRPr="004D7CE4" w:rsidTr="00E94D35">
        <w:trPr>
          <w:trHeight w:val="140"/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бюджеты поселений район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E11D34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750.0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B31871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750,0</w:t>
            </w:r>
          </w:p>
        </w:tc>
        <w:tc>
          <w:tcPr>
            <w:tcW w:w="17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B31871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2 000,0</w:t>
            </w:r>
          </w:p>
        </w:tc>
      </w:tr>
      <w:tr w:rsidR="00A964D6" w:rsidRPr="004D7CE4" w:rsidTr="00E94D35">
        <w:trPr>
          <w:trHeight w:val="140"/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е внебюджетные фонды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64D6" w:rsidRPr="004D7CE4" w:rsidTr="00E94D35">
        <w:trPr>
          <w:trHeight w:val="140"/>
          <w:tblCellSpacing w:w="5" w:type="nil"/>
        </w:trPr>
        <w:tc>
          <w:tcPr>
            <w:tcW w:w="75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64D6" w:rsidRPr="004D7CE4" w:rsidRDefault="00A964D6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юридические лица*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E11D34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315,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E11D34" w:rsidP="00E11D3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301,1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E11D34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64D6" w:rsidRPr="004D7CE4" w:rsidRDefault="00315175" w:rsidP="00A964D6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816,13</w:t>
            </w:r>
          </w:p>
        </w:tc>
      </w:tr>
    </w:tbl>
    <w:p w:rsidR="00A964D6" w:rsidRPr="004D7CE4" w:rsidRDefault="00A964D6" w:rsidP="00A964D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7CE4">
        <w:rPr>
          <w:rFonts w:ascii="Times New Roman" w:hAnsi="Times New Roman" w:cs="Times New Roman"/>
          <w:sz w:val="26"/>
          <w:szCs w:val="26"/>
        </w:rPr>
        <w:t>* Доходы от оказания платных услуг (работ)</w:t>
      </w:r>
      <w:r w:rsidR="007D5403" w:rsidRPr="004D7CE4">
        <w:rPr>
          <w:rFonts w:ascii="Times New Roman" w:hAnsi="Times New Roman" w:cs="Times New Roman"/>
          <w:sz w:val="26"/>
          <w:szCs w:val="26"/>
        </w:rPr>
        <w:t>».</w:t>
      </w:r>
    </w:p>
    <w:p w:rsidR="00A964D6" w:rsidRPr="004D7CE4" w:rsidRDefault="00A964D6" w:rsidP="00A964D6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  <w:sectPr w:rsidR="00A964D6" w:rsidRPr="004D7CE4" w:rsidSect="00B767B3">
          <w:headerReference w:type="even" r:id="rId7"/>
          <w:pgSz w:w="16838" w:h="11905" w:orient="landscape"/>
          <w:pgMar w:top="888" w:right="536" w:bottom="851" w:left="720" w:header="454" w:footer="454" w:gutter="0"/>
          <w:cols w:space="708"/>
          <w:noEndnote/>
          <w:docGrid w:linePitch="254"/>
        </w:sectPr>
      </w:pPr>
    </w:p>
    <w:p w:rsidR="000F2104" w:rsidRPr="004D7CE4" w:rsidRDefault="000F2104" w:rsidP="00E94D35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lastRenderedPageBreak/>
        <w:t>Приложение 8</w:t>
      </w:r>
    </w:p>
    <w:p w:rsidR="000F2104" w:rsidRPr="004D7CE4" w:rsidRDefault="000F2104" w:rsidP="00E94D35">
      <w:pPr>
        <w:pStyle w:val="a5"/>
        <w:ind w:left="10065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F2104" w:rsidRPr="004D7CE4" w:rsidRDefault="000F2104" w:rsidP="00E94D35">
      <w:pPr>
        <w:pStyle w:val="a5"/>
        <w:ind w:left="10065"/>
        <w:rPr>
          <w:rFonts w:ascii="Times New Roman" w:hAnsi="Times New Roman"/>
          <w:sz w:val="26"/>
          <w:szCs w:val="26"/>
        </w:rPr>
      </w:pPr>
      <w:proofErr w:type="spellStart"/>
      <w:r w:rsidRPr="004D7CE4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4D7CE4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AD3303" w:rsidRPr="009E3A17" w:rsidRDefault="00AD3303" w:rsidP="00AD3303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9E3A1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>30.04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3A1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333</w:t>
      </w:r>
    </w:p>
    <w:p w:rsidR="000F2104" w:rsidRPr="004D7CE4" w:rsidRDefault="000F2104" w:rsidP="000F2104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F2104" w:rsidRPr="004D7CE4" w:rsidRDefault="00703061" w:rsidP="000F2104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«</w:t>
      </w:r>
      <w:r w:rsidR="000F2104" w:rsidRPr="004D7CE4">
        <w:rPr>
          <w:rFonts w:ascii="Times New Roman" w:hAnsi="Times New Roman"/>
          <w:sz w:val="26"/>
          <w:szCs w:val="26"/>
        </w:rPr>
        <w:t>Приложение 3</w:t>
      </w:r>
    </w:p>
    <w:p w:rsidR="000F2104" w:rsidRPr="004D7CE4" w:rsidRDefault="000F2104" w:rsidP="000F2104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дпрограмме 3</w:t>
      </w:r>
    </w:p>
    <w:p w:rsidR="000F2104" w:rsidRPr="004D7CE4" w:rsidRDefault="000F2104" w:rsidP="000F2104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F2104" w:rsidRPr="004D7CE4" w:rsidRDefault="000F2104" w:rsidP="000F210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Ресурсное обеспечение и перечень мероприятий подпрограммы 3 за счет средств бюджета района (тыс. руб.)</w:t>
      </w:r>
    </w:p>
    <w:tbl>
      <w:tblPr>
        <w:tblW w:w="1500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4253"/>
        <w:gridCol w:w="3543"/>
        <w:gridCol w:w="1418"/>
        <w:gridCol w:w="1276"/>
        <w:gridCol w:w="1275"/>
        <w:gridCol w:w="1397"/>
      </w:tblGrid>
      <w:tr w:rsidR="000F2104" w:rsidRPr="004D7CE4" w:rsidTr="00E94D35">
        <w:trPr>
          <w:trHeight w:val="400"/>
          <w:tblCellSpacing w:w="5" w:type="nil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Наименование подпрограммы / основного мероприятия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53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0F2104" w:rsidRPr="004D7CE4" w:rsidTr="00E94D35">
        <w:trPr>
          <w:trHeight w:val="311"/>
          <w:tblCellSpacing w:w="5" w:type="nil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всего</w:t>
            </w:r>
          </w:p>
        </w:tc>
      </w:tr>
      <w:tr w:rsidR="000F2104" w:rsidRPr="004D7CE4" w:rsidTr="00E94D35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7</w:t>
            </w:r>
          </w:p>
        </w:tc>
      </w:tr>
      <w:tr w:rsidR="00602B36" w:rsidRPr="004D7CE4" w:rsidTr="00E94D35">
        <w:trPr>
          <w:trHeight w:val="1827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36" w:rsidRPr="004D7CE4" w:rsidRDefault="00602B36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а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36" w:rsidRPr="004D7CE4" w:rsidRDefault="00602B36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«Организация досуга и обеспечение жителей района услугами организаций культуры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B36" w:rsidRPr="004D7CE4" w:rsidRDefault="00602B36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602B36" w:rsidRPr="004D7CE4" w:rsidRDefault="00602B36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602B36" w:rsidRPr="004D7CE4" w:rsidRDefault="00602B36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602B36" w:rsidRPr="004D7CE4" w:rsidRDefault="00602B36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602B36" w:rsidRPr="004D7CE4" w:rsidRDefault="00602B36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  <w:p w:rsidR="00602B36" w:rsidRPr="004D7CE4" w:rsidRDefault="00602B36" w:rsidP="009021E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</w:tcPr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 521,62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7 131,02  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</w:tcPr>
          <w:p w:rsidR="00602B36" w:rsidRPr="004D7CE4" w:rsidRDefault="00602B36" w:rsidP="00602B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9 517,08  </w:t>
            </w:r>
          </w:p>
        </w:tc>
        <w:tc>
          <w:tcPr>
            <w:tcW w:w="1397" w:type="dxa"/>
            <w:tcBorders>
              <w:left w:val="single" w:sz="8" w:space="0" w:color="auto"/>
              <w:right w:val="single" w:sz="8" w:space="0" w:color="auto"/>
            </w:tcBorders>
          </w:tcPr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>20 169,72</w:t>
            </w:r>
          </w:p>
        </w:tc>
      </w:tr>
      <w:tr w:rsidR="00602B36" w:rsidRPr="004D7CE4" w:rsidTr="00E94D35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B36" w:rsidRPr="004D7CE4" w:rsidRDefault="00602B36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3.1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B36" w:rsidRPr="004D7CE4" w:rsidRDefault="00602B36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рганизация и проведение культурно массовых (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культурно-досуговых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, просветительских) и творческих мероприятий, клубных формирований</w:t>
            </w:r>
          </w:p>
          <w:p w:rsidR="00602B36" w:rsidRPr="004D7CE4" w:rsidRDefault="00602B36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602B36" w:rsidRPr="004D7CE4" w:rsidRDefault="00602B36" w:rsidP="00544689">
            <w:pPr>
              <w:pStyle w:val="a5"/>
              <w:rPr>
                <w:rFonts w:ascii="Times New Roman" w:hAnsi="Times New Roman"/>
              </w:rPr>
            </w:pPr>
            <w:r w:rsidRPr="004D7CE4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B36" w:rsidRPr="004D7CE4" w:rsidRDefault="00602B36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602B36" w:rsidRPr="004D7CE4" w:rsidRDefault="00602B36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602B36" w:rsidRPr="004D7CE4" w:rsidRDefault="00602B36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602B36" w:rsidRPr="004D7CE4" w:rsidRDefault="00602B36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602B36" w:rsidRPr="004D7CE4" w:rsidRDefault="00602B36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471,0</w:t>
            </w: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 783,36</w:t>
            </w: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 14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B36" w:rsidRPr="004D7CE4" w:rsidRDefault="00353A14" w:rsidP="00602B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 161,86</w:t>
            </w:r>
          </w:p>
          <w:p w:rsidR="00602B36" w:rsidRPr="004D7CE4" w:rsidRDefault="00602B36" w:rsidP="00602B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602B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602B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602B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602B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602B36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 144,5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2B36" w:rsidRPr="004D7CE4" w:rsidRDefault="00353A14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5 416,22</w:t>
            </w: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02B36" w:rsidRPr="004D7CE4" w:rsidRDefault="00602B36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 325,10</w:t>
            </w:r>
          </w:p>
        </w:tc>
      </w:tr>
      <w:tr w:rsidR="00EA0892" w:rsidRPr="004D7CE4" w:rsidTr="00E94D35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Материально-техническое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снащение учреждения 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культурно-досугового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тип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,2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,2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0892" w:rsidRPr="004D7CE4" w:rsidTr="00E94D35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3.А</w:t>
            </w:r>
            <w:proofErr w:type="gramStart"/>
            <w:r w:rsidRPr="004D7CE4">
              <w:rPr>
                <w:rFonts w:ascii="Times New Roman" w:hAnsi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роведения капитальных ремонтов домов культуры в сельских населенных пунктах, за исключением домов культуры, расположенных на территориях административных центров муниципальных район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8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5,9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14,61</w:t>
            </w:r>
          </w:p>
        </w:tc>
      </w:tr>
      <w:tr w:rsidR="00EA0892" w:rsidRPr="004D7CE4" w:rsidTr="00E94D35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уществление отдельных полномочий муниципальных образований (поселений) района для организации досуга и обеспечения поселения услугами организаций куль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0892" w:rsidRPr="004D7CE4" w:rsidTr="00E94D35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Капитальный ремонт объектов социальной и коммунальной инфраструктуры муниципальной соб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86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116B51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254,3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116B51" w:rsidP="00AA5E88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</w:t>
            </w:r>
            <w:r w:rsidR="00AA5E88" w:rsidRPr="004D7CE4">
              <w:rPr>
                <w:rFonts w:ascii="Times New Roman" w:hAnsi="Times New Roman"/>
                <w:sz w:val="26"/>
                <w:szCs w:val="26"/>
              </w:rPr>
              <w:t>5</w:t>
            </w:r>
            <w:r w:rsidRPr="004D7CE4">
              <w:rPr>
                <w:rFonts w:ascii="Times New Roman" w:hAnsi="Times New Roman"/>
                <w:sz w:val="26"/>
                <w:szCs w:val="26"/>
              </w:rPr>
              <w:t>75,0</w:t>
            </w:r>
          </w:p>
        </w:tc>
      </w:tr>
      <w:tr w:rsidR="00EA0892" w:rsidRPr="004D7CE4" w:rsidTr="00E94D35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3.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9,0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37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5,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71,63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0892" w:rsidRPr="004D7CE4" w:rsidTr="00E94D35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3.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Выполнение работ по привязке экономически эффективной проектной документации повторного исполь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и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униципальные образования района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8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 782,9</w:t>
            </w:r>
          </w:p>
        </w:tc>
      </w:tr>
      <w:tr w:rsidR="00EA0892" w:rsidRPr="004D7CE4" w:rsidTr="00E94D35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3.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Бюджетные инвестиции на строительство объектов куль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B3101E" w:rsidRPr="004D7CE4" w:rsidTr="00E94D35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1E" w:rsidRPr="004D7CE4" w:rsidRDefault="00B3101E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3.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1E" w:rsidRPr="004D7CE4" w:rsidRDefault="00B3101E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Государственная п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1E" w:rsidRPr="004D7CE4" w:rsidRDefault="00B3101E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1E" w:rsidRPr="004D7CE4" w:rsidRDefault="00B3101E" w:rsidP="00BE30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1E" w:rsidRPr="004D7CE4" w:rsidRDefault="00B3101E" w:rsidP="00BE30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1E" w:rsidRPr="004D7CE4" w:rsidRDefault="00B3101E" w:rsidP="00BE30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1E" w:rsidRPr="004D7CE4" w:rsidRDefault="00B3101E" w:rsidP="00BE306D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0F2104" w:rsidRPr="004D7CE4" w:rsidRDefault="006D1700" w:rsidP="006D1700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D7CE4">
        <w:rPr>
          <w:rFonts w:ascii="Times New Roman" w:hAnsi="Times New Roman" w:cs="Times New Roman"/>
          <w:sz w:val="28"/>
          <w:szCs w:val="28"/>
        </w:rPr>
        <w:t>»</w:t>
      </w:r>
    </w:p>
    <w:p w:rsidR="003318AD" w:rsidRPr="004D7CE4" w:rsidRDefault="003318AD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318AD" w:rsidRPr="004D7CE4" w:rsidRDefault="003318AD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318AD" w:rsidRPr="004D7CE4" w:rsidRDefault="003318AD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318AD" w:rsidRPr="004D7CE4" w:rsidRDefault="003318AD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318AD" w:rsidRPr="004D7CE4" w:rsidRDefault="003318AD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318AD" w:rsidRPr="004D7CE4" w:rsidRDefault="003318AD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318AD" w:rsidRPr="004D7CE4" w:rsidRDefault="003318AD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318AD" w:rsidRPr="004D7CE4" w:rsidRDefault="003318AD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318AD" w:rsidRPr="004D7CE4" w:rsidRDefault="003318AD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318AD" w:rsidRPr="004D7CE4" w:rsidRDefault="003318AD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318AD" w:rsidRPr="004D7CE4" w:rsidRDefault="003318AD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318AD" w:rsidRPr="004D7CE4" w:rsidRDefault="003318AD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318AD" w:rsidRPr="004D7CE4" w:rsidRDefault="003318AD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0F2104" w:rsidRPr="004D7CE4" w:rsidRDefault="000F2104" w:rsidP="00703061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Приложение 9</w:t>
      </w:r>
    </w:p>
    <w:p w:rsidR="000F2104" w:rsidRPr="004D7CE4" w:rsidRDefault="000F2104" w:rsidP="00703061">
      <w:pPr>
        <w:pStyle w:val="a5"/>
        <w:ind w:left="10065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F2104" w:rsidRPr="004D7CE4" w:rsidRDefault="000F2104" w:rsidP="00703061">
      <w:pPr>
        <w:pStyle w:val="a5"/>
        <w:ind w:left="10065"/>
        <w:rPr>
          <w:rFonts w:ascii="Times New Roman" w:hAnsi="Times New Roman"/>
          <w:sz w:val="26"/>
          <w:szCs w:val="26"/>
        </w:rPr>
      </w:pPr>
      <w:proofErr w:type="spellStart"/>
      <w:r w:rsidRPr="004D7CE4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4D7CE4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AD3303" w:rsidRPr="009E3A17" w:rsidRDefault="00AD3303" w:rsidP="00AD3303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9E3A1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>30.04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3A1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333</w:t>
      </w:r>
    </w:p>
    <w:p w:rsidR="000F2104" w:rsidRPr="004D7CE4" w:rsidRDefault="000F2104" w:rsidP="000F2104">
      <w:pPr>
        <w:pStyle w:val="a6"/>
        <w:tabs>
          <w:tab w:val="left" w:pos="8680"/>
        </w:tabs>
        <w:spacing w:before="0" w:beforeAutospacing="0" w:after="0" w:afterAutospacing="0"/>
        <w:jc w:val="right"/>
        <w:textAlignment w:val="top"/>
        <w:rPr>
          <w:sz w:val="26"/>
          <w:szCs w:val="26"/>
        </w:rPr>
      </w:pPr>
    </w:p>
    <w:p w:rsidR="000F2104" w:rsidRPr="004D7CE4" w:rsidRDefault="00703061" w:rsidP="000F2104">
      <w:pPr>
        <w:pStyle w:val="a6"/>
        <w:tabs>
          <w:tab w:val="left" w:pos="8680"/>
        </w:tabs>
        <w:spacing w:before="0" w:beforeAutospacing="0" w:after="0" w:afterAutospacing="0"/>
        <w:jc w:val="right"/>
        <w:textAlignment w:val="top"/>
        <w:rPr>
          <w:rFonts w:eastAsiaTheme="minorEastAsia" w:cstheme="minorBidi"/>
          <w:sz w:val="26"/>
          <w:szCs w:val="26"/>
        </w:rPr>
      </w:pPr>
      <w:r w:rsidRPr="004D7CE4">
        <w:rPr>
          <w:rFonts w:eastAsiaTheme="minorEastAsia" w:cstheme="minorBidi"/>
          <w:sz w:val="26"/>
          <w:szCs w:val="26"/>
        </w:rPr>
        <w:t>«</w:t>
      </w:r>
      <w:r w:rsidR="000F2104" w:rsidRPr="004D7CE4">
        <w:rPr>
          <w:rFonts w:eastAsiaTheme="minorEastAsia" w:cstheme="minorBidi"/>
          <w:sz w:val="26"/>
          <w:szCs w:val="26"/>
        </w:rPr>
        <w:t>Приложение 4</w:t>
      </w:r>
    </w:p>
    <w:p w:rsidR="000F2104" w:rsidRPr="004D7CE4" w:rsidRDefault="000F2104" w:rsidP="000F2104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дпрограмме 3</w:t>
      </w:r>
    </w:p>
    <w:p w:rsidR="000F2104" w:rsidRPr="004D7CE4" w:rsidRDefault="000F2104" w:rsidP="000F210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Прогнозная (справочная) оценка расходов</w:t>
      </w:r>
    </w:p>
    <w:p w:rsidR="000F2104" w:rsidRPr="004D7CE4" w:rsidRDefault="000F2104" w:rsidP="000F210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федерального бюджета, областного бюджета, </w:t>
      </w:r>
    </w:p>
    <w:p w:rsidR="000F2104" w:rsidRPr="004D7CE4" w:rsidRDefault="000F2104" w:rsidP="000F210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бюджетов государственных внебюджетных фондов, бюджетов муниципальных</w:t>
      </w:r>
    </w:p>
    <w:p w:rsidR="000F2104" w:rsidRPr="004D7CE4" w:rsidRDefault="000F2104" w:rsidP="000F2104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образований района, юридических лиц на реализацию целей подпрограммы 3</w:t>
      </w:r>
    </w:p>
    <w:p w:rsidR="000F2104" w:rsidRPr="004D7CE4" w:rsidRDefault="000F2104" w:rsidP="000F2104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1870"/>
        <w:gridCol w:w="1870"/>
        <w:gridCol w:w="2057"/>
        <w:gridCol w:w="1999"/>
      </w:tblGrid>
      <w:tr w:rsidR="000F2104" w:rsidRPr="004D7CE4" w:rsidTr="00703061">
        <w:trPr>
          <w:trHeight w:val="320"/>
          <w:tblCellSpacing w:w="5" w:type="nil"/>
        </w:trPr>
        <w:tc>
          <w:tcPr>
            <w:tcW w:w="69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Источники средств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ценка расходов (тыс. руб.), годы</w:t>
            </w:r>
          </w:p>
        </w:tc>
      </w:tr>
      <w:tr w:rsidR="000F2104" w:rsidRPr="004D7CE4" w:rsidTr="00703061">
        <w:trPr>
          <w:trHeight w:val="56"/>
          <w:tblCellSpacing w:w="5" w:type="nil"/>
        </w:trPr>
        <w:tc>
          <w:tcPr>
            <w:tcW w:w="69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0F2104" w:rsidRPr="004D7CE4" w:rsidTr="00703061">
        <w:trPr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0F2104" w:rsidRPr="004D7CE4" w:rsidTr="00703061">
        <w:trPr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104" w:rsidRPr="004D7CE4" w:rsidRDefault="006D1700" w:rsidP="005D6CD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1362,53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104" w:rsidRPr="004D7CE4" w:rsidRDefault="006D1700" w:rsidP="006151D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087,35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1700" w:rsidRPr="004D7CE4" w:rsidRDefault="006D1700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8449,42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2104" w:rsidRPr="004D7CE4" w:rsidRDefault="006D1700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8899,3</w:t>
            </w:r>
          </w:p>
        </w:tc>
      </w:tr>
      <w:tr w:rsidR="000F2104" w:rsidRPr="004D7CE4" w:rsidTr="00703061">
        <w:trPr>
          <w:trHeight w:val="160"/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315175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04</w:t>
            </w:r>
            <w:r w:rsidR="000F2104" w:rsidRPr="004D7CE4">
              <w:rPr>
                <w:rFonts w:ascii="Times New Roman" w:hAnsi="Times New Roman"/>
                <w:sz w:val="26"/>
                <w:szCs w:val="26"/>
              </w:rPr>
              <w:t>,4</w:t>
            </w:r>
            <w:r w:rsidRPr="004D7CE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315175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BD38F2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50,0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3F427A" w:rsidP="003F427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54,49</w:t>
            </w:r>
          </w:p>
        </w:tc>
      </w:tr>
      <w:tr w:rsidR="000F2104" w:rsidRPr="004D7CE4" w:rsidTr="00703061">
        <w:trPr>
          <w:trHeight w:val="160"/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315175" w:rsidP="005D6CD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674,7</w:t>
            </w:r>
            <w:r w:rsidR="005D6CDB" w:rsidRPr="004D7C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5D6CDB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366,65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BD38F2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259,62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3F427A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301,01</w:t>
            </w:r>
          </w:p>
        </w:tc>
      </w:tr>
      <w:tr w:rsidR="000F2104" w:rsidRPr="004D7CE4" w:rsidTr="00703061">
        <w:trPr>
          <w:trHeight w:val="160"/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бюджеты поселений район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315175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502,0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315175" w:rsidP="006151D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 9</w:t>
            </w:r>
            <w:r w:rsidR="006151D4" w:rsidRPr="004D7CE4">
              <w:rPr>
                <w:rFonts w:ascii="Times New Roman" w:hAnsi="Times New Roman"/>
                <w:sz w:val="26"/>
                <w:szCs w:val="26"/>
              </w:rPr>
              <w:t>79</w:t>
            </w:r>
            <w:r w:rsidRPr="004D7CE4">
              <w:rPr>
                <w:rFonts w:ascii="Times New Roman" w:hAnsi="Times New Roman"/>
                <w:sz w:val="26"/>
                <w:szCs w:val="26"/>
              </w:rPr>
              <w:t>,</w:t>
            </w:r>
            <w:r w:rsidR="006151D4" w:rsidRPr="004D7CE4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6151D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139,8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6151D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5 621,77</w:t>
            </w:r>
          </w:p>
        </w:tc>
      </w:tr>
      <w:tr w:rsidR="000F2104" w:rsidRPr="004D7CE4" w:rsidTr="00703061">
        <w:trPr>
          <w:trHeight w:val="160"/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государственные внебюджетные фонды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2104" w:rsidRPr="004D7CE4" w:rsidTr="00703061">
        <w:trPr>
          <w:trHeight w:val="160"/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F2104" w:rsidRPr="004D7CE4" w:rsidRDefault="000F2104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юридические лица*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0F2104" w:rsidP="0031517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</w:t>
            </w:r>
            <w:r w:rsidR="00315175" w:rsidRPr="004D7CE4">
              <w:rPr>
                <w:rFonts w:ascii="Times New Roman" w:hAnsi="Times New Roman"/>
                <w:sz w:val="26"/>
                <w:szCs w:val="26"/>
              </w:rPr>
              <w:t> 481,3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315175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40,7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315175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F2104" w:rsidRPr="004D7CE4" w:rsidRDefault="00315175" w:rsidP="000F210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022,03</w:t>
            </w:r>
          </w:p>
        </w:tc>
      </w:tr>
    </w:tbl>
    <w:p w:rsidR="000F2104" w:rsidRPr="004D7CE4" w:rsidRDefault="000F2104" w:rsidP="000F2104">
      <w:pPr>
        <w:pStyle w:val="a5"/>
        <w:rPr>
          <w:rFonts w:ascii="Times New Roman" w:hAnsi="Times New Roman"/>
          <w:sz w:val="26"/>
          <w:szCs w:val="26"/>
        </w:rPr>
      </w:pPr>
    </w:p>
    <w:p w:rsidR="000F2104" w:rsidRPr="004D7CE4" w:rsidRDefault="000F2104" w:rsidP="000F2104">
      <w:pPr>
        <w:pStyle w:val="a5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*Доходы от</w:t>
      </w:r>
      <w:r w:rsidR="004D7CE4">
        <w:rPr>
          <w:rFonts w:ascii="Times New Roman" w:hAnsi="Times New Roman"/>
          <w:sz w:val="26"/>
          <w:szCs w:val="26"/>
        </w:rPr>
        <w:t xml:space="preserve"> оказания платных услуг (работ)</w:t>
      </w:r>
      <w:r w:rsidR="00703061" w:rsidRPr="004D7CE4">
        <w:rPr>
          <w:rFonts w:ascii="Times New Roman" w:hAnsi="Times New Roman"/>
          <w:sz w:val="26"/>
          <w:szCs w:val="26"/>
        </w:rPr>
        <w:t>».</w:t>
      </w:r>
    </w:p>
    <w:p w:rsidR="005F5C03" w:rsidRPr="004D7CE4" w:rsidRDefault="005F5C03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F5C03" w:rsidRPr="004D7CE4" w:rsidRDefault="005F5C03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703061" w:rsidRPr="004D7CE4" w:rsidRDefault="00703061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B297E" w:rsidRPr="004D7CE4" w:rsidRDefault="00AB297E" w:rsidP="000F2104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0F2104" w:rsidRPr="004D7CE4" w:rsidRDefault="000F2104" w:rsidP="00703061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lastRenderedPageBreak/>
        <w:t>Приложение 10</w:t>
      </w:r>
    </w:p>
    <w:p w:rsidR="000F2104" w:rsidRPr="004D7CE4" w:rsidRDefault="000F2104" w:rsidP="00703061">
      <w:pPr>
        <w:pStyle w:val="a5"/>
        <w:ind w:left="10065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0F2104" w:rsidRPr="004D7CE4" w:rsidRDefault="000F2104" w:rsidP="00703061">
      <w:pPr>
        <w:pStyle w:val="a5"/>
        <w:ind w:left="10065"/>
        <w:rPr>
          <w:rFonts w:ascii="Times New Roman" w:hAnsi="Times New Roman"/>
          <w:sz w:val="26"/>
          <w:szCs w:val="26"/>
        </w:rPr>
      </w:pPr>
      <w:proofErr w:type="spellStart"/>
      <w:r w:rsidRPr="004D7CE4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4D7CE4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AD3303" w:rsidRPr="009E3A17" w:rsidRDefault="00AD3303" w:rsidP="00AD3303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9E3A1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>30.04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3A1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333</w:t>
      </w:r>
    </w:p>
    <w:p w:rsidR="000F2104" w:rsidRPr="004D7CE4" w:rsidRDefault="000F2104" w:rsidP="000F2104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F2104" w:rsidRPr="004D7CE4" w:rsidRDefault="00703061" w:rsidP="000F2104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«</w:t>
      </w:r>
      <w:r w:rsidR="000F2104" w:rsidRPr="004D7CE4">
        <w:rPr>
          <w:rFonts w:ascii="Times New Roman" w:hAnsi="Times New Roman"/>
          <w:sz w:val="26"/>
          <w:szCs w:val="26"/>
        </w:rPr>
        <w:t>Приложение 3</w:t>
      </w:r>
    </w:p>
    <w:p w:rsidR="000F2104" w:rsidRPr="004D7CE4" w:rsidRDefault="000F2104" w:rsidP="000F2104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дпрограмме 4</w:t>
      </w:r>
    </w:p>
    <w:p w:rsidR="000F2104" w:rsidRPr="004D7CE4" w:rsidRDefault="000F2104" w:rsidP="000F2104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0F2104" w:rsidRPr="004D7CE4" w:rsidRDefault="000F2104" w:rsidP="000F210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4D7CE4">
        <w:rPr>
          <w:rFonts w:ascii="Times New Roman" w:hAnsi="Times New Roman" w:cs="Times New Roman"/>
          <w:sz w:val="26"/>
          <w:szCs w:val="26"/>
        </w:rPr>
        <w:t xml:space="preserve">Ресурсное обеспечение и перечень мероприятий подпрограммы 4 за счет средств местного бюджета района </w:t>
      </w: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3544"/>
        <w:gridCol w:w="4394"/>
        <w:gridCol w:w="1276"/>
        <w:gridCol w:w="1275"/>
        <w:gridCol w:w="1134"/>
        <w:gridCol w:w="1276"/>
      </w:tblGrid>
      <w:tr w:rsidR="000F2104" w:rsidRPr="004D7CE4" w:rsidTr="00210C27">
        <w:trPr>
          <w:trHeight w:val="400"/>
          <w:tblCellSpacing w:w="5" w:type="nil"/>
        </w:trPr>
        <w:tc>
          <w:tcPr>
            <w:tcW w:w="1985" w:type="dxa"/>
            <w:vMerge w:val="restart"/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Наименование</w:t>
            </w:r>
          </w:p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подпрограммы / основного</w:t>
            </w:r>
          </w:p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4394" w:type="dxa"/>
            <w:vMerge w:val="restart"/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Ответственный исполнитель,</w:t>
            </w:r>
          </w:p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соисполнители</w:t>
            </w:r>
          </w:p>
        </w:tc>
        <w:tc>
          <w:tcPr>
            <w:tcW w:w="4961" w:type="dxa"/>
            <w:gridSpan w:val="4"/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0F2104" w:rsidRPr="004D7CE4" w:rsidTr="00210C27">
        <w:trPr>
          <w:trHeight w:val="311"/>
          <w:tblCellSpacing w:w="5" w:type="nil"/>
        </w:trPr>
        <w:tc>
          <w:tcPr>
            <w:tcW w:w="1985" w:type="dxa"/>
            <w:vMerge/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5" w:type="dxa"/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vAlign w:val="center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всего</w:t>
            </w:r>
          </w:p>
        </w:tc>
      </w:tr>
      <w:tr w:rsidR="000F2104" w:rsidRPr="004D7CE4" w:rsidTr="00210C27">
        <w:trPr>
          <w:tblCellSpacing w:w="5" w:type="nil"/>
        </w:trPr>
        <w:tc>
          <w:tcPr>
            <w:tcW w:w="1985" w:type="dxa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0F2104" w:rsidRPr="004D7CE4" w:rsidRDefault="000F2104" w:rsidP="000F2104">
            <w:pPr>
              <w:pStyle w:val="a5"/>
              <w:rPr>
                <w:rFonts w:ascii="Times New Roman" w:hAnsi="Times New Roman" w:cs="Times New Roman"/>
              </w:rPr>
            </w:pPr>
            <w:r w:rsidRPr="004D7CE4">
              <w:rPr>
                <w:rFonts w:ascii="Times New Roman" w:hAnsi="Times New Roman" w:cs="Times New Roman"/>
              </w:rPr>
              <w:t>7</w:t>
            </w:r>
          </w:p>
        </w:tc>
      </w:tr>
      <w:tr w:rsidR="00EA0892" w:rsidRPr="004D7CE4" w:rsidTr="00210C27">
        <w:trPr>
          <w:trHeight w:val="1610"/>
          <w:tblCellSpacing w:w="5" w:type="nil"/>
        </w:trPr>
        <w:tc>
          <w:tcPr>
            <w:tcW w:w="1985" w:type="dxa"/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а 4</w:t>
            </w:r>
          </w:p>
        </w:tc>
        <w:tc>
          <w:tcPr>
            <w:tcW w:w="3544" w:type="dxa"/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«Музейное обслуживание населения»</w:t>
            </w:r>
          </w:p>
        </w:tc>
        <w:tc>
          <w:tcPr>
            <w:tcW w:w="4394" w:type="dxa"/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276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1 437,02</w:t>
            </w:r>
          </w:p>
        </w:tc>
        <w:tc>
          <w:tcPr>
            <w:tcW w:w="1275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1 834,85</w:t>
            </w:r>
          </w:p>
        </w:tc>
        <w:tc>
          <w:tcPr>
            <w:tcW w:w="1134" w:type="dxa"/>
          </w:tcPr>
          <w:p w:rsidR="00EA0892" w:rsidRPr="004D7CE4" w:rsidRDefault="00EA0892" w:rsidP="002253C0">
            <w:pPr>
              <w:pStyle w:val="a5"/>
              <w:ind w:left="-75" w:right="-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1 472,50</w:t>
            </w:r>
          </w:p>
        </w:tc>
        <w:tc>
          <w:tcPr>
            <w:tcW w:w="1276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4 744,37</w:t>
            </w:r>
          </w:p>
        </w:tc>
      </w:tr>
      <w:tr w:rsidR="00EA0892" w:rsidRPr="004D7CE4" w:rsidTr="00210C27">
        <w:trPr>
          <w:trHeight w:val="236"/>
          <w:tblCellSpacing w:w="5" w:type="nil"/>
        </w:trPr>
        <w:tc>
          <w:tcPr>
            <w:tcW w:w="1985" w:type="dxa"/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4.1</w:t>
            </w:r>
          </w:p>
        </w:tc>
        <w:tc>
          <w:tcPr>
            <w:tcW w:w="3544" w:type="dxa"/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хранение, пополнение и популяризация музейных предметов и музейных фондов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</w:rPr>
            </w:pPr>
            <w:r w:rsidRPr="004D7CE4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394" w:type="dxa"/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276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 140,8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8,8</w:t>
            </w:r>
          </w:p>
        </w:tc>
        <w:tc>
          <w:tcPr>
            <w:tcW w:w="1275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8 685,8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 256,00</w:t>
            </w:r>
          </w:p>
        </w:tc>
        <w:tc>
          <w:tcPr>
            <w:tcW w:w="1134" w:type="dxa"/>
          </w:tcPr>
          <w:p w:rsidR="00EA0892" w:rsidRPr="004D7CE4" w:rsidRDefault="00674655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</w:t>
            </w:r>
            <w:r w:rsidR="00EA0892" w:rsidRPr="004D7CE4">
              <w:rPr>
                <w:rFonts w:ascii="Times New Roman" w:hAnsi="Times New Roman"/>
                <w:sz w:val="26"/>
                <w:szCs w:val="26"/>
              </w:rPr>
              <w:t>420,00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956,00</w:t>
            </w:r>
          </w:p>
        </w:tc>
        <w:tc>
          <w:tcPr>
            <w:tcW w:w="1276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6 246,60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 240,80</w:t>
            </w:r>
          </w:p>
        </w:tc>
      </w:tr>
      <w:tr w:rsidR="00EA0892" w:rsidRPr="004D7CE4" w:rsidTr="00210C27">
        <w:trPr>
          <w:trHeight w:val="353"/>
          <w:tblCellSpacing w:w="5" w:type="nil"/>
        </w:trPr>
        <w:tc>
          <w:tcPr>
            <w:tcW w:w="1985" w:type="dxa"/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4.2</w:t>
            </w:r>
          </w:p>
        </w:tc>
        <w:tc>
          <w:tcPr>
            <w:tcW w:w="3544" w:type="dxa"/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атериально-техническое оснащение музея</w:t>
            </w:r>
            <w:r w:rsidR="00844D97" w:rsidRPr="004D7CE4">
              <w:rPr>
                <w:rFonts w:ascii="Times New Roman" w:hAnsi="Times New Roman"/>
                <w:sz w:val="26"/>
                <w:szCs w:val="26"/>
              </w:rPr>
              <w:t xml:space="preserve">, реставрация </w:t>
            </w:r>
            <w:r w:rsidR="00844D97"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экспоната,  проведение ремонтных работ, приобретение расходных материалов и оборудования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соисполнитель: 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276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164,4</w:t>
            </w:r>
          </w:p>
        </w:tc>
        <w:tc>
          <w:tcPr>
            <w:tcW w:w="1275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A0892" w:rsidRPr="004D7CE4" w:rsidRDefault="00844D97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93,0</w:t>
            </w:r>
          </w:p>
        </w:tc>
        <w:tc>
          <w:tcPr>
            <w:tcW w:w="1276" w:type="dxa"/>
          </w:tcPr>
          <w:p w:rsidR="00EA0892" w:rsidRPr="004D7CE4" w:rsidRDefault="00844D97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57,4</w:t>
            </w:r>
          </w:p>
        </w:tc>
      </w:tr>
      <w:tr w:rsidR="00EA0892" w:rsidRPr="004D7CE4" w:rsidTr="00210C27">
        <w:trPr>
          <w:trHeight w:val="35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4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борудование рабочего места в целях оказания содействия в трудоустройстве незанятых инвалидов в молодом возраст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ь: 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0892" w:rsidRPr="004D7CE4" w:rsidTr="00210C27">
        <w:trPr>
          <w:trHeight w:val="35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4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роведение инженерных изысканий, проектно-сметная документация, экспертиз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 1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 1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844D97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844D97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540,3</w:t>
            </w:r>
          </w:p>
        </w:tc>
      </w:tr>
      <w:tr w:rsidR="00EA0892" w:rsidRPr="004D7CE4" w:rsidTr="00210C27">
        <w:trPr>
          <w:trHeight w:val="353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4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Реконструкция и приспособление существующего здания магазина для нужд музе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0F2104" w:rsidRPr="004D7CE4" w:rsidRDefault="006D1700" w:rsidP="000F2104">
      <w:pPr>
        <w:pStyle w:val="a6"/>
        <w:spacing w:before="0" w:beforeAutospacing="0" w:after="0" w:afterAutospacing="0"/>
        <w:jc w:val="right"/>
        <w:textAlignment w:val="top"/>
        <w:rPr>
          <w:sz w:val="27"/>
          <w:szCs w:val="27"/>
        </w:rPr>
      </w:pPr>
      <w:r w:rsidRPr="004D7CE4">
        <w:rPr>
          <w:sz w:val="27"/>
          <w:szCs w:val="27"/>
        </w:rPr>
        <w:t>»</w:t>
      </w:r>
    </w:p>
    <w:p w:rsidR="00BB3BDC" w:rsidRPr="004D7CE4" w:rsidRDefault="00BB3BDC" w:rsidP="00BB3BD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B3BDC" w:rsidRPr="004D7CE4" w:rsidRDefault="00BB3BDC" w:rsidP="00BB3BD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B3BDC" w:rsidRPr="004D7CE4" w:rsidRDefault="00BB3BDC" w:rsidP="00BB3BD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B3BDC" w:rsidRPr="004D7CE4" w:rsidRDefault="00BB3BDC" w:rsidP="00BB3BD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B3BDC" w:rsidRPr="004D7CE4" w:rsidRDefault="00BB3BDC" w:rsidP="00BB3BD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B3BDC" w:rsidRPr="004D7CE4" w:rsidRDefault="00BB3BDC" w:rsidP="00BB3BD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B3BDC" w:rsidRPr="004D7CE4" w:rsidRDefault="00BB3BDC" w:rsidP="00BB3BD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B3BDC" w:rsidRPr="004D7CE4" w:rsidRDefault="00D52749" w:rsidP="00210C27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lastRenderedPageBreak/>
        <w:t>П</w:t>
      </w:r>
      <w:r w:rsidR="00BB3BDC" w:rsidRPr="004D7CE4">
        <w:rPr>
          <w:rFonts w:ascii="Times New Roman" w:hAnsi="Times New Roman"/>
          <w:sz w:val="26"/>
          <w:szCs w:val="26"/>
        </w:rPr>
        <w:t>риложение 11</w:t>
      </w:r>
    </w:p>
    <w:p w:rsidR="00BB3BDC" w:rsidRPr="004D7CE4" w:rsidRDefault="00BB3BDC" w:rsidP="00210C27">
      <w:pPr>
        <w:pStyle w:val="a5"/>
        <w:ind w:left="10065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BB3BDC" w:rsidRPr="004D7CE4" w:rsidRDefault="00BB3BDC" w:rsidP="00210C27">
      <w:pPr>
        <w:pStyle w:val="a5"/>
        <w:ind w:left="10065"/>
        <w:rPr>
          <w:rFonts w:ascii="Times New Roman" w:hAnsi="Times New Roman"/>
          <w:sz w:val="26"/>
          <w:szCs w:val="26"/>
        </w:rPr>
      </w:pPr>
      <w:proofErr w:type="spellStart"/>
      <w:r w:rsidRPr="004D7CE4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4D7CE4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AD3303" w:rsidRPr="009E3A17" w:rsidRDefault="00AD3303" w:rsidP="00AD3303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9E3A1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>30.04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3A1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333</w:t>
      </w:r>
    </w:p>
    <w:p w:rsidR="00210C27" w:rsidRPr="004D7CE4" w:rsidRDefault="00BB3BDC" w:rsidP="00BB3BDC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 </w:t>
      </w:r>
    </w:p>
    <w:p w:rsidR="00BB3BDC" w:rsidRPr="004D7CE4" w:rsidRDefault="00210C27" w:rsidP="00BB3BDC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«</w:t>
      </w:r>
      <w:r w:rsidR="00BB3BDC" w:rsidRPr="004D7CE4">
        <w:rPr>
          <w:rFonts w:ascii="Times New Roman" w:hAnsi="Times New Roman"/>
          <w:sz w:val="26"/>
          <w:szCs w:val="26"/>
        </w:rPr>
        <w:t>Приложение 4</w:t>
      </w:r>
    </w:p>
    <w:p w:rsidR="00BB3BDC" w:rsidRPr="004D7CE4" w:rsidRDefault="00BB3BDC" w:rsidP="00BB3BDC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дпрограмме 4</w:t>
      </w:r>
    </w:p>
    <w:p w:rsidR="00BB3BDC" w:rsidRPr="004D7CE4" w:rsidRDefault="00BB3BDC" w:rsidP="00BB3BDC">
      <w:pPr>
        <w:pStyle w:val="a5"/>
        <w:rPr>
          <w:rFonts w:ascii="Times New Roman" w:hAnsi="Times New Roman"/>
          <w:sz w:val="26"/>
          <w:szCs w:val="26"/>
        </w:rPr>
      </w:pPr>
    </w:p>
    <w:p w:rsidR="00BB3BDC" w:rsidRPr="004D7CE4" w:rsidRDefault="00BB3BDC" w:rsidP="00BB3BDC">
      <w:pPr>
        <w:pStyle w:val="a5"/>
        <w:rPr>
          <w:sz w:val="26"/>
          <w:szCs w:val="26"/>
        </w:rPr>
      </w:pPr>
    </w:p>
    <w:p w:rsidR="00BB3BDC" w:rsidRPr="004D7CE4" w:rsidRDefault="00BB3BDC" w:rsidP="00BB3BDC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Прогнозная (справочная) оценка расходов</w:t>
      </w:r>
    </w:p>
    <w:p w:rsidR="00BB3BDC" w:rsidRPr="004D7CE4" w:rsidRDefault="00BB3BDC" w:rsidP="00BB3BDC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федерального бюджета, областного бюджета, </w:t>
      </w:r>
    </w:p>
    <w:p w:rsidR="00BB3BDC" w:rsidRPr="004D7CE4" w:rsidRDefault="00BB3BDC" w:rsidP="00BB3BDC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бюджетов государственных внебюджетных фондов, бюджетов муниципальных</w:t>
      </w:r>
    </w:p>
    <w:p w:rsidR="00BB3BDC" w:rsidRPr="004D7CE4" w:rsidRDefault="00BB3BDC" w:rsidP="00BB3BDC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образований района, юридических лиц на реализацию целей подпрограммы 4</w:t>
      </w:r>
    </w:p>
    <w:p w:rsidR="00BB3BDC" w:rsidRPr="004D7CE4" w:rsidRDefault="00BB3BDC" w:rsidP="00BB3BDC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1404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78"/>
        <w:gridCol w:w="1870"/>
        <w:gridCol w:w="1870"/>
        <w:gridCol w:w="2057"/>
        <w:gridCol w:w="1870"/>
      </w:tblGrid>
      <w:tr w:rsidR="00BB3BDC" w:rsidRPr="004D7CE4" w:rsidTr="00210C27">
        <w:trPr>
          <w:trHeight w:val="320"/>
          <w:tblCellSpacing w:w="5" w:type="nil"/>
        </w:trPr>
        <w:tc>
          <w:tcPr>
            <w:tcW w:w="63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BB3BDC" w:rsidP="00E2428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Источники средств</w:t>
            </w:r>
          </w:p>
        </w:tc>
        <w:tc>
          <w:tcPr>
            <w:tcW w:w="7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BDC" w:rsidRPr="004D7CE4" w:rsidRDefault="00BB3BDC" w:rsidP="00E2428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ценка расходов (тыс. руб.), годы</w:t>
            </w:r>
          </w:p>
        </w:tc>
      </w:tr>
      <w:tr w:rsidR="00BB3BDC" w:rsidRPr="004D7CE4" w:rsidTr="00210C27">
        <w:trPr>
          <w:trHeight w:val="56"/>
          <w:tblCellSpacing w:w="5" w:type="nil"/>
        </w:trPr>
        <w:tc>
          <w:tcPr>
            <w:tcW w:w="63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BDC" w:rsidRPr="004D7CE4" w:rsidRDefault="00BB3BDC" w:rsidP="00E2428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BDC" w:rsidRPr="004D7CE4" w:rsidRDefault="00BB3BDC" w:rsidP="00E2428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BDC" w:rsidRPr="004D7CE4" w:rsidRDefault="00BB3BDC" w:rsidP="00E2428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B3BDC" w:rsidRPr="004D7CE4" w:rsidRDefault="00BB3BDC" w:rsidP="00E2428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B3BDC" w:rsidRPr="004D7CE4" w:rsidRDefault="00BB3BDC" w:rsidP="00E2428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6151D4" w:rsidRPr="004D7CE4" w:rsidTr="00210C27">
        <w:trPr>
          <w:tblCellSpacing w:w="5" w:type="nil"/>
        </w:trPr>
        <w:tc>
          <w:tcPr>
            <w:tcW w:w="6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D4" w:rsidRPr="004D7CE4" w:rsidRDefault="006151D4" w:rsidP="00E2428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D4" w:rsidRPr="004D7CE4" w:rsidRDefault="006D1700" w:rsidP="006151D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327,3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D4" w:rsidRPr="004D7CE4" w:rsidRDefault="006D1700" w:rsidP="006151D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52,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D4" w:rsidRPr="004D7CE4" w:rsidRDefault="006D1700" w:rsidP="006151D4">
            <w:pPr>
              <w:pStyle w:val="a5"/>
              <w:ind w:left="-75" w:right="-76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00,0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51D4" w:rsidRPr="004D7CE4" w:rsidRDefault="006D1700" w:rsidP="006151D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279,6</w:t>
            </w:r>
          </w:p>
        </w:tc>
      </w:tr>
      <w:tr w:rsidR="00BB3BDC" w:rsidRPr="004D7CE4" w:rsidTr="00210C27">
        <w:trPr>
          <w:tblCellSpacing w:w="5" w:type="nil"/>
        </w:trPr>
        <w:tc>
          <w:tcPr>
            <w:tcW w:w="6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BDC" w:rsidRPr="004D7CE4" w:rsidRDefault="00BB3BDC" w:rsidP="00E2428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федеральный бюджет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D53683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D53683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D53683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591BBF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BB3BDC" w:rsidRPr="004D7CE4" w:rsidTr="00210C27">
        <w:trPr>
          <w:tblCellSpacing w:w="5" w:type="nil"/>
        </w:trPr>
        <w:tc>
          <w:tcPr>
            <w:tcW w:w="6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BDC" w:rsidRPr="004D7CE4" w:rsidRDefault="00BB3BDC" w:rsidP="00E2428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D53683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82,3</w:t>
            </w:r>
            <w:r w:rsidR="00674655"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D53683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EA0892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674655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82,30</w:t>
            </w:r>
          </w:p>
        </w:tc>
      </w:tr>
      <w:tr w:rsidR="00BB3BDC" w:rsidRPr="004D7CE4" w:rsidTr="00210C27">
        <w:trPr>
          <w:tblCellSpacing w:w="5" w:type="nil"/>
        </w:trPr>
        <w:tc>
          <w:tcPr>
            <w:tcW w:w="6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BDC" w:rsidRPr="004D7CE4" w:rsidRDefault="00BB3BDC" w:rsidP="00E2428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бюджеты поселений района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D53683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EA0892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D53683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EA0892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BB3BDC" w:rsidRPr="004D7CE4" w:rsidTr="00210C27">
        <w:trPr>
          <w:tblCellSpacing w:w="5" w:type="nil"/>
        </w:trPr>
        <w:tc>
          <w:tcPr>
            <w:tcW w:w="6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BDC" w:rsidRPr="004D7CE4" w:rsidRDefault="00BB3BDC" w:rsidP="00E2428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государственные внебюджетные фонды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D53683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D53683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D53683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BB3BDC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B3BDC" w:rsidRPr="004D7CE4" w:rsidTr="00210C27">
        <w:trPr>
          <w:tblCellSpacing w:w="5" w:type="nil"/>
        </w:trPr>
        <w:tc>
          <w:tcPr>
            <w:tcW w:w="6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BDC" w:rsidRPr="004D7CE4" w:rsidRDefault="00BB3BDC" w:rsidP="00E2428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юридические лица</w:t>
            </w:r>
            <w:r w:rsidR="006D1700" w:rsidRPr="004D7CE4">
              <w:rPr>
                <w:rFonts w:ascii="Times New Roman" w:hAnsi="Times New Roman"/>
                <w:sz w:val="26"/>
                <w:szCs w:val="26"/>
              </w:rPr>
              <w:t>*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BB3BDC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D53683"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</w:t>
            </w: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0</w:t>
            </w:r>
            <w:r w:rsidR="00674655"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D53683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52,3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D53683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00.00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BDC" w:rsidRPr="004D7CE4" w:rsidRDefault="00D53683" w:rsidP="006151D4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797,3</w:t>
            </w:r>
            <w:r w:rsidR="00674655"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BB3BDC" w:rsidRPr="004D7CE4" w:rsidRDefault="00BB3BDC" w:rsidP="00BB3BDC">
      <w:pPr>
        <w:pStyle w:val="a5"/>
        <w:rPr>
          <w:sz w:val="26"/>
          <w:szCs w:val="26"/>
        </w:rPr>
      </w:pPr>
    </w:p>
    <w:p w:rsidR="006D1700" w:rsidRPr="004D7CE4" w:rsidRDefault="006D1700" w:rsidP="006D1700">
      <w:pPr>
        <w:pStyle w:val="a5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       *Доходы от</w:t>
      </w:r>
      <w:r w:rsidR="004D7CE4">
        <w:rPr>
          <w:rFonts w:ascii="Times New Roman" w:hAnsi="Times New Roman"/>
          <w:sz w:val="26"/>
          <w:szCs w:val="26"/>
        </w:rPr>
        <w:t xml:space="preserve"> оказания платных услуг (работ)</w:t>
      </w:r>
      <w:r w:rsidRPr="004D7CE4">
        <w:rPr>
          <w:rFonts w:ascii="Times New Roman" w:hAnsi="Times New Roman"/>
          <w:sz w:val="26"/>
          <w:szCs w:val="26"/>
        </w:rPr>
        <w:t>».</w:t>
      </w:r>
    </w:p>
    <w:p w:rsidR="00BB3BDC" w:rsidRPr="004D7CE4" w:rsidRDefault="00BB3BDC" w:rsidP="006D1700">
      <w:pPr>
        <w:autoSpaceDE w:val="0"/>
        <w:autoSpaceDN w:val="0"/>
        <w:adjustRightInd w:val="0"/>
        <w:rPr>
          <w:sz w:val="27"/>
          <w:szCs w:val="27"/>
        </w:rPr>
      </w:pPr>
    </w:p>
    <w:p w:rsidR="00BB3BDC" w:rsidRPr="004D7CE4" w:rsidRDefault="00BB3BDC" w:rsidP="00BB3BDC">
      <w:pPr>
        <w:autoSpaceDE w:val="0"/>
        <w:autoSpaceDN w:val="0"/>
        <w:adjustRightInd w:val="0"/>
        <w:jc w:val="right"/>
        <w:rPr>
          <w:sz w:val="27"/>
          <w:szCs w:val="27"/>
        </w:rPr>
      </w:pPr>
    </w:p>
    <w:p w:rsidR="00D52749" w:rsidRPr="004D7CE4" w:rsidRDefault="00D52749" w:rsidP="00BB3BDC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BB3BDC" w:rsidRPr="004D7CE4" w:rsidRDefault="00BB3BDC" w:rsidP="00210C27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lastRenderedPageBreak/>
        <w:t>Приложение 12</w:t>
      </w:r>
    </w:p>
    <w:p w:rsidR="00A156C9" w:rsidRPr="004D7CE4" w:rsidRDefault="00A156C9" w:rsidP="007D6546">
      <w:pPr>
        <w:pStyle w:val="a5"/>
        <w:ind w:left="10065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156C9" w:rsidRPr="004D7CE4" w:rsidRDefault="00A156C9" w:rsidP="007D6546">
      <w:pPr>
        <w:pStyle w:val="a5"/>
        <w:ind w:left="10065"/>
        <w:rPr>
          <w:rFonts w:ascii="Times New Roman" w:hAnsi="Times New Roman"/>
          <w:sz w:val="26"/>
          <w:szCs w:val="26"/>
        </w:rPr>
      </w:pPr>
      <w:proofErr w:type="spellStart"/>
      <w:r w:rsidRPr="004D7CE4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4D7CE4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AD3303" w:rsidRPr="009E3A17" w:rsidRDefault="00AD3303" w:rsidP="00AD3303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9E3A1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>30.04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3A1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333</w:t>
      </w:r>
    </w:p>
    <w:p w:rsidR="007D6546" w:rsidRPr="004D7CE4" w:rsidRDefault="007D6546" w:rsidP="00A156C9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A156C9" w:rsidRPr="004D7CE4" w:rsidRDefault="007D6546" w:rsidP="00A156C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«</w:t>
      </w:r>
      <w:r w:rsidR="00A156C9" w:rsidRPr="004D7CE4">
        <w:rPr>
          <w:rFonts w:ascii="Times New Roman" w:hAnsi="Times New Roman"/>
          <w:sz w:val="26"/>
          <w:szCs w:val="26"/>
        </w:rPr>
        <w:t xml:space="preserve">Приложение </w:t>
      </w:r>
      <w:r w:rsidR="00E2428F" w:rsidRPr="004D7CE4">
        <w:rPr>
          <w:rFonts w:ascii="Times New Roman" w:hAnsi="Times New Roman"/>
          <w:sz w:val="26"/>
          <w:szCs w:val="26"/>
        </w:rPr>
        <w:t>3</w:t>
      </w:r>
    </w:p>
    <w:p w:rsidR="00A156C9" w:rsidRPr="004D7CE4" w:rsidRDefault="00A156C9" w:rsidP="00A156C9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дпрограмме 6</w:t>
      </w:r>
    </w:p>
    <w:p w:rsidR="00A156C9" w:rsidRPr="004D7CE4" w:rsidRDefault="00A156C9" w:rsidP="00A156C9">
      <w:pPr>
        <w:pStyle w:val="a5"/>
        <w:rPr>
          <w:sz w:val="26"/>
          <w:szCs w:val="26"/>
        </w:rPr>
      </w:pPr>
    </w:p>
    <w:p w:rsidR="00A156C9" w:rsidRPr="004D7CE4" w:rsidRDefault="00A156C9" w:rsidP="007D6546">
      <w:pPr>
        <w:pStyle w:val="a5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4D7CE4">
        <w:rPr>
          <w:rFonts w:ascii="Times New Roman" w:hAnsi="Times New Roman"/>
          <w:color w:val="000000" w:themeColor="text1"/>
          <w:sz w:val="26"/>
          <w:szCs w:val="26"/>
        </w:rPr>
        <w:t>Ресурсное обеспечение и перечень мероприятий подпрограммы 6 за счет средств местного</w:t>
      </w:r>
      <w:r w:rsidR="007D6546" w:rsidRPr="004D7CE4">
        <w:rPr>
          <w:rFonts w:ascii="Times New Roman" w:hAnsi="Times New Roman"/>
          <w:color w:val="000000" w:themeColor="text1"/>
          <w:sz w:val="26"/>
          <w:szCs w:val="26"/>
        </w:rPr>
        <w:t xml:space="preserve"> бюджета района</w:t>
      </w:r>
    </w:p>
    <w:p w:rsidR="00A156C9" w:rsidRPr="004D7CE4" w:rsidRDefault="00A156C9" w:rsidP="00A156C9">
      <w:pPr>
        <w:pStyle w:val="a5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1516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3969"/>
        <w:gridCol w:w="4394"/>
        <w:gridCol w:w="1276"/>
        <w:gridCol w:w="992"/>
        <w:gridCol w:w="1134"/>
        <w:gridCol w:w="1274"/>
      </w:tblGrid>
      <w:tr w:rsidR="00A156C9" w:rsidRPr="004D7CE4" w:rsidTr="00C239B9">
        <w:trPr>
          <w:trHeight w:val="400"/>
          <w:tblCellSpacing w:w="5" w:type="nil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атус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</w:t>
            </w:r>
          </w:p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дпрограммы / основного</w:t>
            </w:r>
          </w:p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ветственный исполнитель,</w:t>
            </w:r>
          </w:p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исполнители</w:t>
            </w:r>
          </w:p>
        </w:tc>
        <w:tc>
          <w:tcPr>
            <w:tcW w:w="46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сходы (тыс. руб.), годы</w:t>
            </w:r>
          </w:p>
        </w:tc>
      </w:tr>
      <w:tr w:rsidR="00A156C9" w:rsidRPr="004D7CE4" w:rsidTr="00C239B9">
        <w:trPr>
          <w:trHeight w:val="311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</w:p>
        </w:tc>
      </w:tr>
      <w:tr w:rsidR="00A156C9" w:rsidRPr="004D7CE4" w:rsidTr="00C239B9">
        <w:trPr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EA0892" w:rsidRPr="004D7CE4" w:rsidTr="00C239B9">
        <w:trPr>
          <w:trHeight w:val="21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а 6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«Реализация молодежной политики»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рганизация и проведение социально значимых мероприятий</w:t>
            </w: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 МБ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ий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краеведческий музей»; МУК «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ОМЦКиТ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>»; МБУК «УМЦБ»</w:t>
            </w:r>
          </w:p>
          <w:p w:rsidR="00C239B9" w:rsidRPr="004D7CE4" w:rsidRDefault="00C239B9" w:rsidP="00C239B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892" w:rsidRPr="004D7CE4" w:rsidRDefault="00EA0892" w:rsidP="00C239B9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68,7</w:t>
            </w:r>
            <w:r w:rsidR="00C239B9" w:rsidRPr="004D7C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46,8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63,2</w:t>
            </w:r>
            <w:r w:rsidR="00EB4435" w:rsidRPr="004D7CE4">
              <w:rPr>
                <w:rFonts w:ascii="Times New Roman" w:hAnsi="Times New Roman"/>
                <w:sz w:val="26"/>
                <w:szCs w:val="26"/>
              </w:rPr>
              <w:t>7</w:t>
            </w:r>
          </w:p>
          <w:p w:rsidR="00EA0892" w:rsidRPr="004D7CE4" w:rsidRDefault="00EA0892" w:rsidP="002253C0">
            <w:pPr>
              <w:rPr>
                <w:lang w:eastAsia="en-US"/>
              </w:rPr>
            </w:pPr>
          </w:p>
          <w:p w:rsidR="00EA0892" w:rsidRPr="004D7CE4" w:rsidRDefault="00EA0892" w:rsidP="002253C0">
            <w:pPr>
              <w:rPr>
                <w:lang w:eastAsia="en-US"/>
              </w:rPr>
            </w:pP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892" w:rsidRPr="004D7CE4" w:rsidRDefault="00C239B9" w:rsidP="00A86A6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bCs/>
                <w:sz w:val="28"/>
                <w:szCs w:val="28"/>
              </w:rPr>
              <w:t>1 978,8</w:t>
            </w:r>
            <w:r w:rsidR="00A86A6A" w:rsidRPr="004D7CE4">
              <w:rPr>
                <w:bCs/>
                <w:sz w:val="28"/>
                <w:szCs w:val="28"/>
              </w:rPr>
              <w:t>4</w:t>
            </w:r>
            <w:r w:rsidRPr="004D7CE4">
              <w:rPr>
                <w:bCs/>
                <w:sz w:val="28"/>
                <w:szCs w:val="28"/>
              </w:rPr>
              <w:t> </w:t>
            </w:r>
          </w:p>
        </w:tc>
      </w:tr>
      <w:tr w:rsidR="00EA0892" w:rsidRPr="004D7CE4" w:rsidTr="00C239B9">
        <w:trPr>
          <w:trHeight w:val="167"/>
          <w:tblCellSpacing w:w="5" w:type="nil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892" w:rsidRPr="004D7CE4" w:rsidRDefault="00EA0892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892" w:rsidRPr="004D7CE4" w:rsidRDefault="00EA0892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A156C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2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1,0</w:t>
            </w:r>
          </w:p>
        </w:tc>
      </w:tr>
      <w:tr w:rsidR="00EA0892" w:rsidRPr="004D7CE4" w:rsidTr="00C239B9">
        <w:trPr>
          <w:trHeight w:val="23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рганизация участия представителей 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ого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 областных образовательных семинарах, форумах, конкурсах, фестивалях, сборах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0892" w:rsidRPr="004D7CE4" w:rsidRDefault="00EA0892" w:rsidP="00C239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75,</w:t>
            </w:r>
            <w:r w:rsidR="00C239B9" w:rsidRPr="004D7C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0892" w:rsidRPr="004D7CE4" w:rsidRDefault="00EA0892" w:rsidP="0022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3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0892" w:rsidRPr="004D7CE4" w:rsidRDefault="00EA0892" w:rsidP="0022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187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A0892" w:rsidRPr="004D7CE4" w:rsidRDefault="00EA0892" w:rsidP="00225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CE4">
              <w:rPr>
                <w:rFonts w:ascii="Times New Roman" w:hAnsi="Times New Roman" w:cs="Times New Roman"/>
                <w:sz w:val="26"/>
                <w:szCs w:val="26"/>
              </w:rPr>
              <w:t>298,26</w:t>
            </w:r>
          </w:p>
        </w:tc>
      </w:tr>
      <w:tr w:rsidR="00EA0892" w:rsidRPr="004D7CE4" w:rsidTr="00C239B9">
        <w:trPr>
          <w:trHeight w:val="23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сновное мероприятие 6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атериально – техническое обеспечение молодёжных и творческих объединений, клубов, волонтёрских отрядов (</w:t>
            </w:r>
            <w:r w:rsidRPr="004D7CE4">
              <w:rPr>
                <w:rFonts w:ascii="Times New Roman" w:hAnsi="Times New Roman"/>
                <w:sz w:val="24"/>
                <w:szCs w:val="24"/>
              </w:rPr>
              <w:t>методические материалы, реквизит для проведения мероприятий, единая символика и т.п.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4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8,1</w:t>
            </w:r>
          </w:p>
        </w:tc>
      </w:tr>
      <w:tr w:rsidR="00EA0892" w:rsidRPr="004D7CE4" w:rsidTr="00C239B9">
        <w:trPr>
          <w:trHeight w:val="23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D7CE4">
              <w:rPr>
                <w:rFonts w:ascii="Times New Roman" w:hAnsi="Times New Roman"/>
                <w:sz w:val="26"/>
                <w:szCs w:val="26"/>
              </w:rPr>
              <w:t>Проведение молодёжных мероприятий, конкурсов, фестивалей, сборов, мастер-классов, круглых столов, приглашение педагогов для обучения и т.п. на территории района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5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93,33</w:t>
            </w:r>
          </w:p>
        </w:tc>
      </w:tr>
      <w:tr w:rsidR="00EA0892" w:rsidRPr="004D7CE4" w:rsidTr="00C239B9">
        <w:trPr>
          <w:trHeight w:val="23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рганизация труда и летнего отдыха молодёж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8,2</w:t>
            </w:r>
          </w:p>
        </w:tc>
      </w:tr>
      <w:tr w:rsidR="00EA0892" w:rsidRPr="004D7CE4" w:rsidTr="00C239B9">
        <w:trPr>
          <w:trHeight w:val="236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сновное мероприятие 6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беспечение жильем молодых сем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: </w:t>
            </w:r>
          </w:p>
          <w:p w:rsidR="00EA0892" w:rsidRPr="004D7CE4" w:rsidRDefault="00EA0892" w:rsidP="0054468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19733C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4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26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28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 056,46</w:t>
            </w:r>
          </w:p>
        </w:tc>
      </w:tr>
    </w:tbl>
    <w:p w:rsidR="00A156C9" w:rsidRPr="004D7CE4" w:rsidRDefault="00FF3EFB" w:rsidP="00A156C9">
      <w:pPr>
        <w:pStyle w:val="a6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  <w:r w:rsidRPr="004D7CE4">
        <w:rPr>
          <w:sz w:val="28"/>
          <w:szCs w:val="28"/>
        </w:rPr>
        <w:t>»</w:t>
      </w:r>
    </w:p>
    <w:p w:rsidR="00A156C9" w:rsidRPr="004D7CE4" w:rsidRDefault="00A156C9" w:rsidP="00A156C9">
      <w:pPr>
        <w:pStyle w:val="a6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A156C9" w:rsidRPr="004D7CE4" w:rsidRDefault="00A156C9" w:rsidP="00A156C9">
      <w:pPr>
        <w:pStyle w:val="a6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8"/>
          <w:szCs w:val="28"/>
        </w:rPr>
      </w:pPr>
    </w:p>
    <w:p w:rsidR="00A156C9" w:rsidRPr="004D7CE4" w:rsidRDefault="00A156C9" w:rsidP="00A156C9">
      <w:pPr>
        <w:pStyle w:val="a6"/>
        <w:tabs>
          <w:tab w:val="left" w:pos="6760"/>
        </w:tabs>
        <w:spacing w:before="0" w:beforeAutospacing="0" w:after="0" w:afterAutospacing="0"/>
        <w:jc w:val="right"/>
        <w:textAlignment w:val="top"/>
        <w:rPr>
          <w:sz w:val="27"/>
          <w:szCs w:val="27"/>
        </w:rPr>
      </w:pPr>
    </w:p>
    <w:p w:rsidR="00191A8D" w:rsidRPr="004D7CE4" w:rsidRDefault="00191A8D" w:rsidP="00A156C9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3D59B5" w:rsidRPr="004D7CE4" w:rsidRDefault="003D59B5" w:rsidP="00A156C9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04A4" w:rsidRPr="004D7CE4" w:rsidRDefault="00F604A4" w:rsidP="00A156C9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04A4" w:rsidRPr="004D7CE4" w:rsidRDefault="00F604A4" w:rsidP="00A156C9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04A4" w:rsidRPr="004D7CE4" w:rsidRDefault="00F604A4" w:rsidP="00A156C9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604A4" w:rsidRPr="004D7CE4" w:rsidRDefault="00F604A4" w:rsidP="00A156C9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F73548" w:rsidRPr="004D7CE4" w:rsidRDefault="00F73548" w:rsidP="00A156C9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A156C9" w:rsidRPr="004D7CE4" w:rsidRDefault="00A156C9" w:rsidP="002D5258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A75F1" w:rsidRPr="004D7CE4">
        <w:rPr>
          <w:rFonts w:ascii="Times New Roman" w:hAnsi="Times New Roman"/>
          <w:sz w:val="26"/>
          <w:szCs w:val="26"/>
        </w:rPr>
        <w:t>13</w:t>
      </w:r>
    </w:p>
    <w:p w:rsidR="00A156C9" w:rsidRPr="004D7CE4" w:rsidRDefault="00A156C9" w:rsidP="002D5258">
      <w:pPr>
        <w:pStyle w:val="a5"/>
        <w:ind w:left="10065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A156C9" w:rsidRPr="004D7CE4" w:rsidRDefault="00A156C9" w:rsidP="002D5258">
      <w:pPr>
        <w:pStyle w:val="a5"/>
        <w:ind w:left="10065"/>
        <w:rPr>
          <w:rFonts w:ascii="Times New Roman" w:hAnsi="Times New Roman"/>
          <w:sz w:val="26"/>
          <w:szCs w:val="26"/>
        </w:rPr>
      </w:pPr>
      <w:proofErr w:type="spellStart"/>
      <w:r w:rsidRPr="004D7CE4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4D7CE4">
        <w:rPr>
          <w:rFonts w:ascii="Times New Roman" w:hAnsi="Times New Roman"/>
          <w:sz w:val="26"/>
          <w:szCs w:val="26"/>
        </w:rPr>
        <w:t xml:space="preserve"> муниципального района </w:t>
      </w:r>
    </w:p>
    <w:p w:rsidR="00AD3303" w:rsidRPr="009E3A17" w:rsidRDefault="00AD3303" w:rsidP="00AD3303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9E3A1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>30.04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3A1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333</w:t>
      </w:r>
    </w:p>
    <w:p w:rsidR="002D5258" w:rsidRPr="004D7CE4" w:rsidRDefault="002D5258" w:rsidP="00A156C9">
      <w:pPr>
        <w:pStyle w:val="a6"/>
        <w:tabs>
          <w:tab w:val="left" w:pos="6760"/>
        </w:tabs>
        <w:spacing w:before="0" w:beforeAutospacing="0" w:after="0" w:afterAutospacing="0"/>
        <w:jc w:val="right"/>
        <w:textAlignment w:val="top"/>
        <w:rPr>
          <w:rFonts w:eastAsiaTheme="minorEastAsia" w:cstheme="minorBidi"/>
          <w:sz w:val="26"/>
          <w:szCs w:val="26"/>
        </w:rPr>
      </w:pPr>
    </w:p>
    <w:p w:rsidR="00A156C9" w:rsidRPr="004D7CE4" w:rsidRDefault="002D5258" w:rsidP="00A156C9">
      <w:pPr>
        <w:pStyle w:val="a6"/>
        <w:tabs>
          <w:tab w:val="left" w:pos="6760"/>
        </w:tabs>
        <w:spacing w:before="0" w:beforeAutospacing="0" w:after="0" w:afterAutospacing="0"/>
        <w:jc w:val="right"/>
        <w:textAlignment w:val="top"/>
        <w:rPr>
          <w:rFonts w:eastAsiaTheme="minorEastAsia" w:cstheme="minorBidi"/>
          <w:sz w:val="26"/>
          <w:szCs w:val="26"/>
        </w:rPr>
      </w:pPr>
      <w:r w:rsidRPr="004D7CE4">
        <w:rPr>
          <w:rFonts w:eastAsiaTheme="minorEastAsia" w:cstheme="minorBidi"/>
          <w:sz w:val="26"/>
          <w:szCs w:val="26"/>
        </w:rPr>
        <w:t>«</w:t>
      </w:r>
      <w:r w:rsidR="00A156C9" w:rsidRPr="004D7CE4">
        <w:rPr>
          <w:rFonts w:eastAsiaTheme="minorEastAsia" w:cstheme="minorBidi"/>
          <w:sz w:val="26"/>
          <w:szCs w:val="26"/>
        </w:rPr>
        <w:t>Приложение 4</w:t>
      </w:r>
    </w:p>
    <w:p w:rsidR="00A156C9" w:rsidRPr="004D7CE4" w:rsidRDefault="00A156C9" w:rsidP="00A156C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дпрограмме 6</w:t>
      </w:r>
    </w:p>
    <w:p w:rsidR="00A156C9" w:rsidRPr="004D7CE4" w:rsidRDefault="00A156C9" w:rsidP="00A156C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156C9" w:rsidRPr="004D7CE4" w:rsidRDefault="00A156C9" w:rsidP="00A156C9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156C9" w:rsidRPr="004D7CE4" w:rsidRDefault="00A156C9" w:rsidP="00A156C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Прогнозная (справочная) оценка расходов</w:t>
      </w:r>
    </w:p>
    <w:p w:rsidR="00A156C9" w:rsidRPr="004D7CE4" w:rsidRDefault="00A156C9" w:rsidP="00A156C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федерального бюджета, областного бюджета, </w:t>
      </w:r>
    </w:p>
    <w:p w:rsidR="00A156C9" w:rsidRPr="004D7CE4" w:rsidRDefault="00A156C9" w:rsidP="00A156C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бюджетов государственных внебюджетных фондов, бюджетов муниципальных</w:t>
      </w:r>
    </w:p>
    <w:p w:rsidR="00A156C9" w:rsidRPr="004D7CE4" w:rsidRDefault="00A156C9" w:rsidP="00A156C9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образований района, юридических лиц на реализацию </w:t>
      </w:r>
      <w:r w:rsidR="002D5258" w:rsidRPr="004D7CE4">
        <w:rPr>
          <w:rFonts w:ascii="Times New Roman" w:hAnsi="Times New Roman"/>
          <w:sz w:val="26"/>
          <w:szCs w:val="26"/>
        </w:rPr>
        <w:t>целей подпрограммы 6</w:t>
      </w:r>
    </w:p>
    <w:p w:rsidR="00A156C9" w:rsidRPr="004D7CE4" w:rsidRDefault="00A156C9" w:rsidP="00A156C9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148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30"/>
        <w:gridCol w:w="1870"/>
        <w:gridCol w:w="1870"/>
        <w:gridCol w:w="2057"/>
        <w:gridCol w:w="1870"/>
      </w:tblGrid>
      <w:tr w:rsidR="00A156C9" w:rsidRPr="004D7CE4" w:rsidTr="002D5258">
        <w:trPr>
          <w:trHeight w:val="320"/>
          <w:tblCellSpacing w:w="5" w:type="nil"/>
        </w:trPr>
        <w:tc>
          <w:tcPr>
            <w:tcW w:w="72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Источники средств</w:t>
            </w:r>
          </w:p>
        </w:tc>
        <w:tc>
          <w:tcPr>
            <w:tcW w:w="76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ценка расходов (тыс. руб.), годы</w:t>
            </w:r>
          </w:p>
        </w:tc>
      </w:tr>
      <w:tr w:rsidR="00A156C9" w:rsidRPr="004D7CE4" w:rsidTr="002D5258">
        <w:trPr>
          <w:trHeight w:val="56"/>
          <w:tblCellSpacing w:w="5" w:type="nil"/>
        </w:trPr>
        <w:tc>
          <w:tcPr>
            <w:tcW w:w="72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A156C9" w:rsidRPr="004D7CE4" w:rsidTr="002D5258">
        <w:trPr>
          <w:tblCellSpacing w:w="5" w:type="nil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A156C9" w:rsidRPr="004D7CE4" w:rsidTr="002D5258">
        <w:trPr>
          <w:tblCellSpacing w:w="5" w:type="nil"/>
        </w:trPr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FF3EFB" w:rsidP="00E6375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64,5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FF3EFB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31,81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FF3EFB" w:rsidP="00696F9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310,43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56C9" w:rsidRPr="004D7CE4" w:rsidRDefault="00FF3EFB" w:rsidP="00696F9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606,74</w:t>
            </w:r>
          </w:p>
        </w:tc>
      </w:tr>
      <w:tr w:rsidR="00A156C9" w:rsidRPr="004D7CE4" w:rsidTr="002D5258">
        <w:trPr>
          <w:trHeight w:val="180"/>
          <w:tblCellSpacing w:w="5" w:type="nil"/>
        </w:trPr>
        <w:tc>
          <w:tcPr>
            <w:tcW w:w="7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федеральный бюджет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7F68FD" w:rsidP="007F68F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8,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7F68FD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93,68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EC7F61" w:rsidP="00EC7F6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28,66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EC7F61" w:rsidP="0099021E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830,44</w:t>
            </w:r>
          </w:p>
        </w:tc>
      </w:tr>
      <w:tr w:rsidR="00A156C9" w:rsidRPr="004D7CE4" w:rsidTr="002D5258">
        <w:trPr>
          <w:trHeight w:val="180"/>
          <w:tblCellSpacing w:w="5" w:type="nil"/>
        </w:trPr>
        <w:tc>
          <w:tcPr>
            <w:tcW w:w="7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7F68FD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56,4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7F68FD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38,1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EC7F61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81,77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EC7F61" w:rsidP="007F68F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776,3</w:t>
            </w:r>
          </w:p>
        </w:tc>
      </w:tr>
      <w:tr w:rsidR="00A156C9" w:rsidRPr="004D7CE4" w:rsidTr="002D5258">
        <w:trPr>
          <w:trHeight w:val="180"/>
          <w:tblCellSpacing w:w="5" w:type="nil"/>
        </w:trPr>
        <w:tc>
          <w:tcPr>
            <w:tcW w:w="7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56C9" w:rsidRPr="004D7CE4" w:rsidRDefault="00A156C9" w:rsidP="00A156C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бюджеты поселений района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3EFB" w:rsidRPr="004D7CE4" w:rsidTr="002D5258">
        <w:trPr>
          <w:trHeight w:val="180"/>
          <w:tblCellSpacing w:w="5" w:type="nil"/>
        </w:trPr>
        <w:tc>
          <w:tcPr>
            <w:tcW w:w="7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EFB" w:rsidRPr="004D7CE4" w:rsidRDefault="00FF3EFB" w:rsidP="00A156C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государственные внебюджетные фонды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3EFB" w:rsidRPr="004D7CE4" w:rsidRDefault="00FF3EFB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3EFB" w:rsidRPr="004D7CE4" w:rsidRDefault="00FF3EFB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3EFB" w:rsidRPr="004D7CE4" w:rsidRDefault="00FF3EFB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F3EFB" w:rsidRPr="004D7CE4" w:rsidRDefault="00FF3EFB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156C9" w:rsidRPr="004D7CE4" w:rsidTr="002D5258">
        <w:trPr>
          <w:trHeight w:val="180"/>
          <w:tblCellSpacing w:w="5" w:type="nil"/>
        </w:trPr>
        <w:tc>
          <w:tcPr>
            <w:tcW w:w="723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156C9" w:rsidRPr="004D7CE4" w:rsidRDefault="00FF3EFB" w:rsidP="00A156C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юридические лица (инвестиции) *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156C9" w:rsidRPr="004D7CE4" w:rsidRDefault="00A156C9" w:rsidP="005965AF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156C9" w:rsidRPr="004D7CE4" w:rsidRDefault="00A156C9" w:rsidP="00A156C9">
      <w:pPr>
        <w:pStyle w:val="a5"/>
        <w:rPr>
          <w:rFonts w:ascii="Times New Roman" w:hAnsi="Times New Roman"/>
          <w:sz w:val="28"/>
          <w:szCs w:val="28"/>
        </w:rPr>
      </w:pPr>
    </w:p>
    <w:p w:rsidR="002D5258" w:rsidRPr="004D7CE4" w:rsidRDefault="00FF3EFB" w:rsidP="00A156C9">
      <w:pPr>
        <w:pStyle w:val="a5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*Доходы от</w:t>
      </w:r>
      <w:r w:rsidR="004D7CE4">
        <w:rPr>
          <w:rFonts w:ascii="Times New Roman" w:hAnsi="Times New Roman"/>
          <w:sz w:val="26"/>
          <w:szCs w:val="26"/>
        </w:rPr>
        <w:t xml:space="preserve"> оказания платных услуг (работ)</w:t>
      </w:r>
      <w:r w:rsidRPr="004D7CE4">
        <w:rPr>
          <w:rFonts w:ascii="Times New Roman" w:hAnsi="Times New Roman"/>
          <w:sz w:val="26"/>
          <w:szCs w:val="26"/>
        </w:rPr>
        <w:t>».</w:t>
      </w:r>
    </w:p>
    <w:p w:rsidR="00FF3EFB" w:rsidRPr="004D7CE4" w:rsidRDefault="00FF3EFB" w:rsidP="00A156C9">
      <w:pPr>
        <w:pStyle w:val="a5"/>
        <w:rPr>
          <w:rFonts w:ascii="Times New Roman" w:hAnsi="Times New Roman"/>
          <w:sz w:val="28"/>
          <w:szCs w:val="28"/>
        </w:rPr>
      </w:pPr>
    </w:p>
    <w:p w:rsidR="002D5258" w:rsidRPr="004D7CE4" w:rsidRDefault="002D5258" w:rsidP="00A156C9">
      <w:pPr>
        <w:pStyle w:val="a5"/>
        <w:rPr>
          <w:rFonts w:ascii="Times New Roman" w:hAnsi="Times New Roman"/>
          <w:sz w:val="28"/>
          <w:szCs w:val="28"/>
        </w:rPr>
      </w:pPr>
    </w:p>
    <w:p w:rsidR="00604625" w:rsidRPr="004D7CE4" w:rsidRDefault="00604625" w:rsidP="002D5258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A75F1" w:rsidRPr="004D7CE4">
        <w:rPr>
          <w:rFonts w:ascii="Times New Roman" w:hAnsi="Times New Roman"/>
          <w:sz w:val="26"/>
          <w:szCs w:val="26"/>
        </w:rPr>
        <w:t>14</w:t>
      </w:r>
    </w:p>
    <w:p w:rsidR="00604625" w:rsidRPr="004D7CE4" w:rsidRDefault="00604625" w:rsidP="002D5258">
      <w:pPr>
        <w:pStyle w:val="a5"/>
        <w:ind w:left="10065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04625" w:rsidRPr="004D7CE4" w:rsidRDefault="00604625" w:rsidP="002D5258">
      <w:pPr>
        <w:pStyle w:val="a5"/>
        <w:ind w:left="10065"/>
        <w:rPr>
          <w:rFonts w:ascii="Times New Roman" w:hAnsi="Times New Roman"/>
          <w:sz w:val="26"/>
          <w:szCs w:val="26"/>
        </w:rPr>
      </w:pPr>
      <w:proofErr w:type="spellStart"/>
      <w:r w:rsidRPr="004D7CE4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4D7CE4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AD3303" w:rsidRPr="009E3A17" w:rsidRDefault="00AD3303" w:rsidP="00AD3303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9E3A1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>30.04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3A1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333</w:t>
      </w:r>
    </w:p>
    <w:p w:rsidR="00604625" w:rsidRPr="004D7CE4" w:rsidRDefault="00AD3303" w:rsidP="00AD3303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 </w:t>
      </w:r>
      <w:r w:rsidR="002D5258" w:rsidRPr="004D7CE4">
        <w:rPr>
          <w:rFonts w:ascii="Times New Roman" w:hAnsi="Times New Roman"/>
          <w:sz w:val="26"/>
          <w:szCs w:val="26"/>
        </w:rPr>
        <w:t>«</w:t>
      </w:r>
      <w:r w:rsidR="00604625" w:rsidRPr="004D7CE4">
        <w:rPr>
          <w:rFonts w:ascii="Times New Roman" w:hAnsi="Times New Roman"/>
          <w:sz w:val="26"/>
          <w:szCs w:val="26"/>
        </w:rPr>
        <w:t>Приложение 3</w:t>
      </w:r>
    </w:p>
    <w:p w:rsidR="00604625" w:rsidRPr="004D7CE4" w:rsidRDefault="00604625" w:rsidP="00604625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дпрограмме 7</w:t>
      </w:r>
    </w:p>
    <w:p w:rsidR="00604625" w:rsidRPr="004D7CE4" w:rsidRDefault="00604625" w:rsidP="00604625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Ресурсное обеспечение и перечень мероприятий подпрограммы 7 за счет средств местного бюджета района (тыс. руб.)</w:t>
      </w:r>
    </w:p>
    <w:p w:rsidR="00604625" w:rsidRPr="004D7CE4" w:rsidRDefault="00604625" w:rsidP="00604625">
      <w:pPr>
        <w:pStyle w:val="a5"/>
        <w:rPr>
          <w:rFonts w:ascii="Times New Roman" w:hAnsi="Times New Roman"/>
          <w:sz w:val="26"/>
          <w:szCs w:val="26"/>
        </w:rPr>
      </w:pPr>
    </w:p>
    <w:tbl>
      <w:tblPr>
        <w:tblW w:w="1486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976"/>
        <w:gridCol w:w="4253"/>
        <w:gridCol w:w="1417"/>
        <w:gridCol w:w="1418"/>
        <w:gridCol w:w="1275"/>
        <w:gridCol w:w="1397"/>
      </w:tblGrid>
      <w:tr w:rsidR="00604625" w:rsidRPr="004D7CE4" w:rsidTr="002D5258">
        <w:trPr>
          <w:trHeight w:val="400"/>
          <w:tblCellSpacing w:w="5" w:type="nil"/>
        </w:trPr>
        <w:tc>
          <w:tcPr>
            <w:tcW w:w="2127" w:type="dxa"/>
            <w:vMerge w:val="restart"/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татус</w:t>
            </w:r>
          </w:p>
        </w:tc>
        <w:tc>
          <w:tcPr>
            <w:tcW w:w="2976" w:type="dxa"/>
            <w:vMerge w:val="restart"/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ы / основного</w:t>
            </w:r>
          </w:p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,</w:t>
            </w:r>
          </w:p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</w:tc>
        <w:tc>
          <w:tcPr>
            <w:tcW w:w="5507" w:type="dxa"/>
            <w:gridSpan w:val="4"/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Расходы (тыс. руб.), годы</w:t>
            </w:r>
          </w:p>
        </w:tc>
      </w:tr>
      <w:tr w:rsidR="00604625" w:rsidRPr="004D7CE4" w:rsidTr="00926F96">
        <w:trPr>
          <w:trHeight w:val="311"/>
          <w:tblCellSpacing w:w="5" w:type="nil"/>
        </w:trPr>
        <w:tc>
          <w:tcPr>
            <w:tcW w:w="2127" w:type="dxa"/>
            <w:vMerge/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418" w:type="dxa"/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275" w:type="dxa"/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397" w:type="dxa"/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604625" w:rsidRPr="004D7CE4" w:rsidTr="00926F96">
        <w:trPr>
          <w:tblCellSpacing w:w="5" w:type="nil"/>
        </w:trPr>
        <w:tc>
          <w:tcPr>
            <w:tcW w:w="2127" w:type="dxa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397" w:type="dxa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EA0892" w:rsidRPr="004D7CE4" w:rsidTr="00926F96">
        <w:trPr>
          <w:trHeight w:val="1554"/>
          <w:tblCellSpacing w:w="5" w:type="nil"/>
        </w:trPr>
        <w:tc>
          <w:tcPr>
            <w:tcW w:w="2127" w:type="dxa"/>
            <w:tcBorders>
              <w:bottom w:val="single" w:sz="4" w:space="0" w:color="auto"/>
            </w:tcBorders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дпрограмма 7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«Развитие физической культуры и спорта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39122B" w:rsidRPr="004D7CE4" w:rsidRDefault="00EA0892" w:rsidP="0039122B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 226,9</w:t>
            </w:r>
            <w:r w:rsidR="005C691D" w:rsidRPr="004D7CE4">
              <w:rPr>
                <w:rFonts w:ascii="Times New Roman" w:hAnsi="Times New Roman"/>
                <w:sz w:val="26"/>
                <w:szCs w:val="26"/>
              </w:rPr>
              <w:t>8</w:t>
            </w:r>
            <w:r w:rsidRPr="004D7CE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A0892" w:rsidRPr="004D7CE4" w:rsidRDefault="0039122B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>3 892,3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0892" w:rsidRPr="004D7CE4" w:rsidRDefault="00926F96" w:rsidP="00ED4FF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>12916,57</w:t>
            </w:r>
            <w:r w:rsidR="0039122B"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EA0892" w:rsidRPr="004D7CE4" w:rsidRDefault="00926F96" w:rsidP="00ED4FF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>22035,88</w:t>
            </w:r>
            <w:r w:rsidR="0039122B" w:rsidRPr="004D7CE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 </w:t>
            </w:r>
          </w:p>
        </w:tc>
      </w:tr>
      <w:tr w:rsidR="00EA0892" w:rsidRPr="004D7CE4" w:rsidTr="00926F96">
        <w:trPr>
          <w:trHeight w:val="1444"/>
          <w:tblCellSpacing w:w="5" w:type="nil"/>
        </w:trPr>
        <w:tc>
          <w:tcPr>
            <w:tcW w:w="2127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7.1</w:t>
            </w:r>
          </w:p>
        </w:tc>
        <w:tc>
          <w:tcPr>
            <w:tcW w:w="2976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iCs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опуляризация физической культуры, спорта и здорового образа жизни</w:t>
            </w:r>
          </w:p>
        </w:tc>
        <w:tc>
          <w:tcPr>
            <w:tcW w:w="4253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417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88,0</w:t>
            </w:r>
          </w:p>
        </w:tc>
        <w:tc>
          <w:tcPr>
            <w:tcW w:w="1418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862,0</w:t>
            </w:r>
          </w:p>
        </w:tc>
        <w:tc>
          <w:tcPr>
            <w:tcW w:w="1275" w:type="dxa"/>
          </w:tcPr>
          <w:p w:rsidR="00EA0892" w:rsidRPr="004D7CE4" w:rsidRDefault="00125DBA" w:rsidP="00125DB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95,33</w:t>
            </w:r>
          </w:p>
        </w:tc>
        <w:tc>
          <w:tcPr>
            <w:tcW w:w="1397" w:type="dxa"/>
          </w:tcPr>
          <w:p w:rsidR="00EA0892" w:rsidRPr="004D7CE4" w:rsidRDefault="00125DBA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945,33</w:t>
            </w:r>
          </w:p>
        </w:tc>
      </w:tr>
      <w:tr w:rsidR="003D583E" w:rsidRPr="004D7CE4" w:rsidTr="00926F96">
        <w:trPr>
          <w:trHeight w:val="1444"/>
          <w:tblCellSpacing w:w="5" w:type="nil"/>
        </w:trPr>
        <w:tc>
          <w:tcPr>
            <w:tcW w:w="2127" w:type="dxa"/>
          </w:tcPr>
          <w:p w:rsidR="003D583E" w:rsidRPr="004D7CE4" w:rsidRDefault="003D583E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3D583E" w:rsidRPr="004D7CE4" w:rsidRDefault="00125DBA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4253" w:type="dxa"/>
          </w:tcPr>
          <w:p w:rsidR="00125DBA" w:rsidRPr="004D7CE4" w:rsidRDefault="00125DBA" w:rsidP="00125DB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125DBA" w:rsidRPr="004D7CE4" w:rsidRDefault="00125DBA" w:rsidP="00125DB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125DBA" w:rsidRPr="004D7CE4" w:rsidRDefault="00125DBA" w:rsidP="00125DB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3D583E" w:rsidRPr="004D7CE4" w:rsidRDefault="00125DBA" w:rsidP="00125DB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</w:t>
            </w:r>
          </w:p>
        </w:tc>
        <w:tc>
          <w:tcPr>
            <w:tcW w:w="1417" w:type="dxa"/>
          </w:tcPr>
          <w:p w:rsidR="003D583E" w:rsidRPr="004D7CE4" w:rsidRDefault="00125DBA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3D583E" w:rsidRPr="004D7CE4" w:rsidRDefault="00125DBA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3D583E" w:rsidRPr="004D7CE4" w:rsidRDefault="00125DBA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62,0</w:t>
            </w:r>
          </w:p>
        </w:tc>
        <w:tc>
          <w:tcPr>
            <w:tcW w:w="1397" w:type="dxa"/>
          </w:tcPr>
          <w:p w:rsidR="003D583E" w:rsidRPr="004D7CE4" w:rsidRDefault="00125DBA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62,0</w:t>
            </w:r>
          </w:p>
        </w:tc>
      </w:tr>
      <w:tr w:rsidR="00EA0892" w:rsidRPr="004D7CE4" w:rsidTr="00926F96">
        <w:trPr>
          <w:trHeight w:val="648"/>
          <w:tblCellSpacing w:w="5" w:type="nil"/>
        </w:trPr>
        <w:tc>
          <w:tcPr>
            <w:tcW w:w="2127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На организацию и проведение на </w:t>
            </w:r>
            <w:r w:rsidR="00DE4C48"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территории</w:t>
            </w:r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по месту жительства и (или) по месту отдыха организованных занятий граждан физической культурой</w:t>
            </w:r>
          </w:p>
        </w:tc>
        <w:tc>
          <w:tcPr>
            <w:tcW w:w="4253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исполнитель: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417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8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A0892" w:rsidRPr="004D7CE4" w:rsidRDefault="00237F41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3,33</w:t>
            </w:r>
          </w:p>
        </w:tc>
        <w:tc>
          <w:tcPr>
            <w:tcW w:w="1397" w:type="dxa"/>
          </w:tcPr>
          <w:p w:rsidR="00EA0892" w:rsidRPr="004D7CE4" w:rsidRDefault="00237F41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3,33</w:t>
            </w:r>
          </w:p>
        </w:tc>
      </w:tr>
      <w:tr w:rsidR="00EA0892" w:rsidRPr="004D7CE4" w:rsidTr="00926F96">
        <w:trPr>
          <w:trHeight w:val="371"/>
          <w:tblCellSpacing w:w="5" w:type="nil"/>
        </w:trPr>
        <w:tc>
          <w:tcPr>
            <w:tcW w:w="2127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7.2</w:t>
            </w:r>
          </w:p>
        </w:tc>
        <w:tc>
          <w:tcPr>
            <w:tcW w:w="2976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беспечение доступа к открытым и закрытым спортивным объектам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</w:rPr>
            </w:pPr>
            <w:r w:rsidRPr="004D7CE4">
              <w:rPr>
                <w:rFonts w:ascii="Times New Roman" w:hAnsi="Times New Roman"/>
              </w:rPr>
              <w:t>в т.ч.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3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417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316,9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,2</w:t>
            </w:r>
          </w:p>
        </w:tc>
        <w:tc>
          <w:tcPr>
            <w:tcW w:w="1418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 754,64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 045,90</w:t>
            </w:r>
          </w:p>
        </w:tc>
        <w:tc>
          <w:tcPr>
            <w:tcW w:w="1275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</w:t>
            </w:r>
            <w:r w:rsidR="00237F41" w:rsidRPr="004D7CE4">
              <w:rPr>
                <w:rFonts w:ascii="Times New Roman" w:hAnsi="Times New Roman"/>
                <w:sz w:val="26"/>
                <w:szCs w:val="26"/>
              </w:rPr>
              <w:t> 607,80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1 080,90 </w:t>
            </w:r>
          </w:p>
        </w:tc>
        <w:tc>
          <w:tcPr>
            <w:tcW w:w="1397" w:type="dxa"/>
          </w:tcPr>
          <w:p w:rsidR="00EA0892" w:rsidRPr="004D7CE4" w:rsidRDefault="00237F41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 679,34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133,00</w:t>
            </w:r>
          </w:p>
        </w:tc>
      </w:tr>
      <w:tr w:rsidR="00EA0892" w:rsidRPr="004D7CE4" w:rsidTr="00926F96">
        <w:trPr>
          <w:trHeight w:val="615"/>
          <w:tblCellSpacing w:w="5" w:type="nil"/>
        </w:trPr>
        <w:tc>
          <w:tcPr>
            <w:tcW w:w="2127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7.3</w:t>
            </w:r>
          </w:p>
        </w:tc>
        <w:tc>
          <w:tcPr>
            <w:tcW w:w="2976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Бюджетные инвестиции на строительство, реконструкцию объектов физической культуры и спорта муниципальной собственности</w:t>
            </w:r>
          </w:p>
        </w:tc>
        <w:tc>
          <w:tcPr>
            <w:tcW w:w="4253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Управление по культуре;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ь: МБУ «Спорт»</w:t>
            </w:r>
          </w:p>
        </w:tc>
        <w:tc>
          <w:tcPr>
            <w:tcW w:w="1417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01,9</w:t>
            </w:r>
          </w:p>
        </w:tc>
        <w:tc>
          <w:tcPr>
            <w:tcW w:w="1418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96,82</w:t>
            </w:r>
          </w:p>
        </w:tc>
        <w:tc>
          <w:tcPr>
            <w:tcW w:w="1275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98,72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0892" w:rsidRPr="004D7CE4" w:rsidTr="00926F96">
        <w:trPr>
          <w:trHeight w:val="371"/>
          <w:tblCellSpacing w:w="5" w:type="nil"/>
        </w:trPr>
        <w:tc>
          <w:tcPr>
            <w:tcW w:w="2127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7.4</w:t>
            </w:r>
          </w:p>
        </w:tc>
        <w:tc>
          <w:tcPr>
            <w:tcW w:w="2976" w:type="dxa"/>
          </w:tcPr>
          <w:p w:rsidR="00EA0892" w:rsidRPr="004D7CE4" w:rsidRDefault="00FF3EFB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Осуществление отдельных </w:t>
            </w:r>
            <w:r w:rsidR="00EA0892" w:rsidRPr="004D7CE4">
              <w:rPr>
                <w:rFonts w:ascii="Times New Roman" w:hAnsi="Times New Roman"/>
                <w:sz w:val="26"/>
                <w:szCs w:val="26"/>
              </w:rPr>
              <w:t xml:space="preserve">полномочий муниципальных образований (поселений) района на обеспечение </w:t>
            </w:r>
            <w:r w:rsidR="00EA0892"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условий для развития на территории муниципальных образований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муниципальных образований района</w:t>
            </w:r>
          </w:p>
        </w:tc>
        <w:tc>
          <w:tcPr>
            <w:tcW w:w="4253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исполнитель: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417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A0892" w:rsidRPr="004D7CE4" w:rsidTr="00926F96">
        <w:trPr>
          <w:trHeight w:val="371"/>
          <w:tblCellSpacing w:w="5" w:type="nil"/>
        </w:trPr>
        <w:tc>
          <w:tcPr>
            <w:tcW w:w="2127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7.5</w:t>
            </w:r>
          </w:p>
        </w:tc>
        <w:tc>
          <w:tcPr>
            <w:tcW w:w="2976" w:type="dxa"/>
          </w:tcPr>
          <w:p w:rsidR="00EA0892" w:rsidRPr="004D7CE4" w:rsidRDefault="00EA0892" w:rsidP="00812C2A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Проектно-сметная документация, экспертиза</w:t>
            </w:r>
            <w:r w:rsidR="00812C2A" w:rsidRPr="004D7CE4">
              <w:rPr>
                <w:rFonts w:ascii="Times New Roman" w:hAnsi="Times New Roman"/>
                <w:sz w:val="26"/>
                <w:szCs w:val="26"/>
              </w:rPr>
              <w:t>, техническое сопровождение (выполнение комплекса инженерных изысканий и разработка проектно-сметной документации по объекту «Физкультурно-оздоровительный комплекс в г</w:t>
            </w:r>
            <w:proofErr w:type="gramStart"/>
            <w:r w:rsidR="00812C2A" w:rsidRPr="004D7CE4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="00812C2A" w:rsidRPr="004D7CE4">
              <w:rPr>
                <w:rFonts w:ascii="Times New Roman" w:hAnsi="Times New Roman"/>
                <w:sz w:val="26"/>
                <w:szCs w:val="26"/>
              </w:rPr>
              <w:t xml:space="preserve">стюжна Вологодской области» (привязка экономически эффективной проектной </w:t>
            </w:r>
            <w:r w:rsidR="00812C2A"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документации повторного использования))</w:t>
            </w:r>
          </w:p>
        </w:tc>
        <w:tc>
          <w:tcPr>
            <w:tcW w:w="4253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тветственный исполнитель: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812C2A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соисполнитель: Администрация </w:t>
            </w:r>
            <w:proofErr w:type="spellStart"/>
            <w:r w:rsidRPr="004D7CE4">
              <w:rPr>
                <w:rFonts w:ascii="Times New Roman" w:hAnsi="Times New Roman"/>
                <w:sz w:val="26"/>
                <w:szCs w:val="26"/>
              </w:rPr>
              <w:t>Устюженского</w:t>
            </w:r>
            <w:proofErr w:type="spellEnd"/>
            <w:r w:rsidRPr="004D7CE4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68,3</w:t>
            </w:r>
          </w:p>
        </w:tc>
        <w:tc>
          <w:tcPr>
            <w:tcW w:w="1418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8,9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EA0892" w:rsidRPr="004D7CE4" w:rsidRDefault="00812C2A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6947,14</w:t>
            </w:r>
          </w:p>
        </w:tc>
        <w:tc>
          <w:tcPr>
            <w:tcW w:w="1397" w:type="dxa"/>
          </w:tcPr>
          <w:p w:rsidR="00EA0892" w:rsidRPr="004D7CE4" w:rsidRDefault="00812C2A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7394,34</w:t>
            </w:r>
          </w:p>
        </w:tc>
      </w:tr>
      <w:tr w:rsidR="00EA0892" w:rsidRPr="004D7CE4" w:rsidTr="00926F96">
        <w:trPr>
          <w:trHeight w:val="371"/>
          <w:tblCellSpacing w:w="5" w:type="nil"/>
        </w:trPr>
        <w:tc>
          <w:tcPr>
            <w:tcW w:w="2127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е 7.6</w:t>
            </w:r>
          </w:p>
        </w:tc>
        <w:tc>
          <w:tcPr>
            <w:tcW w:w="2976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Бюджетные инвестиции на капитальный ремонт объектов физической культуры и спорта муниципальной собственности</w:t>
            </w:r>
          </w:p>
        </w:tc>
        <w:tc>
          <w:tcPr>
            <w:tcW w:w="4253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10"/>
                <w:szCs w:val="10"/>
              </w:rPr>
            </w:pP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ь: МБУ «Спорт»</w:t>
            </w:r>
          </w:p>
        </w:tc>
        <w:tc>
          <w:tcPr>
            <w:tcW w:w="1417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41,1</w:t>
            </w:r>
          </w:p>
        </w:tc>
        <w:tc>
          <w:tcPr>
            <w:tcW w:w="1418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41,1</w:t>
            </w:r>
          </w:p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0892" w:rsidRPr="004D7CE4" w:rsidTr="00926F96">
        <w:trPr>
          <w:trHeight w:val="371"/>
          <w:tblCellSpacing w:w="5" w:type="nil"/>
        </w:trPr>
        <w:tc>
          <w:tcPr>
            <w:tcW w:w="2127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7.7</w:t>
            </w:r>
          </w:p>
        </w:tc>
        <w:tc>
          <w:tcPr>
            <w:tcW w:w="2976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ащение объектов спортивной инфраструктуры спортивно-технологическим оборудованием ГТО</w:t>
            </w:r>
          </w:p>
        </w:tc>
        <w:tc>
          <w:tcPr>
            <w:tcW w:w="4253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униципальные образования района (по согласованию); МБУ «Спорт»</w:t>
            </w:r>
          </w:p>
        </w:tc>
        <w:tc>
          <w:tcPr>
            <w:tcW w:w="1417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  <w:tc>
          <w:tcPr>
            <w:tcW w:w="1418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97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6,5</w:t>
            </w:r>
          </w:p>
        </w:tc>
      </w:tr>
      <w:tr w:rsidR="00EA0892" w:rsidRPr="004D7CE4" w:rsidTr="00926F96">
        <w:trPr>
          <w:trHeight w:val="371"/>
          <w:tblCellSpacing w:w="5" w:type="nil"/>
        </w:trPr>
        <w:tc>
          <w:tcPr>
            <w:tcW w:w="2127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сновное мероприятие 7.8</w:t>
            </w:r>
          </w:p>
        </w:tc>
        <w:tc>
          <w:tcPr>
            <w:tcW w:w="2976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 учреждения спорта</w:t>
            </w:r>
          </w:p>
        </w:tc>
        <w:tc>
          <w:tcPr>
            <w:tcW w:w="4253" w:type="dxa"/>
          </w:tcPr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тветственный исполнитель: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Управление по культуре; </w:t>
            </w:r>
          </w:p>
          <w:p w:rsidR="00EA0892" w:rsidRPr="004D7CE4" w:rsidRDefault="00EA0892" w:rsidP="002253C0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соисполнители: муниципальные образования района (по согласованию); МБУ «Спорт»</w:t>
            </w:r>
          </w:p>
        </w:tc>
        <w:tc>
          <w:tcPr>
            <w:tcW w:w="1417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 494,2</w:t>
            </w:r>
          </w:p>
        </w:tc>
        <w:tc>
          <w:tcPr>
            <w:tcW w:w="1418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66,3</w:t>
            </w:r>
          </w:p>
        </w:tc>
        <w:tc>
          <w:tcPr>
            <w:tcW w:w="1397" w:type="dxa"/>
          </w:tcPr>
          <w:p w:rsidR="00EA0892" w:rsidRPr="004D7CE4" w:rsidRDefault="00EA0892" w:rsidP="002253C0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 060,5</w:t>
            </w:r>
          </w:p>
        </w:tc>
      </w:tr>
    </w:tbl>
    <w:p w:rsidR="00A938DC" w:rsidRPr="004D7CE4" w:rsidRDefault="00FF3EFB" w:rsidP="00FF3EFB">
      <w:pPr>
        <w:pStyle w:val="a5"/>
        <w:ind w:left="10065"/>
        <w:jc w:val="right"/>
        <w:rPr>
          <w:rFonts w:ascii="Times New Roman" w:hAnsi="Times New Roman"/>
          <w:sz w:val="28"/>
          <w:szCs w:val="28"/>
        </w:rPr>
      </w:pPr>
      <w:r w:rsidRPr="004D7CE4">
        <w:rPr>
          <w:rFonts w:ascii="Times New Roman" w:hAnsi="Times New Roman"/>
          <w:sz w:val="28"/>
          <w:szCs w:val="28"/>
        </w:rPr>
        <w:t>»</w:t>
      </w:r>
    </w:p>
    <w:p w:rsidR="00A938DC" w:rsidRPr="004D7CE4" w:rsidRDefault="00A938DC" w:rsidP="00B878BA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</w:p>
    <w:p w:rsidR="00A938DC" w:rsidRPr="004D7CE4" w:rsidRDefault="00A938DC" w:rsidP="00B878BA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</w:p>
    <w:p w:rsidR="00A938DC" w:rsidRPr="004D7CE4" w:rsidRDefault="00A938DC" w:rsidP="00B878BA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</w:p>
    <w:p w:rsidR="00A938DC" w:rsidRPr="004D7CE4" w:rsidRDefault="00A938DC" w:rsidP="00B878BA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</w:p>
    <w:p w:rsidR="00A938DC" w:rsidRPr="004D7CE4" w:rsidRDefault="00A938DC" w:rsidP="00B878BA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</w:p>
    <w:p w:rsidR="00A938DC" w:rsidRPr="004D7CE4" w:rsidRDefault="00A938DC" w:rsidP="00B878BA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</w:p>
    <w:p w:rsidR="00A938DC" w:rsidRPr="004D7CE4" w:rsidRDefault="00A938DC" w:rsidP="00B878BA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</w:p>
    <w:p w:rsidR="00A938DC" w:rsidRPr="004D7CE4" w:rsidRDefault="00A938DC" w:rsidP="00B878BA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</w:p>
    <w:p w:rsidR="00A938DC" w:rsidRPr="004D7CE4" w:rsidRDefault="00A938DC" w:rsidP="00B878BA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</w:p>
    <w:p w:rsidR="00604625" w:rsidRPr="004D7CE4" w:rsidRDefault="00604625" w:rsidP="00B878BA">
      <w:pPr>
        <w:pStyle w:val="a5"/>
        <w:ind w:left="1006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A75F1" w:rsidRPr="004D7CE4">
        <w:rPr>
          <w:rFonts w:ascii="Times New Roman" w:hAnsi="Times New Roman"/>
          <w:sz w:val="26"/>
          <w:szCs w:val="26"/>
        </w:rPr>
        <w:t>15</w:t>
      </w:r>
    </w:p>
    <w:p w:rsidR="00604625" w:rsidRPr="004D7CE4" w:rsidRDefault="00604625" w:rsidP="00B878BA">
      <w:pPr>
        <w:pStyle w:val="a5"/>
        <w:ind w:left="10065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604625" w:rsidRPr="004D7CE4" w:rsidRDefault="00604625" w:rsidP="00B878BA">
      <w:pPr>
        <w:pStyle w:val="a5"/>
        <w:ind w:left="10065"/>
        <w:rPr>
          <w:rFonts w:ascii="Times New Roman" w:hAnsi="Times New Roman"/>
          <w:sz w:val="26"/>
          <w:szCs w:val="26"/>
        </w:rPr>
      </w:pPr>
      <w:proofErr w:type="spellStart"/>
      <w:r w:rsidRPr="004D7CE4">
        <w:rPr>
          <w:rFonts w:ascii="Times New Roman" w:hAnsi="Times New Roman"/>
          <w:sz w:val="26"/>
          <w:szCs w:val="26"/>
        </w:rPr>
        <w:t>Устюженского</w:t>
      </w:r>
      <w:proofErr w:type="spellEnd"/>
      <w:r w:rsidRPr="004D7CE4">
        <w:rPr>
          <w:rFonts w:ascii="Times New Roman" w:hAnsi="Times New Roman"/>
          <w:sz w:val="26"/>
          <w:szCs w:val="26"/>
        </w:rPr>
        <w:t xml:space="preserve"> муниципального района</w:t>
      </w:r>
    </w:p>
    <w:p w:rsidR="00AD3303" w:rsidRPr="009E3A17" w:rsidRDefault="00AD3303" w:rsidP="00AD3303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  <w:r w:rsidRPr="009E3A17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  <w:u w:val="single"/>
        </w:rPr>
        <w:t>30.04.2021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3A1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  <w:u w:val="single"/>
        </w:rPr>
        <w:t>333</w:t>
      </w:r>
    </w:p>
    <w:p w:rsidR="00B878BA" w:rsidRPr="004D7CE4" w:rsidRDefault="00B878BA" w:rsidP="00604625">
      <w:pPr>
        <w:pStyle w:val="a5"/>
        <w:jc w:val="right"/>
        <w:rPr>
          <w:rFonts w:ascii="Times New Roman" w:hAnsi="Times New Roman"/>
          <w:sz w:val="26"/>
          <w:szCs w:val="26"/>
        </w:rPr>
      </w:pPr>
    </w:p>
    <w:p w:rsidR="00604625" w:rsidRPr="004D7CE4" w:rsidRDefault="00B878BA" w:rsidP="00604625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«</w:t>
      </w:r>
      <w:r w:rsidR="00604625" w:rsidRPr="004D7CE4">
        <w:rPr>
          <w:rFonts w:ascii="Times New Roman" w:hAnsi="Times New Roman"/>
          <w:sz w:val="26"/>
          <w:szCs w:val="26"/>
        </w:rPr>
        <w:t>Приложение 4</w:t>
      </w:r>
    </w:p>
    <w:p w:rsidR="00604625" w:rsidRPr="004D7CE4" w:rsidRDefault="00604625" w:rsidP="00604625">
      <w:pPr>
        <w:pStyle w:val="a5"/>
        <w:jc w:val="right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 к подпрограмме 7</w:t>
      </w:r>
    </w:p>
    <w:p w:rsidR="00604625" w:rsidRPr="004D7CE4" w:rsidRDefault="00604625" w:rsidP="00604625">
      <w:pPr>
        <w:pStyle w:val="a5"/>
        <w:rPr>
          <w:sz w:val="26"/>
          <w:szCs w:val="26"/>
        </w:rPr>
      </w:pPr>
    </w:p>
    <w:p w:rsidR="00604625" w:rsidRPr="004D7CE4" w:rsidRDefault="00604625" w:rsidP="00604625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Прогнозная (справочная) оценка расходов</w:t>
      </w:r>
    </w:p>
    <w:p w:rsidR="00604625" w:rsidRPr="004D7CE4" w:rsidRDefault="00604625" w:rsidP="00604625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 xml:space="preserve">федерального бюджета, областного бюджета, </w:t>
      </w:r>
    </w:p>
    <w:p w:rsidR="00604625" w:rsidRPr="004D7CE4" w:rsidRDefault="00604625" w:rsidP="00604625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бюджетов государственных внебюджетных фондов, бюджетов муниципальных</w:t>
      </w:r>
    </w:p>
    <w:p w:rsidR="00604625" w:rsidRPr="004D7CE4" w:rsidRDefault="00604625" w:rsidP="00604625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образований района, юридических лиц на реализацию целей подпрограммы 7</w:t>
      </w:r>
    </w:p>
    <w:p w:rsidR="00604625" w:rsidRPr="004D7CE4" w:rsidRDefault="00604625" w:rsidP="00604625">
      <w:pPr>
        <w:pStyle w:val="a5"/>
        <w:jc w:val="right"/>
        <w:rPr>
          <w:rFonts w:ascii="Times New Roman" w:hAnsi="Times New Roman"/>
          <w:sz w:val="26"/>
          <w:szCs w:val="26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46"/>
        <w:gridCol w:w="1870"/>
        <w:gridCol w:w="1870"/>
        <w:gridCol w:w="2057"/>
        <w:gridCol w:w="1999"/>
      </w:tblGrid>
      <w:tr w:rsidR="00604625" w:rsidRPr="004D7CE4" w:rsidTr="00B878BA">
        <w:trPr>
          <w:trHeight w:val="320"/>
          <w:tblCellSpacing w:w="5" w:type="nil"/>
        </w:trPr>
        <w:tc>
          <w:tcPr>
            <w:tcW w:w="69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04625" w:rsidP="00604625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Источники средств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604625" w:rsidP="00604625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ценка расходов (тыс. руб.), годы</w:t>
            </w:r>
          </w:p>
        </w:tc>
      </w:tr>
      <w:tr w:rsidR="00604625" w:rsidRPr="004D7CE4" w:rsidTr="00B878BA">
        <w:trPr>
          <w:trHeight w:val="56"/>
          <w:tblCellSpacing w:w="5" w:type="nil"/>
        </w:trPr>
        <w:tc>
          <w:tcPr>
            <w:tcW w:w="69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604625" w:rsidP="00604625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604625" w:rsidP="00604625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604625" w:rsidP="00604625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4625" w:rsidRPr="004D7CE4" w:rsidRDefault="00604625" w:rsidP="00604625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021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604625" w:rsidP="00604625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604625" w:rsidRPr="004D7CE4" w:rsidTr="00B878BA">
        <w:trPr>
          <w:trHeight w:val="284"/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604625" w:rsidP="00B878B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B878BA" w:rsidP="00B878B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B878BA" w:rsidP="00B878B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B878BA" w:rsidP="00B878B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B878BA" w:rsidP="00B878BA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604625" w:rsidRPr="004D7CE4" w:rsidTr="00B878BA">
        <w:trPr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всего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844E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0987,68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433F3C" w:rsidP="00A80171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707,07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433F3C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337,7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433F3C" w:rsidP="00A878E3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3032,45</w:t>
            </w:r>
          </w:p>
        </w:tc>
      </w:tr>
      <w:tr w:rsidR="00604625" w:rsidRPr="004D7CE4" w:rsidTr="00B878BA">
        <w:trPr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федеральный бюджет                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E20A9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888,72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E20A9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E20A9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E20A9" w:rsidP="006E20A9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888,72</w:t>
            </w:r>
          </w:p>
        </w:tc>
      </w:tr>
      <w:tr w:rsidR="00604625" w:rsidRPr="004D7CE4" w:rsidTr="00B878BA">
        <w:trPr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E20A9" w:rsidP="003C0A8D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6 827,</w:t>
            </w:r>
            <w:r w:rsidR="003C0A8D" w:rsidRPr="004D7CE4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3C0A8D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643,94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A80171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A80171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46771,3</w:t>
            </w:r>
          </w:p>
        </w:tc>
      </w:tr>
      <w:tr w:rsidR="00604625" w:rsidRPr="004D7CE4" w:rsidTr="00B878BA">
        <w:trPr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бюджеты поселений района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E20A9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060,1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E20A9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42,70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A80171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987,7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A80171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990,5</w:t>
            </w:r>
          </w:p>
        </w:tc>
      </w:tr>
      <w:tr w:rsidR="00604625" w:rsidRPr="004D7CE4" w:rsidTr="00B878BA">
        <w:trPr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 xml:space="preserve">государственные внебюджетные фонды                 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4625" w:rsidRPr="004D7CE4" w:rsidTr="00B878BA">
        <w:trPr>
          <w:tblCellSpacing w:w="5" w:type="nil"/>
        </w:trPr>
        <w:tc>
          <w:tcPr>
            <w:tcW w:w="69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4625" w:rsidRPr="004D7CE4" w:rsidRDefault="00844E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юридические лица (инвестиции) *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E20A9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211,5</w:t>
            </w: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E20A9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120,43</w:t>
            </w:r>
          </w:p>
        </w:tc>
        <w:tc>
          <w:tcPr>
            <w:tcW w:w="20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04625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50,0</w:t>
            </w:r>
          </w:p>
        </w:tc>
        <w:tc>
          <w:tcPr>
            <w:tcW w:w="1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4625" w:rsidRPr="004D7CE4" w:rsidRDefault="006E20A9" w:rsidP="00604625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 w:rsidRPr="004D7CE4">
              <w:rPr>
                <w:rFonts w:ascii="Times New Roman" w:hAnsi="Times New Roman"/>
                <w:sz w:val="26"/>
                <w:szCs w:val="26"/>
              </w:rPr>
              <w:t>381,93</w:t>
            </w:r>
          </w:p>
        </w:tc>
      </w:tr>
    </w:tbl>
    <w:p w:rsidR="00604625" w:rsidRPr="004D7CE4" w:rsidRDefault="00604625" w:rsidP="00604625">
      <w:pPr>
        <w:pStyle w:val="a5"/>
      </w:pPr>
    </w:p>
    <w:p w:rsidR="00844E25" w:rsidRDefault="00844E25" w:rsidP="00844E25">
      <w:pPr>
        <w:pStyle w:val="a5"/>
        <w:rPr>
          <w:rFonts w:ascii="Times New Roman" w:hAnsi="Times New Roman"/>
          <w:sz w:val="26"/>
          <w:szCs w:val="26"/>
        </w:rPr>
      </w:pPr>
      <w:r w:rsidRPr="004D7CE4">
        <w:rPr>
          <w:rFonts w:ascii="Times New Roman" w:hAnsi="Times New Roman"/>
          <w:sz w:val="26"/>
          <w:szCs w:val="26"/>
        </w:rPr>
        <w:t>*Доходы от</w:t>
      </w:r>
      <w:r w:rsidR="004D7CE4">
        <w:rPr>
          <w:rFonts w:ascii="Times New Roman" w:hAnsi="Times New Roman"/>
          <w:sz w:val="26"/>
          <w:szCs w:val="26"/>
        </w:rPr>
        <w:t xml:space="preserve"> оказания платных услуг (работ)</w:t>
      </w:r>
      <w:r w:rsidRPr="004D7CE4">
        <w:rPr>
          <w:rFonts w:ascii="Times New Roman" w:hAnsi="Times New Roman"/>
          <w:sz w:val="26"/>
          <w:szCs w:val="26"/>
        </w:rPr>
        <w:t>».</w:t>
      </w:r>
    </w:p>
    <w:p w:rsidR="00604625" w:rsidRDefault="00604625" w:rsidP="00604625">
      <w:pPr>
        <w:pStyle w:val="a5"/>
      </w:pPr>
    </w:p>
    <w:p w:rsidR="00604625" w:rsidRDefault="00604625" w:rsidP="00604625">
      <w:pPr>
        <w:pStyle w:val="a5"/>
      </w:pPr>
    </w:p>
    <w:p w:rsidR="00B878BA" w:rsidRDefault="00B878BA" w:rsidP="00604625">
      <w:pPr>
        <w:pStyle w:val="a5"/>
      </w:pPr>
    </w:p>
    <w:p w:rsidR="00B878BA" w:rsidRDefault="00B878BA" w:rsidP="00604625">
      <w:pPr>
        <w:pStyle w:val="a5"/>
      </w:pPr>
    </w:p>
    <w:p w:rsidR="00B878BA" w:rsidRDefault="00B878BA" w:rsidP="00604625">
      <w:pPr>
        <w:pStyle w:val="a5"/>
      </w:pPr>
    </w:p>
    <w:p w:rsidR="00604625" w:rsidRDefault="00604625" w:rsidP="00604625">
      <w:pPr>
        <w:pStyle w:val="a5"/>
      </w:pPr>
    </w:p>
    <w:sectPr w:rsidR="00604625" w:rsidSect="00B767B3">
      <w:headerReference w:type="even" r:id="rId8"/>
      <w:head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24A" w:rsidRDefault="004F224A" w:rsidP="00200782">
      <w:pPr>
        <w:spacing w:after="0" w:line="240" w:lineRule="auto"/>
      </w:pPr>
      <w:r>
        <w:separator/>
      </w:r>
    </w:p>
  </w:endnote>
  <w:endnote w:type="continuationSeparator" w:id="1">
    <w:p w:rsidR="004F224A" w:rsidRDefault="004F224A" w:rsidP="0020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24A" w:rsidRDefault="004F224A" w:rsidP="00200782">
      <w:pPr>
        <w:spacing w:after="0" w:line="240" w:lineRule="auto"/>
      </w:pPr>
      <w:r>
        <w:separator/>
      </w:r>
    </w:p>
  </w:footnote>
  <w:footnote w:type="continuationSeparator" w:id="1">
    <w:p w:rsidR="004F224A" w:rsidRDefault="004F224A" w:rsidP="0020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D1" w:rsidRDefault="003332D6" w:rsidP="00E2428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1DD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1DD1">
      <w:rPr>
        <w:rStyle w:val="a7"/>
        <w:noProof/>
      </w:rPr>
      <w:t>48</w:t>
    </w:r>
    <w:r>
      <w:rPr>
        <w:rStyle w:val="a7"/>
      </w:rPr>
      <w:fldChar w:fldCharType="end"/>
    </w:r>
  </w:p>
  <w:p w:rsidR="00891DD1" w:rsidRDefault="00891DD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D1" w:rsidRDefault="003332D6" w:rsidP="00E2428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1D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DD1" w:rsidRDefault="00891DD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DD1" w:rsidRPr="00C17466" w:rsidRDefault="00891DD1" w:rsidP="00E2428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241A"/>
    <w:rsid w:val="00002E83"/>
    <w:rsid w:val="000055E5"/>
    <w:rsid w:val="0000642B"/>
    <w:rsid w:val="00020EE5"/>
    <w:rsid w:val="00022360"/>
    <w:rsid w:val="00025F5C"/>
    <w:rsid w:val="000648D0"/>
    <w:rsid w:val="000742B8"/>
    <w:rsid w:val="00086330"/>
    <w:rsid w:val="00092246"/>
    <w:rsid w:val="00095D00"/>
    <w:rsid w:val="000B3F1F"/>
    <w:rsid w:val="000C2C7E"/>
    <w:rsid w:val="000D5716"/>
    <w:rsid w:val="000E1A31"/>
    <w:rsid w:val="000F2104"/>
    <w:rsid w:val="00105226"/>
    <w:rsid w:val="00105DE7"/>
    <w:rsid w:val="001109AE"/>
    <w:rsid w:val="00110FD6"/>
    <w:rsid w:val="00115C57"/>
    <w:rsid w:val="00115D76"/>
    <w:rsid w:val="001161E1"/>
    <w:rsid w:val="00116B51"/>
    <w:rsid w:val="00124CB0"/>
    <w:rsid w:val="00125DBA"/>
    <w:rsid w:val="00140468"/>
    <w:rsid w:val="00151920"/>
    <w:rsid w:val="00155E9E"/>
    <w:rsid w:val="00173D81"/>
    <w:rsid w:val="00186CD4"/>
    <w:rsid w:val="00190AEE"/>
    <w:rsid w:val="00191A8D"/>
    <w:rsid w:val="0019733C"/>
    <w:rsid w:val="001C1BCC"/>
    <w:rsid w:val="001F3764"/>
    <w:rsid w:val="00200782"/>
    <w:rsid w:val="00205F7D"/>
    <w:rsid w:val="002070D4"/>
    <w:rsid w:val="00210C27"/>
    <w:rsid w:val="00211626"/>
    <w:rsid w:val="002253C0"/>
    <w:rsid w:val="00237F41"/>
    <w:rsid w:val="00240FB5"/>
    <w:rsid w:val="00252371"/>
    <w:rsid w:val="002559CF"/>
    <w:rsid w:val="00257332"/>
    <w:rsid w:val="00257F7E"/>
    <w:rsid w:val="002616A0"/>
    <w:rsid w:val="0027474F"/>
    <w:rsid w:val="00281D6B"/>
    <w:rsid w:val="002C638B"/>
    <w:rsid w:val="002D5258"/>
    <w:rsid w:val="002F26F7"/>
    <w:rsid w:val="002F5667"/>
    <w:rsid w:val="003015F2"/>
    <w:rsid w:val="00310AD9"/>
    <w:rsid w:val="00315175"/>
    <w:rsid w:val="003248BB"/>
    <w:rsid w:val="0033043A"/>
    <w:rsid w:val="003318AD"/>
    <w:rsid w:val="003332D6"/>
    <w:rsid w:val="00353A14"/>
    <w:rsid w:val="00355BA2"/>
    <w:rsid w:val="00360B66"/>
    <w:rsid w:val="003650F0"/>
    <w:rsid w:val="0037470F"/>
    <w:rsid w:val="0039122B"/>
    <w:rsid w:val="003A6106"/>
    <w:rsid w:val="003B0717"/>
    <w:rsid w:val="003C0A8D"/>
    <w:rsid w:val="003D583E"/>
    <w:rsid w:val="003D59B5"/>
    <w:rsid w:val="003E435C"/>
    <w:rsid w:val="003E62CD"/>
    <w:rsid w:val="003F427A"/>
    <w:rsid w:val="004176B1"/>
    <w:rsid w:val="004201E5"/>
    <w:rsid w:val="00425E0B"/>
    <w:rsid w:val="0043241A"/>
    <w:rsid w:val="00433F3C"/>
    <w:rsid w:val="00444DD0"/>
    <w:rsid w:val="00451DD4"/>
    <w:rsid w:val="0045444B"/>
    <w:rsid w:val="004615CA"/>
    <w:rsid w:val="00467EA6"/>
    <w:rsid w:val="004811AC"/>
    <w:rsid w:val="00494D4A"/>
    <w:rsid w:val="004A3435"/>
    <w:rsid w:val="004A63BC"/>
    <w:rsid w:val="004B07DC"/>
    <w:rsid w:val="004B3F13"/>
    <w:rsid w:val="004C14C7"/>
    <w:rsid w:val="004C4BCE"/>
    <w:rsid w:val="004D11BF"/>
    <w:rsid w:val="004D7CE4"/>
    <w:rsid w:val="004F224A"/>
    <w:rsid w:val="00500CA3"/>
    <w:rsid w:val="00523B03"/>
    <w:rsid w:val="00524CD9"/>
    <w:rsid w:val="005310E9"/>
    <w:rsid w:val="00544689"/>
    <w:rsid w:val="00545A46"/>
    <w:rsid w:val="005606A3"/>
    <w:rsid w:val="00560E62"/>
    <w:rsid w:val="0056469C"/>
    <w:rsid w:val="00576BB7"/>
    <w:rsid w:val="00591BBF"/>
    <w:rsid w:val="005965AF"/>
    <w:rsid w:val="005967D2"/>
    <w:rsid w:val="005A75B9"/>
    <w:rsid w:val="005B0CC0"/>
    <w:rsid w:val="005B6916"/>
    <w:rsid w:val="005C4608"/>
    <w:rsid w:val="005C691D"/>
    <w:rsid w:val="005D6CDB"/>
    <w:rsid w:val="005F5C03"/>
    <w:rsid w:val="00602738"/>
    <w:rsid w:val="00602B36"/>
    <w:rsid w:val="00603F63"/>
    <w:rsid w:val="00604625"/>
    <w:rsid w:val="00605A77"/>
    <w:rsid w:val="006151D4"/>
    <w:rsid w:val="006229C3"/>
    <w:rsid w:val="00630FB3"/>
    <w:rsid w:val="006338F1"/>
    <w:rsid w:val="00634789"/>
    <w:rsid w:val="0063625C"/>
    <w:rsid w:val="00663B8E"/>
    <w:rsid w:val="00674655"/>
    <w:rsid w:val="006751A9"/>
    <w:rsid w:val="00696F94"/>
    <w:rsid w:val="006B556D"/>
    <w:rsid w:val="006B747D"/>
    <w:rsid w:val="006D1700"/>
    <w:rsid w:val="006E1377"/>
    <w:rsid w:val="006E1620"/>
    <w:rsid w:val="006E1F7F"/>
    <w:rsid w:val="006E20A9"/>
    <w:rsid w:val="006F1311"/>
    <w:rsid w:val="006F15E5"/>
    <w:rsid w:val="00703061"/>
    <w:rsid w:val="00707B63"/>
    <w:rsid w:val="007349E8"/>
    <w:rsid w:val="007374AB"/>
    <w:rsid w:val="00740167"/>
    <w:rsid w:val="007409FC"/>
    <w:rsid w:val="00764B89"/>
    <w:rsid w:val="0079200D"/>
    <w:rsid w:val="007B6EE5"/>
    <w:rsid w:val="007C4A86"/>
    <w:rsid w:val="007C672F"/>
    <w:rsid w:val="007C72E5"/>
    <w:rsid w:val="007D5403"/>
    <w:rsid w:val="007D629B"/>
    <w:rsid w:val="007D6546"/>
    <w:rsid w:val="007E20A5"/>
    <w:rsid w:val="007E5091"/>
    <w:rsid w:val="007E5A7C"/>
    <w:rsid w:val="007F0E67"/>
    <w:rsid w:val="007F62D1"/>
    <w:rsid w:val="007F68FD"/>
    <w:rsid w:val="007F7BAC"/>
    <w:rsid w:val="008055D5"/>
    <w:rsid w:val="008057FC"/>
    <w:rsid w:val="00812C2A"/>
    <w:rsid w:val="00813F60"/>
    <w:rsid w:val="00816B57"/>
    <w:rsid w:val="00817DFB"/>
    <w:rsid w:val="00821BED"/>
    <w:rsid w:val="008255EE"/>
    <w:rsid w:val="0083117D"/>
    <w:rsid w:val="00837153"/>
    <w:rsid w:val="008376D9"/>
    <w:rsid w:val="00844A62"/>
    <w:rsid w:val="00844D97"/>
    <w:rsid w:val="00844E25"/>
    <w:rsid w:val="0086070E"/>
    <w:rsid w:val="008738B9"/>
    <w:rsid w:val="00875957"/>
    <w:rsid w:val="00887734"/>
    <w:rsid w:val="00891DD1"/>
    <w:rsid w:val="008A556A"/>
    <w:rsid w:val="008B7DE3"/>
    <w:rsid w:val="008C31FE"/>
    <w:rsid w:val="008C3E1F"/>
    <w:rsid w:val="008D7ACD"/>
    <w:rsid w:val="009006AF"/>
    <w:rsid w:val="009021E9"/>
    <w:rsid w:val="009114F4"/>
    <w:rsid w:val="00916732"/>
    <w:rsid w:val="0092572A"/>
    <w:rsid w:val="00926F96"/>
    <w:rsid w:val="00934EBD"/>
    <w:rsid w:val="009350D3"/>
    <w:rsid w:val="009371FB"/>
    <w:rsid w:val="009414CA"/>
    <w:rsid w:val="00945F2E"/>
    <w:rsid w:val="00963423"/>
    <w:rsid w:val="0096412C"/>
    <w:rsid w:val="0099021E"/>
    <w:rsid w:val="009B62AE"/>
    <w:rsid w:val="009D28C7"/>
    <w:rsid w:val="009D2C36"/>
    <w:rsid w:val="009E21D5"/>
    <w:rsid w:val="009E3A17"/>
    <w:rsid w:val="00A115BC"/>
    <w:rsid w:val="00A156C9"/>
    <w:rsid w:val="00A1732E"/>
    <w:rsid w:val="00A17C61"/>
    <w:rsid w:val="00A47634"/>
    <w:rsid w:val="00A50240"/>
    <w:rsid w:val="00A536FC"/>
    <w:rsid w:val="00A57821"/>
    <w:rsid w:val="00A73CFA"/>
    <w:rsid w:val="00A80171"/>
    <w:rsid w:val="00A85B6B"/>
    <w:rsid w:val="00A86A6A"/>
    <w:rsid w:val="00A878E3"/>
    <w:rsid w:val="00A938DC"/>
    <w:rsid w:val="00A93ABF"/>
    <w:rsid w:val="00A964D6"/>
    <w:rsid w:val="00AA5E88"/>
    <w:rsid w:val="00AA7ABE"/>
    <w:rsid w:val="00AB04B7"/>
    <w:rsid w:val="00AB2424"/>
    <w:rsid w:val="00AB297E"/>
    <w:rsid w:val="00AC653F"/>
    <w:rsid w:val="00AD3303"/>
    <w:rsid w:val="00AE70DB"/>
    <w:rsid w:val="00AF14ED"/>
    <w:rsid w:val="00AF3220"/>
    <w:rsid w:val="00AF75CE"/>
    <w:rsid w:val="00B12B10"/>
    <w:rsid w:val="00B16213"/>
    <w:rsid w:val="00B23883"/>
    <w:rsid w:val="00B26665"/>
    <w:rsid w:val="00B27903"/>
    <w:rsid w:val="00B3101E"/>
    <w:rsid w:val="00B31871"/>
    <w:rsid w:val="00B767B3"/>
    <w:rsid w:val="00B80609"/>
    <w:rsid w:val="00B878BA"/>
    <w:rsid w:val="00B95CED"/>
    <w:rsid w:val="00BA4BA4"/>
    <w:rsid w:val="00BB0E1F"/>
    <w:rsid w:val="00BB3BDC"/>
    <w:rsid w:val="00BB3CDD"/>
    <w:rsid w:val="00BB69BC"/>
    <w:rsid w:val="00BC2FB9"/>
    <w:rsid w:val="00BD38F2"/>
    <w:rsid w:val="00BD41B8"/>
    <w:rsid w:val="00BD55FF"/>
    <w:rsid w:val="00BE267F"/>
    <w:rsid w:val="00BE306D"/>
    <w:rsid w:val="00BE7230"/>
    <w:rsid w:val="00BF48FD"/>
    <w:rsid w:val="00C00F52"/>
    <w:rsid w:val="00C11DAB"/>
    <w:rsid w:val="00C239B9"/>
    <w:rsid w:val="00C3673E"/>
    <w:rsid w:val="00C41D10"/>
    <w:rsid w:val="00C47C9F"/>
    <w:rsid w:val="00C644FB"/>
    <w:rsid w:val="00C71A27"/>
    <w:rsid w:val="00C74E6B"/>
    <w:rsid w:val="00CA4B0E"/>
    <w:rsid w:val="00CF3ED0"/>
    <w:rsid w:val="00CF438B"/>
    <w:rsid w:val="00D40035"/>
    <w:rsid w:val="00D46202"/>
    <w:rsid w:val="00D52749"/>
    <w:rsid w:val="00D53683"/>
    <w:rsid w:val="00D56E2F"/>
    <w:rsid w:val="00D576C8"/>
    <w:rsid w:val="00D67D41"/>
    <w:rsid w:val="00D72ABF"/>
    <w:rsid w:val="00D76BF0"/>
    <w:rsid w:val="00D81278"/>
    <w:rsid w:val="00D90796"/>
    <w:rsid w:val="00D91E31"/>
    <w:rsid w:val="00D9413E"/>
    <w:rsid w:val="00DA0B5C"/>
    <w:rsid w:val="00DA6DCB"/>
    <w:rsid w:val="00DA71C2"/>
    <w:rsid w:val="00DA75F1"/>
    <w:rsid w:val="00DB269D"/>
    <w:rsid w:val="00DC4A40"/>
    <w:rsid w:val="00DE4C48"/>
    <w:rsid w:val="00DE7290"/>
    <w:rsid w:val="00DF6E4F"/>
    <w:rsid w:val="00DF750D"/>
    <w:rsid w:val="00E11D34"/>
    <w:rsid w:val="00E16B6B"/>
    <w:rsid w:val="00E2428F"/>
    <w:rsid w:val="00E37966"/>
    <w:rsid w:val="00E37C89"/>
    <w:rsid w:val="00E41073"/>
    <w:rsid w:val="00E63751"/>
    <w:rsid w:val="00E64D6F"/>
    <w:rsid w:val="00E656DC"/>
    <w:rsid w:val="00E7061A"/>
    <w:rsid w:val="00E716AC"/>
    <w:rsid w:val="00E91370"/>
    <w:rsid w:val="00E94D35"/>
    <w:rsid w:val="00EA0892"/>
    <w:rsid w:val="00EB4435"/>
    <w:rsid w:val="00EB6489"/>
    <w:rsid w:val="00EC0078"/>
    <w:rsid w:val="00EC7F61"/>
    <w:rsid w:val="00ED4FFA"/>
    <w:rsid w:val="00EE11EE"/>
    <w:rsid w:val="00EE5850"/>
    <w:rsid w:val="00EF6D8F"/>
    <w:rsid w:val="00EF7135"/>
    <w:rsid w:val="00F252E9"/>
    <w:rsid w:val="00F31620"/>
    <w:rsid w:val="00F376EA"/>
    <w:rsid w:val="00F56DF5"/>
    <w:rsid w:val="00F604A4"/>
    <w:rsid w:val="00F63929"/>
    <w:rsid w:val="00F73548"/>
    <w:rsid w:val="00F76226"/>
    <w:rsid w:val="00F774D0"/>
    <w:rsid w:val="00F9382B"/>
    <w:rsid w:val="00FA5E15"/>
    <w:rsid w:val="00FB6990"/>
    <w:rsid w:val="00FC2163"/>
    <w:rsid w:val="00FF3EFB"/>
    <w:rsid w:val="00FF5808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24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3241A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43241A"/>
    <w:pPr>
      <w:spacing w:after="0" w:line="240" w:lineRule="auto"/>
    </w:pPr>
  </w:style>
  <w:style w:type="paragraph" w:styleId="a6">
    <w:name w:val="Normal (Web)"/>
    <w:basedOn w:val="a"/>
    <w:uiPriority w:val="99"/>
    <w:rsid w:val="0049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A964D6"/>
  </w:style>
  <w:style w:type="paragraph" w:customStyle="1" w:styleId="ConsPlusNormal">
    <w:name w:val="ConsPlusNormal"/>
    <w:link w:val="ConsPlusNormal0"/>
    <w:rsid w:val="00A964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964D6"/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0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0F52"/>
  </w:style>
  <w:style w:type="paragraph" w:styleId="aa">
    <w:name w:val="Balloon Text"/>
    <w:basedOn w:val="a"/>
    <w:link w:val="ab"/>
    <w:semiHidden/>
    <w:unhideWhenUsed/>
    <w:rsid w:val="00E37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7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F3FE-C109-41BE-8FAF-6EDFFE41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5738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тинов</cp:lastModifiedBy>
  <cp:revision>3</cp:revision>
  <cp:lastPrinted>2021-05-12T13:53:00Z</cp:lastPrinted>
  <dcterms:created xsi:type="dcterms:W3CDTF">2021-05-21T11:12:00Z</dcterms:created>
  <dcterms:modified xsi:type="dcterms:W3CDTF">2021-05-27T13:50:00Z</dcterms:modified>
</cp:coreProperties>
</file>